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bc3f543e648f4c0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B05" w:rsidRDefault="00715B05" w:rsidP="0037168C">
      <w:pPr>
        <w:ind w:firstLineChars="0" w:firstLine="0"/>
        <w:jc w:val="center"/>
        <w:rPr>
          <w:sz w:val="44"/>
          <w:szCs w:val="44"/>
        </w:rPr>
      </w:pPr>
    </w:p>
    <w:p w:rsidR="00715B05" w:rsidRDefault="00715B05" w:rsidP="0037168C">
      <w:pPr>
        <w:ind w:firstLineChars="0" w:firstLine="0"/>
        <w:jc w:val="center"/>
        <w:rPr>
          <w:sz w:val="44"/>
          <w:szCs w:val="44"/>
        </w:rPr>
      </w:pPr>
    </w:p>
    <w:p w:rsidR="00715B05" w:rsidRDefault="00715B05" w:rsidP="0037168C">
      <w:pPr>
        <w:ind w:firstLineChars="0" w:firstLine="0"/>
        <w:jc w:val="center"/>
        <w:rPr>
          <w:sz w:val="44"/>
          <w:szCs w:val="44"/>
        </w:rPr>
      </w:pPr>
    </w:p>
    <w:p w:rsidR="00715B05" w:rsidRDefault="00715B05" w:rsidP="0037168C">
      <w:pPr>
        <w:ind w:firstLineChars="0" w:firstLine="0"/>
        <w:jc w:val="center"/>
        <w:rPr>
          <w:sz w:val="44"/>
          <w:szCs w:val="44"/>
        </w:rPr>
      </w:pPr>
    </w:p>
    <w:p w:rsidR="00623280" w:rsidRPr="0037168C" w:rsidRDefault="002964F9" w:rsidP="0037168C">
      <w:pPr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Web</w:t>
      </w:r>
      <w:r w:rsidR="00545F7B">
        <w:rPr>
          <w:rFonts w:hint="eastAsia"/>
          <w:sz w:val="44"/>
          <w:szCs w:val="44"/>
        </w:rPr>
        <w:t>前端发布平台</w:t>
      </w:r>
      <w:r w:rsidR="00C747CE" w:rsidRPr="0037168C">
        <w:rPr>
          <w:rFonts w:hint="eastAsia"/>
          <w:sz w:val="44"/>
          <w:szCs w:val="44"/>
        </w:rPr>
        <w:t>详细</w:t>
      </w:r>
      <w:r w:rsidR="00474D7A" w:rsidRPr="0037168C">
        <w:rPr>
          <w:rFonts w:hint="eastAsia"/>
          <w:sz w:val="44"/>
          <w:szCs w:val="44"/>
        </w:rPr>
        <w:t>设计说明书</w:t>
      </w: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Default="00623280" w:rsidP="00623280">
      <w:pPr>
        <w:ind w:firstLine="480"/>
        <w:rPr>
          <w:rFonts w:ascii="宋体" w:hAnsi="宋体"/>
        </w:rPr>
      </w:pPr>
    </w:p>
    <w:p w:rsidR="0037168C" w:rsidRDefault="0037168C" w:rsidP="00623280">
      <w:pPr>
        <w:ind w:firstLine="480"/>
        <w:rPr>
          <w:rFonts w:ascii="宋体" w:hAnsi="宋体"/>
        </w:rPr>
      </w:pPr>
    </w:p>
    <w:p w:rsidR="0037168C" w:rsidRDefault="0037168C" w:rsidP="00623280">
      <w:pPr>
        <w:ind w:firstLine="480"/>
        <w:rPr>
          <w:rFonts w:ascii="宋体" w:hAnsi="宋体"/>
        </w:rPr>
      </w:pPr>
    </w:p>
    <w:p w:rsidR="0037168C" w:rsidRPr="002806DD" w:rsidRDefault="0037168C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B569B3" w:rsidRPr="002806DD" w:rsidRDefault="00B569B3" w:rsidP="0037168C">
      <w:pPr>
        <w:ind w:firstLine="480"/>
        <w:jc w:val="center"/>
      </w:pPr>
      <w:r w:rsidRPr="002806DD">
        <w:rPr>
          <w:rFonts w:hint="eastAsia"/>
        </w:rPr>
        <w:t>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B569B3" w:rsidRPr="002806DD" w:rsidTr="00B13747">
        <w:tc>
          <w:tcPr>
            <w:tcW w:w="2074" w:type="dxa"/>
            <w:shd w:val="clear" w:color="auto" w:fill="auto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  <w:r w:rsidRPr="002806DD">
              <w:rPr>
                <w:rFonts w:ascii="宋体" w:hAnsi="宋体" w:hint="eastAsia"/>
              </w:rPr>
              <w:t>版本号</w:t>
            </w:r>
          </w:p>
        </w:tc>
        <w:tc>
          <w:tcPr>
            <w:tcW w:w="2074" w:type="dxa"/>
            <w:shd w:val="clear" w:color="auto" w:fill="auto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  <w:r w:rsidRPr="002806DD">
              <w:rPr>
                <w:rFonts w:ascii="宋体" w:hAnsi="宋体" w:hint="eastAsia"/>
              </w:rPr>
              <w:t>修订人</w:t>
            </w:r>
          </w:p>
        </w:tc>
        <w:tc>
          <w:tcPr>
            <w:tcW w:w="2074" w:type="dxa"/>
            <w:shd w:val="clear" w:color="auto" w:fill="auto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  <w:r w:rsidRPr="002806DD">
              <w:rPr>
                <w:rFonts w:ascii="宋体" w:hAnsi="宋体" w:hint="eastAsia"/>
              </w:rPr>
              <w:t>修订日期</w:t>
            </w:r>
          </w:p>
        </w:tc>
        <w:tc>
          <w:tcPr>
            <w:tcW w:w="2075" w:type="dxa"/>
            <w:shd w:val="clear" w:color="auto" w:fill="auto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  <w:r w:rsidRPr="002806DD">
              <w:rPr>
                <w:rFonts w:ascii="宋体" w:hAnsi="宋体" w:hint="eastAsia"/>
              </w:rPr>
              <w:t>修订描述</w:t>
            </w:r>
          </w:p>
        </w:tc>
      </w:tr>
      <w:tr w:rsidR="00B569B3" w:rsidRPr="002806DD" w:rsidTr="00F52ED3">
        <w:tc>
          <w:tcPr>
            <w:tcW w:w="2074" w:type="dxa"/>
          </w:tcPr>
          <w:p w:rsidR="00B569B3" w:rsidRPr="002806DD" w:rsidRDefault="00437D4B" w:rsidP="00C747CE">
            <w:pPr>
              <w:ind w:firstLine="480"/>
              <w:rPr>
                <w:rFonts w:ascii="宋体" w:hAnsi="宋体"/>
              </w:rPr>
            </w:pPr>
            <w:r w:rsidRPr="002806DD">
              <w:rPr>
                <w:rFonts w:ascii="宋体" w:hAnsi="宋体" w:hint="eastAsia"/>
              </w:rPr>
              <w:t>0</w:t>
            </w:r>
            <w:r w:rsidRPr="002806DD">
              <w:rPr>
                <w:rFonts w:ascii="宋体" w:hAnsi="宋体"/>
              </w:rPr>
              <w:t>.</w:t>
            </w:r>
            <w:r w:rsidR="00C747CE">
              <w:rPr>
                <w:rFonts w:ascii="宋体" w:hAnsi="宋体"/>
              </w:rPr>
              <w:t>0</w:t>
            </w:r>
          </w:p>
        </w:tc>
        <w:tc>
          <w:tcPr>
            <w:tcW w:w="2074" w:type="dxa"/>
          </w:tcPr>
          <w:p w:rsidR="00B569B3" w:rsidRPr="002806DD" w:rsidRDefault="00545F7B" w:rsidP="00F52ED3">
            <w:pPr>
              <w:ind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林超群</w:t>
            </w:r>
          </w:p>
        </w:tc>
        <w:tc>
          <w:tcPr>
            <w:tcW w:w="2074" w:type="dxa"/>
          </w:tcPr>
          <w:p w:rsidR="00B569B3" w:rsidRPr="002806DD" w:rsidRDefault="00437D4B" w:rsidP="00545F7B">
            <w:pPr>
              <w:ind w:firstLine="480"/>
              <w:rPr>
                <w:rFonts w:ascii="宋体" w:hAnsi="宋体"/>
              </w:rPr>
            </w:pPr>
            <w:r w:rsidRPr="002806DD">
              <w:rPr>
                <w:rFonts w:ascii="宋体" w:hAnsi="宋体" w:hint="eastAsia"/>
              </w:rPr>
              <w:t>2</w:t>
            </w:r>
            <w:r w:rsidR="00FA1D91">
              <w:rPr>
                <w:rFonts w:ascii="宋体" w:hAnsi="宋体"/>
              </w:rPr>
              <w:t>0</w:t>
            </w:r>
            <w:r w:rsidR="00C747CE">
              <w:rPr>
                <w:rFonts w:ascii="宋体" w:hAnsi="宋体"/>
              </w:rPr>
              <w:t>20</w:t>
            </w:r>
            <w:r w:rsidRPr="002806DD">
              <w:rPr>
                <w:rFonts w:ascii="宋体" w:hAnsi="宋体" w:hint="eastAsia"/>
              </w:rPr>
              <w:t>-</w:t>
            </w:r>
            <w:r w:rsidR="00545F7B">
              <w:rPr>
                <w:rFonts w:ascii="宋体" w:hAnsi="宋体"/>
              </w:rPr>
              <w:t>11</w:t>
            </w:r>
            <w:r w:rsidRPr="002806DD">
              <w:rPr>
                <w:rFonts w:ascii="宋体" w:hAnsi="宋体" w:hint="eastAsia"/>
              </w:rPr>
              <w:t>-</w:t>
            </w:r>
            <w:r w:rsidR="00545F7B">
              <w:rPr>
                <w:rFonts w:ascii="宋体" w:hAnsi="宋体"/>
              </w:rPr>
              <w:t>1</w:t>
            </w:r>
            <w:r w:rsidR="002C4AEC">
              <w:rPr>
                <w:rFonts w:ascii="宋体" w:hAnsi="宋体"/>
              </w:rPr>
              <w:t>8</w:t>
            </w:r>
          </w:p>
        </w:tc>
        <w:tc>
          <w:tcPr>
            <w:tcW w:w="2075" w:type="dxa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</w:p>
        </w:tc>
      </w:tr>
      <w:tr w:rsidR="00B569B3" w:rsidRPr="002806DD" w:rsidTr="00474D7A">
        <w:trPr>
          <w:trHeight w:val="58"/>
        </w:trPr>
        <w:tc>
          <w:tcPr>
            <w:tcW w:w="2074" w:type="dxa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2074" w:type="dxa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2074" w:type="dxa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</w:p>
        </w:tc>
        <w:tc>
          <w:tcPr>
            <w:tcW w:w="2075" w:type="dxa"/>
          </w:tcPr>
          <w:p w:rsidR="00B569B3" w:rsidRPr="002806DD" w:rsidRDefault="00B569B3" w:rsidP="00F52ED3">
            <w:pPr>
              <w:ind w:firstLine="480"/>
              <w:rPr>
                <w:rFonts w:ascii="宋体" w:hAnsi="宋体"/>
              </w:rPr>
            </w:pPr>
          </w:p>
        </w:tc>
      </w:tr>
    </w:tbl>
    <w:p w:rsidR="00B569B3" w:rsidRPr="002806DD" w:rsidRDefault="00B569B3" w:rsidP="00B569B3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p w:rsidR="00623280" w:rsidRPr="002806DD" w:rsidRDefault="00623280" w:rsidP="00623280">
      <w:pPr>
        <w:ind w:firstLine="480"/>
        <w:rPr>
          <w:rFonts w:ascii="宋体" w:hAnsi="宋体"/>
        </w:rPr>
      </w:pPr>
    </w:p>
    <w:sdt>
      <w:sdtPr>
        <w:rPr>
          <w:rFonts w:ascii="Arial" w:eastAsia="宋体" w:hAnsi="Arial" w:cs="Times New Roman"/>
          <w:color w:val="auto"/>
          <w:kern w:val="2"/>
          <w:sz w:val="24"/>
          <w:szCs w:val="24"/>
          <w:u w:val="single"/>
          <w:lang w:val="zh-CN"/>
        </w:rPr>
        <w:id w:val="892935910"/>
        <w:docPartObj>
          <w:docPartGallery w:val="Table of Contents"/>
          <w:docPartUnique/>
        </w:docPartObj>
      </w:sdtPr>
      <w:sdtEndPr>
        <w:rPr>
          <w:rFonts w:ascii="宋体" w:hAnsi="宋体"/>
          <w:b w:val="0"/>
          <w:bCs w:val="0"/>
        </w:rPr>
      </w:sdtEndPr>
      <w:sdtContent>
        <w:p w:rsidR="0039597C" w:rsidRPr="002806DD" w:rsidRDefault="0039597C" w:rsidP="009613D7">
          <w:pPr>
            <w:pStyle w:val="TOC"/>
          </w:pPr>
          <w:r w:rsidRPr="002806DD">
            <w:rPr>
              <w:lang w:val="zh-CN"/>
            </w:rPr>
            <w:t>目录</w:t>
          </w:r>
        </w:p>
        <w:p w:rsidR="004A460A" w:rsidRDefault="0039597C">
          <w:pPr>
            <w:pStyle w:val="10"/>
            <w:tabs>
              <w:tab w:val="left" w:pos="1440"/>
              <w:tab w:val="right" w:leader="dot" w:pos="8297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2806DD">
            <w:rPr>
              <w:rFonts w:ascii="宋体" w:hAnsi="宋体"/>
            </w:rPr>
            <w:fldChar w:fldCharType="begin"/>
          </w:r>
          <w:r w:rsidRPr="002806DD">
            <w:rPr>
              <w:rFonts w:ascii="宋体" w:hAnsi="宋体"/>
            </w:rPr>
            <w:instrText xml:space="preserve"> TOC \o "1-3" \h \z \u </w:instrText>
          </w:r>
          <w:r w:rsidRPr="002806DD">
            <w:rPr>
              <w:rFonts w:ascii="宋体" w:hAnsi="宋体"/>
            </w:rPr>
            <w:fldChar w:fldCharType="separate"/>
          </w:r>
          <w:hyperlink w:anchor="_Toc56618297" w:history="1">
            <w:r w:rsidR="004A460A" w:rsidRPr="0032475D">
              <w:rPr>
                <w:rStyle w:val="ac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一章</w:t>
            </w:r>
            <w:r w:rsidR="004A460A" w:rsidRPr="0032475D">
              <w:rPr>
                <w:rStyle w:val="ac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="004A460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4A460A" w:rsidRPr="0032475D">
              <w:rPr>
                <w:rStyle w:val="ac"/>
                <w:rFonts w:hint="eastAsia"/>
                <w:noProof/>
              </w:rPr>
              <w:t>简介</w:t>
            </w:r>
            <w:r w:rsidR="004A460A">
              <w:rPr>
                <w:noProof/>
                <w:webHidden/>
              </w:rPr>
              <w:tab/>
            </w:r>
            <w:r w:rsidR="004A460A">
              <w:rPr>
                <w:noProof/>
                <w:webHidden/>
              </w:rPr>
              <w:fldChar w:fldCharType="begin"/>
            </w:r>
            <w:r w:rsidR="004A460A">
              <w:rPr>
                <w:noProof/>
                <w:webHidden/>
              </w:rPr>
              <w:instrText xml:space="preserve"> PAGEREF _Toc56618297 \h </w:instrText>
            </w:r>
            <w:r w:rsidR="004A460A">
              <w:rPr>
                <w:noProof/>
                <w:webHidden/>
              </w:rPr>
            </w:r>
            <w:r w:rsidR="004A460A">
              <w:rPr>
                <w:noProof/>
                <w:webHidden/>
              </w:rPr>
              <w:fldChar w:fldCharType="separate"/>
            </w:r>
            <w:r w:rsidR="004A460A">
              <w:rPr>
                <w:noProof/>
                <w:webHidden/>
              </w:rPr>
              <w:t>2</w:t>
            </w:r>
            <w:r w:rsidR="004A460A"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20"/>
            <w:tabs>
              <w:tab w:val="left" w:pos="120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6618298" w:history="1">
            <w:r w:rsidRPr="0032475D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20"/>
            <w:tabs>
              <w:tab w:val="left" w:pos="120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6618299" w:history="1">
            <w:r w:rsidRPr="0032475D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读者和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10"/>
            <w:tabs>
              <w:tab w:val="left" w:pos="1440"/>
              <w:tab w:val="right" w:leader="dot" w:pos="8297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6618300" w:history="1">
            <w:r w:rsidRPr="0032475D">
              <w:rPr>
                <w:rStyle w:val="ac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二章</w:t>
            </w:r>
            <w:r w:rsidRPr="0032475D">
              <w:rPr>
                <w:rStyle w:val="ac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20"/>
            <w:tabs>
              <w:tab w:val="left" w:pos="120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6618301" w:history="1">
            <w:r w:rsidRPr="0032475D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20"/>
            <w:tabs>
              <w:tab w:val="left" w:pos="120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6618302" w:history="1">
            <w:r w:rsidRPr="0032475D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10"/>
            <w:tabs>
              <w:tab w:val="left" w:pos="1440"/>
              <w:tab w:val="right" w:leader="dot" w:pos="8297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6618303" w:history="1">
            <w:r w:rsidRPr="0032475D">
              <w:rPr>
                <w:rStyle w:val="ac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三章</w:t>
            </w:r>
            <w:r w:rsidRPr="0032475D">
              <w:rPr>
                <w:rStyle w:val="ac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系统功能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20"/>
            <w:tabs>
              <w:tab w:val="left" w:pos="120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6618304" w:history="1">
            <w:r w:rsidRPr="0032475D">
              <w:rPr>
                <w:rStyle w:val="ac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20"/>
            <w:tabs>
              <w:tab w:val="left" w:pos="120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6618305" w:history="1">
            <w:r w:rsidRPr="0032475D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hint="eastAsi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30"/>
            <w:tabs>
              <w:tab w:val="left" w:pos="168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56618306" w:history="1">
            <w:r w:rsidRPr="0032475D">
              <w:rPr>
                <w:rStyle w:val="ac"/>
                <w:rFonts w:ascii="宋体" w:hAnsi="宋体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ascii="宋体" w:hAnsi="宋体" w:hint="eastAsia"/>
                <w:noProof/>
              </w:rPr>
              <w:t>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0A" w:rsidRDefault="004A460A">
          <w:pPr>
            <w:pStyle w:val="30"/>
            <w:tabs>
              <w:tab w:val="left" w:pos="1680"/>
              <w:tab w:val="right" w:leader="dot" w:pos="8297"/>
            </w:tabs>
            <w:ind w:firstLine="400"/>
            <w:rPr>
              <w:rFonts w:asciiTheme="minorHAnsi" w:eastAsiaTheme="minorEastAsia" w:hAnsiTheme="minorHAnsi" w:cstheme="minorBidi"/>
              <w:iCs w:val="0"/>
              <w:noProof/>
              <w:sz w:val="21"/>
              <w:szCs w:val="22"/>
            </w:rPr>
          </w:pPr>
          <w:hyperlink w:anchor="_Toc56618307" w:history="1">
            <w:r w:rsidRPr="0032475D">
              <w:rPr>
                <w:rStyle w:val="ac"/>
                <w:rFonts w:ascii="宋体" w:hAnsi="宋体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1"/>
                <w:szCs w:val="22"/>
              </w:rPr>
              <w:tab/>
            </w:r>
            <w:r w:rsidRPr="0032475D">
              <w:rPr>
                <w:rStyle w:val="ac"/>
                <w:rFonts w:ascii="宋体" w:hAnsi="宋体"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97C" w:rsidRPr="002806DD" w:rsidRDefault="0039597C">
          <w:pPr>
            <w:ind w:firstLine="482"/>
            <w:rPr>
              <w:rFonts w:ascii="宋体" w:hAnsi="宋体"/>
            </w:rPr>
          </w:pPr>
          <w:r w:rsidRPr="002806DD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:rsidR="008D0367" w:rsidRPr="002806DD" w:rsidRDefault="008D0367" w:rsidP="008D0367">
      <w:pPr>
        <w:ind w:firstLine="480"/>
        <w:rPr>
          <w:rFonts w:ascii="宋体" w:hAnsi="宋体"/>
        </w:rPr>
      </w:pPr>
    </w:p>
    <w:p w:rsidR="00623280" w:rsidRPr="002806DD" w:rsidRDefault="00623280" w:rsidP="008D0367">
      <w:pPr>
        <w:ind w:firstLine="480"/>
        <w:rPr>
          <w:rFonts w:ascii="宋体" w:hAnsi="宋体"/>
        </w:rPr>
      </w:pPr>
    </w:p>
    <w:p w:rsidR="00623280" w:rsidRPr="002806DD" w:rsidRDefault="00623280" w:rsidP="009613D7">
      <w:pPr>
        <w:pStyle w:val="1"/>
      </w:pPr>
      <w:bookmarkStart w:id="0" w:name="_Toc56618297"/>
      <w:r w:rsidRPr="002806DD">
        <w:rPr>
          <w:rFonts w:hint="eastAsia"/>
        </w:rPr>
        <w:lastRenderedPageBreak/>
        <w:t>简介</w:t>
      </w:r>
      <w:bookmarkEnd w:id="0"/>
    </w:p>
    <w:p w:rsidR="00623280" w:rsidRPr="002806DD" w:rsidRDefault="00623280" w:rsidP="00AF6654">
      <w:pPr>
        <w:pStyle w:val="2"/>
      </w:pPr>
      <w:bookmarkStart w:id="1" w:name="_Toc56618298"/>
      <w:r w:rsidRPr="002806DD">
        <w:rPr>
          <w:rFonts w:hint="eastAsia"/>
        </w:rPr>
        <w:t>目的</w:t>
      </w:r>
      <w:bookmarkEnd w:id="1"/>
    </w:p>
    <w:p w:rsidR="00A10D2E" w:rsidRPr="002806DD" w:rsidRDefault="00246660" w:rsidP="00723595">
      <w:pPr>
        <w:ind w:firstLine="480"/>
      </w:pPr>
      <w:r w:rsidRPr="002806DD">
        <w:rPr>
          <w:rFonts w:hint="eastAsia"/>
        </w:rPr>
        <w:t>本文档旨在</w:t>
      </w:r>
      <w:r w:rsidR="000C0AE3" w:rsidRPr="002806DD">
        <w:rPr>
          <w:rFonts w:hint="eastAsia"/>
        </w:rPr>
        <w:t>描述</w:t>
      </w:r>
      <w:r w:rsidR="00FC7DAB" w:rsidRPr="002806DD">
        <w:rPr>
          <w:rFonts w:hint="eastAsia"/>
        </w:rPr>
        <w:t>系统</w:t>
      </w:r>
      <w:r w:rsidR="000C0AE3" w:rsidRPr="002806DD">
        <w:rPr>
          <w:rFonts w:hint="eastAsia"/>
        </w:rPr>
        <w:t>组成、系统运行逻辑以及技术实现方式</w:t>
      </w:r>
      <w:r w:rsidR="00CD03CC" w:rsidRPr="002806DD">
        <w:rPr>
          <w:rFonts w:hint="eastAsia"/>
        </w:rPr>
        <w:t>。</w:t>
      </w:r>
    </w:p>
    <w:p w:rsidR="00623280" w:rsidRPr="002806DD" w:rsidRDefault="00623280" w:rsidP="00AF6654">
      <w:pPr>
        <w:pStyle w:val="2"/>
      </w:pPr>
      <w:bookmarkStart w:id="2" w:name="_Toc56618299"/>
      <w:r w:rsidRPr="002806DD">
        <w:rPr>
          <w:rFonts w:hint="eastAsia"/>
        </w:rPr>
        <w:t>读者和范围</w:t>
      </w:r>
      <w:bookmarkEnd w:id="2"/>
    </w:p>
    <w:p w:rsidR="00623280" w:rsidRPr="002806DD" w:rsidRDefault="00450302" w:rsidP="00723595">
      <w:pPr>
        <w:ind w:firstLine="480"/>
      </w:pPr>
      <w:r w:rsidRPr="002806DD">
        <w:rPr>
          <w:rFonts w:hint="eastAsia"/>
        </w:rPr>
        <w:t>本文读者包括但不限于：</w:t>
      </w:r>
    </w:p>
    <w:p w:rsidR="00450302" w:rsidRPr="002806DD" w:rsidRDefault="00C747CE" w:rsidP="00723595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1</w:t>
      </w:r>
      <w:r>
        <w:rPr>
          <w:rFonts w:ascii="宋体" w:hAnsi="宋体"/>
        </w:rPr>
        <w:t>.</w:t>
      </w:r>
      <w:r w:rsidR="00545F7B">
        <w:rPr>
          <w:rFonts w:ascii="宋体" w:hAnsi="宋体" w:hint="eastAsia"/>
        </w:rPr>
        <w:t>前端开发人员</w:t>
      </w:r>
    </w:p>
    <w:p w:rsidR="00450302" w:rsidRPr="002806DD" w:rsidRDefault="00C747CE" w:rsidP="00723595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</w:t>
      </w:r>
      <w:r w:rsidR="00545F7B">
        <w:rPr>
          <w:rFonts w:ascii="宋体" w:hAnsi="宋体" w:hint="eastAsia"/>
        </w:rPr>
        <w:t>运维人员</w:t>
      </w:r>
    </w:p>
    <w:p w:rsidR="00307B84" w:rsidRPr="002806DD" w:rsidRDefault="00FA6258" w:rsidP="009613D7">
      <w:pPr>
        <w:pStyle w:val="1"/>
      </w:pPr>
      <w:bookmarkStart w:id="3" w:name="_Toc56618300"/>
      <w:r>
        <w:rPr>
          <w:rFonts w:hint="eastAsia"/>
        </w:rPr>
        <w:lastRenderedPageBreak/>
        <w:t>总体设计</w:t>
      </w:r>
      <w:bookmarkEnd w:id="3"/>
    </w:p>
    <w:p w:rsidR="00466263" w:rsidRDefault="00AA3A9B" w:rsidP="00AF6654">
      <w:pPr>
        <w:pStyle w:val="2"/>
      </w:pPr>
      <w:bookmarkStart w:id="4" w:name="_Toc56618301"/>
      <w:r w:rsidRPr="002806DD">
        <w:rPr>
          <w:rFonts w:hint="eastAsia"/>
        </w:rPr>
        <w:t>需求</w:t>
      </w:r>
      <w:r w:rsidR="00FA6258">
        <w:rPr>
          <w:rFonts w:hint="eastAsia"/>
        </w:rPr>
        <w:t>概述</w:t>
      </w:r>
      <w:bookmarkEnd w:id="4"/>
    </w:p>
    <w:p w:rsidR="00723595" w:rsidRPr="00723595" w:rsidRDefault="00545F7B" w:rsidP="00723595">
      <w:pPr>
        <w:ind w:firstLine="480"/>
      </w:pPr>
      <w:r>
        <w:rPr>
          <w:rFonts w:hint="eastAsia"/>
        </w:rPr>
        <w:t>构建</w:t>
      </w:r>
      <w:r w:rsidR="002964F9">
        <w:rPr>
          <w:rFonts w:hint="eastAsia"/>
        </w:rPr>
        <w:t>一个</w:t>
      </w:r>
      <w:r>
        <w:rPr>
          <w:rFonts w:hint="eastAsia"/>
        </w:rPr>
        <w:t>对</w:t>
      </w:r>
      <w:r w:rsidR="002964F9">
        <w:rPr>
          <w:rFonts w:hint="eastAsia"/>
        </w:rPr>
        <w:t>各个</w:t>
      </w:r>
      <w:r>
        <w:rPr>
          <w:rFonts w:hint="eastAsia"/>
        </w:rPr>
        <w:t>web</w:t>
      </w:r>
      <w:r>
        <w:rPr>
          <w:rFonts w:hint="eastAsia"/>
        </w:rPr>
        <w:t>前端工程的发布、备份、还原等操作的管理平台</w:t>
      </w:r>
    </w:p>
    <w:p w:rsidR="00BC1831" w:rsidRPr="002806DD" w:rsidRDefault="00FA6258" w:rsidP="00AF6654">
      <w:pPr>
        <w:pStyle w:val="2"/>
      </w:pPr>
      <w:bookmarkStart w:id="5" w:name="_Toc56618302"/>
      <w:r>
        <w:rPr>
          <w:rFonts w:hint="eastAsia"/>
        </w:rPr>
        <w:t>软件结构</w:t>
      </w:r>
      <w:bookmarkEnd w:id="5"/>
    </w:p>
    <w:p w:rsidR="00545F7B" w:rsidRDefault="00545F7B" w:rsidP="00A503C2">
      <w:pPr>
        <w:ind w:firstLine="480"/>
      </w:pPr>
      <w:r>
        <w:t>采用</w:t>
      </w:r>
      <w:r>
        <w:t>BS</w:t>
      </w:r>
      <w:r>
        <w:t>结构</w:t>
      </w:r>
      <w:r>
        <w:rPr>
          <w:rFonts w:hint="eastAsia"/>
        </w:rPr>
        <w:t>。</w:t>
      </w:r>
    </w:p>
    <w:p w:rsidR="00BD6579" w:rsidRDefault="00545F7B" w:rsidP="00A503C2">
      <w:pPr>
        <w:ind w:firstLine="480"/>
        <w:rPr>
          <w:rFonts w:hint="eastAsia"/>
        </w:rPr>
      </w:pPr>
      <w:r>
        <w:t>server</w:t>
      </w:r>
      <w:proofErr w:type="gramStart"/>
      <w:r>
        <w:t>端采用</w:t>
      </w:r>
      <w:proofErr w:type="gramEnd"/>
      <w:r>
        <w:t>Node.js</w:t>
      </w:r>
      <w:r>
        <w:rPr>
          <w:rFonts w:hint="eastAsia"/>
        </w:rPr>
        <w:t>，</w:t>
      </w:r>
      <w:r>
        <w:t>通过</w:t>
      </w:r>
      <w:proofErr w:type="spellStart"/>
      <w:r>
        <w:t>ssh</w:t>
      </w:r>
      <w:proofErr w:type="spellEnd"/>
      <w:r>
        <w:t>方式连接服务器</w:t>
      </w:r>
      <w:r>
        <w:rPr>
          <w:rFonts w:hint="eastAsia"/>
        </w:rPr>
        <w:t>，</w:t>
      </w:r>
      <w:r>
        <w:t>进行项目文件夹的替换</w:t>
      </w:r>
      <w:r>
        <w:rPr>
          <w:rFonts w:hint="eastAsia"/>
        </w:rPr>
        <w:t>、</w:t>
      </w:r>
      <w:r>
        <w:t>备份</w:t>
      </w:r>
      <w:r>
        <w:rPr>
          <w:rFonts w:hint="eastAsia"/>
        </w:rPr>
        <w:t>、</w:t>
      </w:r>
      <w:r>
        <w:t>还原</w:t>
      </w:r>
      <w:r>
        <w:rPr>
          <w:rFonts w:hint="eastAsia"/>
        </w:rPr>
        <w:t>等操作</w:t>
      </w:r>
      <w:r w:rsidR="00F52529">
        <w:rPr>
          <w:rFonts w:hint="eastAsia"/>
        </w:rPr>
        <w:t>，服务器</w:t>
      </w:r>
      <w:proofErr w:type="spellStart"/>
      <w:r w:rsidR="00F52529">
        <w:rPr>
          <w:rFonts w:hint="eastAsia"/>
        </w:rPr>
        <w:t>N</w:t>
      </w:r>
      <w:r w:rsidR="00F52529">
        <w:t>ginx</w:t>
      </w:r>
      <w:proofErr w:type="spellEnd"/>
      <w:r w:rsidR="00F52529">
        <w:t>配置的下载与上传</w:t>
      </w:r>
      <w:r w:rsidR="00F52529">
        <w:rPr>
          <w:rFonts w:hint="eastAsia"/>
        </w:rPr>
        <w:t>，</w:t>
      </w:r>
      <w:proofErr w:type="spellStart"/>
      <w:r w:rsidR="00F52529">
        <w:rPr>
          <w:rFonts w:hint="eastAsia"/>
        </w:rPr>
        <w:t>N</w:t>
      </w:r>
      <w:r w:rsidR="00F52529">
        <w:t>ginx</w:t>
      </w:r>
      <w:proofErr w:type="spellEnd"/>
      <w:r w:rsidR="00F52529">
        <w:t>服务的重启</w:t>
      </w:r>
    </w:p>
    <w:p w:rsidR="00545F7B" w:rsidRDefault="00545F7B" w:rsidP="00A503C2">
      <w:pPr>
        <w:ind w:firstLine="480"/>
      </w:pPr>
      <w:proofErr w:type="spellStart"/>
      <w:r>
        <w:rPr>
          <w:rFonts w:hint="eastAsia"/>
        </w:rPr>
        <w:t>b</w:t>
      </w:r>
      <w:r>
        <w:t>rower</w:t>
      </w:r>
      <w:proofErr w:type="spellEnd"/>
      <w:r>
        <w:t>采用</w:t>
      </w:r>
      <w:r>
        <w:t>Vue.js</w:t>
      </w:r>
      <w:r>
        <w:t>开发</w:t>
      </w:r>
      <w:r>
        <w:rPr>
          <w:rFonts w:hint="eastAsia"/>
        </w:rPr>
        <w:t>，</w:t>
      </w:r>
      <w:proofErr w:type="spellStart"/>
      <w:r>
        <w:t>ElementUI</w:t>
      </w:r>
      <w:proofErr w:type="spellEnd"/>
      <w:r>
        <w:t>作为</w:t>
      </w:r>
      <w:r>
        <w:t>UI</w:t>
      </w:r>
      <w:r>
        <w:t>框架</w:t>
      </w:r>
      <w:r>
        <w:rPr>
          <w:rFonts w:hint="eastAsia"/>
        </w:rPr>
        <w:t>。实现前端项目的上</w:t>
      </w:r>
      <w:proofErr w:type="gramStart"/>
      <w:r>
        <w:rPr>
          <w:rFonts w:hint="eastAsia"/>
        </w:rPr>
        <w:t>传以及</w:t>
      </w:r>
      <w:proofErr w:type="gramEnd"/>
      <w:r>
        <w:rPr>
          <w:rFonts w:hint="eastAsia"/>
        </w:rPr>
        <w:t>其他管理</w:t>
      </w:r>
    </w:p>
    <w:p w:rsidR="00545F7B" w:rsidRPr="00545F7B" w:rsidRDefault="005E5778" w:rsidP="00A503C2">
      <w:pPr>
        <w:ind w:firstLine="480"/>
        <w:rPr>
          <w:rFonts w:hint="eastAsia"/>
        </w:rPr>
      </w:pPr>
      <w:r>
        <w:t>数据存储由于比较简单</w:t>
      </w:r>
      <w:r>
        <w:rPr>
          <w:rFonts w:hint="eastAsia"/>
        </w:rPr>
        <w:t>。</w:t>
      </w:r>
      <w:r>
        <w:t>采用服务器端</w:t>
      </w:r>
      <w:r>
        <w:t>JSON</w:t>
      </w:r>
      <w:r>
        <w:t>文件的形式存储</w:t>
      </w:r>
    </w:p>
    <w:p w:rsidR="00545F7B" w:rsidRPr="002806DD" w:rsidRDefault="00545F7B" w:rsidP="00A503C2">
      <w:pPr>
        <w:ind w:firstLine="480"/>
        <w:rPr>
          <w:rFonts w:hint="eastAsia"/>
        </w:rPr>
      </w:pPr>
    </w:p>
    <w:p w:rsidR="00594496" w:rsidRPr="002806DD" w:rsidRDefault="00D8648D" w:rsidP="009613D7">
      <w:pPr>
        <w:pStyle w:val="1"/>
      </w:pPr>
      <w:bookmarkStart w:id="6" w:name="_Toc56618303"/>
      <w:r w:rsidRPr="002806DD">
        <w:rPr>
          <w:rFonts w:hint="eastAsia"/>
        </w:rPr>
        <w:lastRenderedPageBreak/>
        <w:t>系统</w:t>
      </w:r>
      <w:r w:rsidR="00105D8F">
        <w:rPr>
          <w:rFonts w:hint="eastAsia"/>
        </w:rPr>
        <w:t>功能</w:t>
      </w:r>
      <w:r w:rsidRPr="002806DD">
        <w:rPr>
          <w:rFonts w:hint="eastAsia"/>
        </w:rPr>
        <w:t>架构</w:t>
      </w:r>
      <w:bookmarkEnd w:id="6"/>
    </w:p>
    <w:p w:rsidR="00D8648D" w:rsidRPr="002806DD" w:rsidRDefault="00D8648D" w:rsidP="00AF6654">
      <w:pPr>
        <w:pStyle w:val="2"/>
      </w:pPr>
      <w:bookmarkStart w:id="7" w:name="_Toc56618304"/>
      <w:r w:rsidRPr="002806DD">
        <w:rPr>
          <w:rFonts w:hint="eastAsia"/>
        </w:rPr>
        <w:t>总体架构</w:t>
      </w:r>
      <w:bookmarkEnd w:id="7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97"/>
      </w:tblGrid>
      <w:tr w:rsidR="00B40A84" w:rsidTr="00597597">
        <w:trPr>
          <w:jc w:val="center"/>
        </w:trPr>
        <w:tc>
          <w:tcPr>
            <w:tcW w:w="8297" w:type="dxa"/>
          </w:tcPr>
          <w:p w:rsidR="00B40A84" w:rsidRDefault="009613D7" w:rsidP="00B40A84">
            <w:pPr>
              <w:ind w:firstLineChars="0" w:firstLine="0"/>
              <w:jc w:val="center"/>
              <w:rPr>
                <w:rFonts w:ascii="宋体" w:hAnsi="宋体"/>
              </w:rPr>
            </w:pPr>
            <w:r w:rsidRPr="009613D7">
              <w:rPr>
                <w:rFonts w:ascii="宋体" w:hAnsi="宋体"/>
                <w:noProof/>
              </w:rPr>
              <w:drawing>
                <wp:inline distT="0" distB="0" distL="0" distR="0" wp14:anchorId="713C9082" wp14:editId="3B80BCE5">
                  <wp:extent cx="3609975" cy="3473450"/>
                  <wp:effectExtent l="0" t="0" r="0" b="0"/>
                  <wp:docPr id="1" name="图片 1" descr="D:\下载\Untitled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下载\Untitled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347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48D" w:rsidRPr="002806DD" w:rsidRDefault="00F40876" w:rsidP="00AF6654">
      <w:pPr>
        <w:pStyle w:val="2"/>
      </w:pPr>
      <w:bookmarkStart w:id="8" w:name="_Toc56618305"/>
      <w:r>
        <w:rPr>
          <w:rFonts w:hint="eastAsia"/>
        </w:rPr>
        <w:t>模块定义</w:t>
      </w:r>
      <w:bookmarkEnd w:id="8"/>
    </w:p>
    <w:p w:rsidR="00D8648D" w:rsidRPr="002806DD" w:rsidRDefault="009613D7" w:rsidP="00191CEC">
      <w:pPr>
        <w:pStyle w:val="3"/>
        <w:rPr>
          <w:rFonts w:ascii="宋体" w:eastAsia="宋体" w:hAnsi="宋体"/>
        </w:rPr>
      </w:pPr>
      <w:bookmarkStart w:id="9" w:name="_Toc56618306"/>
      <w:r>
        <w:rPr>
          <w:rFonts w:ascii="宋体" w:eastAsia="宋体" w:hAnsi="宋体" w:hint="eastAsia"/>
        </w:rPr>
        <w:t>服务端</w:t>
      </w:r>
      <w:bookmarkEnd w:id="9"/>
    </w:p>
    <w:p w:rsidR="00042A5C" w:rsidRDefault="00467F94" w:rsidP="00197C97">
      <w:pPr>
        <w:pStyle w:val="4"/>
      </w:pPr>
      <w:r w:rsidRPr="002806DD">
        <w:rPr>
          <w:rFonts w:hint="eastAsia"/>
        </w:rPr>
        <w:t>概述</w:t>
      </w:r>
    </w:p>
    <w:p w:rsidR="00F3202C" w:rsidRDefault="00AF6654" w:rsidP="00264C91">
      <w:pPr>
        <w:ind w:firstLine="480"/>
      </w:pPr>
      <w:r>
        <w:rPr>
          <w:rFonts w:hint="eastAsia"/>
        </w:rPr>
        <w:t>通过</w:t>
      </w:r>
      <w:r w:rsidR="00493F09">
        <w:rPr>
          <w:rFonts w:hint="eastAsia"/>
        </w:rPr>
        <w:t>接收</w:t>
      </w:r>
      <w:r>
        <w:rPr>
          <w:rFonts w:hint="eastAsia"/>
        </w:rPr>
        <w:t>到的</w:t>
      </w:r>
      <w:r w:rsidR="00493F09">
        <w:rPr>
          <w:rFonts w:hint="eastAsia"/>
        </w:rPr>
        <w:t>客户端的表单信息，通过根据项目</w:t>
      </w:r>
      <w:r w:rsidR="00493F09">
        <w:rPr>
          <w:rFonts w:hint="eastAsia"/>
        </w:rPr>
        <w:t>I</w:t>
      </w:r>
      <w:r w:rsidR="00493F09">
        <w:t>D</w:t>
      </w:r>
      <w:r w:rsidR="00493F09">
        <w:rPr>
          <w:rFonts w:hint="eastAsia"/>
        </w:rPr>
        <w:t>，</w:t>
      </w:r>
      <w:r w:rsidR="00493F09">
        <w:t>查找</w:t>
      </w:r>
      <w:r>
        <w:t>该</w:t>
      </w:r>
      <w:r w:rsidR="00493F09">
        <w:t>项目信息</w:t>
      </w:r>
      <w:r w:rsidR="00493F09">
        <w:rPr>
          <w:rFonts w:hint="eastAsia"/>
        </w:rPr>
        <w:t>，</w:t>
      </w:r>
      <w:proofErr w:type="spellStart"/>
      <w:r w:rsidR="00493F09">
        <w:t>ssh</w:t>
      </w:r>
      <w:proofErr w:type="spellEnd"/>
      <w:r w:rsidR="00493F09">
        <w:t>登录到项目服务器</w:t>
      </w:r>
      <w:r w:rsidR="00493F09">
        <w:rPr>
          <w:rFonts w:hint="eastAsia"/>
        </w:rPr>
        <w:t>。</w:t>
      </w:r>
      <w:r>
        <w:rPr>
          <w:rFonts w:hint="eastAsia"/>
        </w:rPr>
        <w:t>登录成功后，进行</w:t>
      </w:r>
      <w:r>
        <w:t>上传</w:t>
      </w:r>
      <w:r>
        <w:rPr>
          <w:rFonts w:hint="eastAsia"/>
        </w:rPr>
        <w:t>、</w:t>
      </w:r>
      <w:r>
        <w:t>备份</w:t>
      </w:r>
      <w:r>
        <w:rPr>
          <w:rFonts w:hint="eastAsia"/>
        </w:rPr>
        <w:t>、</w:t>
      </w:r>
      <w:r>
        <w:t>还原等系列操作</w:t>
      </w:r>
    </w:p>
    <w:p w:rsidR="00AF6654" w:rsidRPr="00F3202C" w:rsidRDefault="00AF6654" w:rsidP="00264C91">
      <w:pPr>
        <w:ind w:firstLine="480"/>
        <w:rPr>
          <w:rFonts w:hint="eastAsia"/>
        </w:rPr>
      </w:pPr>
      <w:r>
        <w:t>对多个项目进行管理</w:t>
      </w:r>
      <w:r>
        <w:rPr>
          <w:rFonts w:hint="eastAsia"/>
        </w:rPr>
        <w:t>。</w:t>
      </w:r>
    </w:p>
    <w:p w:rsidR="004E24F4" w:rsidRPr="002806DD" w:rsidRDefault="00E03A11" w:rsidP="00197C97">
      <w:pPr>
        <w:pStyle w:val="4"/>
      </w:pPr>
      <w:r w:rsidRPr="002806DD">
        <w:rPr>
          <w:rFonts w:hint="eastAsia"/>
        </w:rPr>
        <w:t>功能</w:t>
      </w:r>
      <w:r w:rsidR="007F7EF0" w:rsidRPr="002806DD">
        <w:rPr>
          <w:rFonts w:hint="eastAsia"/>
        </w:rPr>
        <w:t>模块</w:t>
      </w:r>
    </w:p>
    <w:p w:rsidR="00AF6654" w:rsidRDefault="00C85BD8" w:rsidP="00AF6654">
      <w:pPr>
        <w:pStyle w:val="af8"/>
        <w:numPr>
          <w:ilvl w:val="4"/>
          <w:numId w:val="22"/>
        </w:numPr>
        <w:ind w:left="425" w:firstLineChars="0" w:firstLine="0"/>
      </w:pPr>
      <w:proofErr w:type="spellStart"/>
      <w:r>
        <w:rPr>
          <w:rFonts w:hint="eastAsia"/>
        </w:rPr>
        <w:t>s</w:t>
      </w:r>
      <w:r w:rsidR="00B043B3">
        <w:rPr>
          <w:rFonts w:hint="eastAsia"/>
        </w:rPr>
        <w:t>s</w:t>
      </w:r>
      <w:r w:rsidR="00B043B3">
        <w:t>h</w:t>
      </w:r>
      <w:proofErr w:type="spellEnd"/>
      <w:r w:rsidR="00B043B3">
        <w:t>登录模块</w:t>
      </w:r>
    </w:p>
    <w:p w:rsidR="00B043B3" w:rsidRDefault="00B043B3" w:rsidP="00B043B3">
      <w:pPr>
        <w:pStyle w:val="af8"/>
        <w:numPr>
          <w:ilvl w:val="4"/>
          <w:numId w:val="22"/>
        </w:numPr>
        <w:ind w:left="425" w:firstLineChars="0" w:firstLine="0"/>
      </w:pPr>
      <w:r>
        <w:rPr>
          <w:rFonts w:hint="eastAsia"/>
        </w:rPr>
        <w:t>项目新建</w:t>
      </w:r>
    </w:p>
    <w:p w:rsidR="00B043B3" w:rsidRDefault="00B043B3" w:rsidP="00B043B3">
      <w:pPr>
        <w:ind w:left="425" w:firstLineChars="0" w:firstLine="0"/>
        <w:rPr>
          <w:rFonts w:hint="eastAsia"/>
        </w:rPr>
      </w:pPr>
    </w:p>
    <w:p w:rsidR="00AF6654" w:rsidRDefault="00B64EB7" w:rsidP="00AF6654">
      <w:pPr>
        <w:pStyle w:val="af8"/>
        <w:numPr>
          <w:ilvl w:val="4"/>
          <w:numId w:val="22"/>
        </w:numPr>
        <w:ind w:left="425" w:firstLineChars="0" w:firstLine="0"/>
      </w:pPr>
      <w:r>
        <w:rPr>
          <w:rFonts w:hint="eastAsia"/>
        </w:rPr>
        <w:lastRenderedPageBreak/>
        <w:t>项目</w:t>
      </w:r>
      <w:r w:rsidR="00AF6654">
        <w:rPr>
          <w:rFonts w:hint="eastAsia"/>
        </w:rPr>
        <w:t>删除</w:t>
      </w:r>
    </w:p>
    <w:p w:rsidR="00AF6654" w:rsidRDefault="00B64EB7" w:rsidP="00AF6654">
      <w:pPr>
        <w:pStyle w:val="af8"/>
        <w:numPr>
          <w:ilvl w:val="4"/>
          <w:numId w:val="22"/>
        </w:numPr>
        <w:ind w:left="425" w:firstLineChars="0" w:firstLine="0"/>
      </w:pPr>
      <w:r>
        <w:rPr>
          <w:rFonts w:hint="eastAsia"/>
        </w:rPr>
        <w:t>项目</w:t>
      </w:r>
      <w:r w:rsidR="008D5294">
        <w:rPr>
          <w:rFonts w:hint="eastAsia"/>
        </w:rPr>
        <w:t>列表</w:t>
      </w:r>
      <w:r w:rsidR="00AF6654">
        <w:t>查询</w:t>
      </w:r>
    </w:p>
    <w:p w:rsidR="008D5294" w:rsidRDefault="008D5294" w:rsidP="00AF6654">
      <w:pPr>
        <w:pStyle w:val="af8"/>
        <w:numPr>
          <w:ilvl w:val="4"/>
          <w:numId w:val="22"/>
        </w:numPr>
        <w:ind w:left="425" w:firstLineChars="0" w:firstLine="0"/>
      </w:pPr>
      <w:r>
        <w:t>项目详情查询</w:t>
      </w:r>
    </w:p>
    <w:p w:rsidR="00AF6654" w:rsidRDefault="00B64EB7" w:rsidP="00AF6654">
      <w:pPr>
        <w:pStyle w:val="af8"/>
        <w:numPr>
          <w:ilvl w:val="4"/>
          <w:numId w:val="22"/>
        </w:numPr>
        <w:ind w:left="425" w:firstLineChars="0" w:firstLine="0"/>
      </w:pPr>
      <w:r>
        <w:rPr>
          <w:rFonts w:hint="eastAsia"/>
        </w:rPr>
        <w:t>项目</w:t>
      </w:r>
      <w:r w:rsidR="00AF6654">
        <w:t>修改</w:t>
      </w:r>
    </w:p>
    <w:p w:rsidR="00AF6654" w:rsidRDefault="00B64EB7" w:rsidP="00AF6654">
      <w:pPr>
        <w:pStyle w:val="af8"/>
        <w:numPr>
          <w:ilvl w:val="4"/>
          <w:numId w:val="22"/>
        </w:numPr>
        <w:ind w:left="425" w:firstLineChars="0" w:firstLine="0"/>
      </w:pPr>
      <w:r>
        <w:rPr>
          <w:rFonts w:hint="eastAsia"/>
        </w:rPr>
        <w:t>项目</w:t>
      </w:r>
      <w:r>
        <w:rPr>
          <w:rFonts w:hint="eastAsia"/>
        </w:rPr>
        <w:t>工程文件夹</w:t>
      </w:r>
      <w:r>
        <w:t>发布</w:t>
      </w:r>
    </w:p>
    <w:p w:rsidR="00B64EB7" w:rsidRDefault="00B64EB7" w:rsidP="00AF6654">
      <w:pPr>
        <w:pStyle w:val="af8"/>
        <w:numPr>
          <w:ilvl w:val="4"/>
          <w:numId w:val="22"/>
        </w:numPr>
        <w:ind w:left="425" w:firstLineChars="0" w:firstLine="0"/>
      </w:pPr>
      <w:r>
        <w:t>项目历史版本查询</w:t>
      </w:r>
    </w:p>
    <w:p w:rsidR="00B64EB7" w:rsidRDefault="00B64EB7" w:rsidP="00AF6654">
      <w:pPr>
        <w:pStyle w:val="af8"/>
        <w:numPr>
          <w:ilvl w:val="4"/>
          <w:numId w:val="22"/>
        </w:numPr>
        <w:ind w:left="425" w:firstLineChars="0" w:firstLine="0"/>
      </w:pPr>
      <w:r>
        <w:t>历史版本还原</w:t>
      </w:r>
    </w:p>
    <w:p w:rsidR="00AF6654" w:rsidRDefault="00F52529" w:rsidP="00F52529">
      <w:pPr>
        <w:pStyle w:val="af8"/>
        <w:numPr>
          <w:ilvl w:val="4"/>
          <w:numId w:val="22"/>
        </w:numPr>
        <w:ind w:left="425" w:firstLineChars="0" w:firstLine="1"/>
      </w:pPr>
      <w:proofErr w:type="spellStart"/>
      <w:r>
        <w:rPr>
          <w:rFonts w:hint="eastAsia"/>
        </w:rPr>
        <w:t>N</w:t>
      </w:r>
      <w:r>
        <w:t>ginx</w:t>
      </w:r>
      <w:proofErr w:type="spellEnd"/>
      <w:r>
        <w:t>配置</w:t>
      </w:r>
      <w:r>
        <w:t>文件</w:t>
      </w:r>
      <w:r>
        <w:t>的下载与上传</w:t>
      </w:r>
    </w:p>
    <w:p w:rsidR="00F52529" w:rsidRPr="00AF6654" w:rsidRDefault="00F52529" w:rsidP="00F52529">
      <w:pPr>
        <w:pStyle w:val="af8"/>
        <w:numPr>
          <w:ilvl w:val="4"/>
          <w:numId w:val="22"/>
        </w:numPr>
        <w:ind w:left="425" w:firstLineChars="0" w:firstLine="0"/>
        <w:rPr>
          <w:rFonts w:hint="eastAsia"/>
        </w:rPr>
      </w:pPr>
      <w:proofErr w:type="spellStart"/>
      <w:r>
        <w:rPr>
          <w:rFonts w:hint="eastAsia"/>
        </w:rPr>
        <w:t>N</w:t>
      </w:r>
      <w:r>
        <w:t>ginx</w:t>
      </w:r>
      <w:proofErr w:type="spellEnd"/>
      <w:r>
        <w:t>服务的重启</w:t>
      </w:r>
    </w:p>
    <w:p w:rsidR="00C61032" w:rsidRPr="002806DD" w:rsidRDefault="00C268A5" w:rsidP="00197C97">
      <w:pPr>
        <w:pStyle w:val="4"/>
      </w:pPr>
      <w:r w:rsidRPr="002806DD">
        <w:rPr>
          <w:rFonts w:hint="eastAsia"/>
        </w:rPr>
        <w:t>接口设计</w:t>
      </w:r>
    </w:p>
    <w:tbl>
      <w:tblPr>
        <w:tblStyle w:val="a9"/>
        <w:tblW w:w="6945" w:type="dxa"/>
        <w:jc w:val="center"/>
        <w:tblLook w:val="04A0" w:firstRow="1" w:lastRow="0" w:firstColumn="1" w:lastColumn="0" w:noHBand="0" w:noVBand="1"/>
      </w:tblPr>
      <w:tblGrid>
        <w:gridCol w:w="2405"/>
        <w:gridCol w:w="1701"/>
        <w:gridCol w:w="2839"/>
      </w:tblGrid>
      <w:tr w:rsidR="00B64EB7" w:rsidRPr="009D667C" w:rsidTr="008D5294">
        <w:trPr>
          <w:trHeight w:val="459"/>
          <w:jc w:val="center"/>
        </w:trPr>
        <w:tc>
          <w:tcPr>
            <w:tcW w:w="2405" w:type="dxa"/>
            <w:shd w:val="clear" w:color="auto" w:fill="auto"/>
          </w:tcPr>
          <w:p w:rsidR="00B64EB7" w:rsidRPr="009D667C" w:rsidRDefault="00B64EB7" w:rsidP="00590E2C">
            <w:pPr>
              <w:ind w:firstLine="422"/>
              <w:jc w:val="center"/>
              <w:rPr>
                <w:b/>
                <w:sz w:val="21"/>
                <w:szCs w:val="21"/>
              </w:rPr>
            </w:pPr>
            <w:r w:rsidRPr="009D667C">
              <w:rPr>
                <w:rFonts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1701" w:type="dxa"/>
            <w:shd w:val="clear" w:color="auto" w:fill="auto"/>
          </w:tcPr>
          <w:p w:rsidR="00B64EB7" w:rsidRPr="009D667C" w:rsidRDefault="008D5294" w:rsidP="00590E2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请求方式</w:t>
            </w:r>
          </w:p>
        </w:tc>
        <w:tc>
          <w:tcPr>
            <w:tcW w:w="2839" w:type="dxa"/>
            <w:shd w:val="clear" w:color="auto" w:fill="auto"/>
          </w:tcPr>
          <w:p w:rsidR="00B64EB7" w:rsidRPr="009D667C" w:rsidRDefault="00B64EB7" w:rsidP="00590E2C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9D667C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B64EB7" w:rsidRPr="009D667C" w:rsidTr="008D5294">
        <w:trPr>
          <w:trHeight w:val="908"/>
          <w:jc w:val="center"/>
        </w:trPr>
        <w:tc>
          <w:tcPr>
            <w:tcW w:w="2405" w:type="dxa"/>
            <w:vAlign w:val="center"/>
          </w:tcPr>
          <w:p w:rsidR="00B64EB7" w:rsidRPr="009D667C" w:rsidRDefault="00B64EB7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 w:rsidRPr="009D667C"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r w:rsidR="008D5294">
              <w:rPr>
                <w:rFonts w:ascii="宋体" w:hAnsi="宋体" w:cs="Segoe UI"/>
                <w:kern w:val="0"/>
                <w:sz w:val="21"/>
                <w:szCs w:val="21"/>
              </w:rPr>
              <w:t>project</w:t>
            </w:r>
          </w:p>
        </w:tc>
        <w:tc>
          <w:tcPr>
            <w:tcW w:w="1701" w:type="dxa"/>
            <w:vAlign w:val="center"/>
          </w:tcPr>
          <w:p w:rsidR="00B64EB7" w:rsidRPr="009D667C" w:rsidRDefault="00AA1218" w:rsidP="00590E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/>
                <w:kern w:val="0"/>
                <w:sz w:val="21"/>
                <w:szCs w:val="21"/>
              </w:rPr>
              <w:t>p</w:t>
            </w:r>
            <w:r w:rsidR="008D5294">
              <w:rPr>
                <w:rFonts w:ascii="宋体" w:hAnsi="宋体" w:cs="Segoe UI" w:hint="eastAsia"/>
                <w:kern w:val="0"/>
                <w:sz w:val="21"/>
                <w:szCs w:val="21"/>
              </w:rPr>
              <w:t>ost</w:t>
            </w:r>
          </w:p>
        </w:tc>
        <w:tc>
          <w:tcPr>
            <w:tcW w:w="2839" w:type="dxa"/>
            <w:vAlign w:val="center"/>
          </w:tcPr>
          <w:p w:rsidR="00B64EB7" w:rsidRPr="009D667C" w:rsidRDefault="008D5294" w:rsidP="00590E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项目新建</w:t>
            </w:r>
          </w:p>
        </w:tc>
      </w:tr>
      <w:tr w:rsidR="00B64EB7" w:rsidRPr="009D667C" w:rsidTr="008D5294">
        <w:trPr>
          <w:trHeight w:val="615"/>
          <w:jc w:val="center"/>
        </w:trPr>
        <w:tc>
          <w:tcPr>
            <w:tcW w:w="2405" w:type="dxa"/>
          </w:tcPr>
          <w:p w:rsidR="00B64EB7" w:rsidRPr="009D667C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 w:rsidRPr="009D667C"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project</w:t>
            </w:r>
          </w:p>
        </w:tc>
        <w:tc>
          <w:tcPr>
            <w:tcW w:w="1701" w:type="dxa"/>
          </w:tcPr>
          <w:p w:rsidR="00B64EB7" w:rsidRPr="009D667C" w:rsidRDefault="008D5294" w:rsidP="00B64EB7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/>
                <w:kern w:val="0"/>
                <w:sz w:val="21"/>
                <w:szCs w:val="21"/>
              </w:rPr>
              <w:t>delete</w:t>
            </w:r>
          </w:p>
        </w:tc>
        <w:tc>
          <w:tcPr>
            <w:tcW w:w="2839" w:type="dxa"/>
          </w:tcPr>
          <w:p w:rsidR="00B64EB7" w:rsidRPr="009D667C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项目删除</w:t>
            </w:r>
          </w:p>
        </w:tc>
      </w:tr>
      <w:tr w:rsidR="00B64EB7" w:rsidRPr="009D667C" w:rsidTr="008D5294">
        <w:trPr>
          <w:trHeight w:val="605"/>
          <w:jc w:val="center"/>
        </w:trPr>
        <w:tc>
          <w:tcPr>
            <w:tcW w:w="2405" w:type="dxa"/>
          </w:tcPr>
          <w:p w:rsidR="00B64EB7" w:rsidRPr="009D667C" w:rsidRDefault="00B64EB7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 w:rsidRPr="009D667C"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r w:rsidR="008D5294">
              <w:rPr>
                <w:rFonts w:ascii="宋体" w:hAnsi="宋体" w:cs="Segoe UI"/>
                <w:kern w:val="0"/>
                <w:sz w:val="21"/>
                <w:szCs w:val="21"/>
              </w:rPr>
              <w:t>list</w:t>
            </w:r>
          </w:p>
        </w:tc>
        <w:tc>
          <w:tcPr>
            <w:tcW w:w="1701" w:type="dxa"/>
          </w:tcPr>
          <w:p w:rsidR="00B64EB7" w:rsidRPr="009D667C" w:rsidRDefault="008D5294" w:rsidP="00590E2C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/>
                <w:kern w:val="0"/>
                <w:sz w:val="21"/>
                <w:szCs w:val="21"/>
              </w:rPr>
              <w:t>get</w:t>
            </w:r>
          </w:p>
        </w:tc>
        <w:tc>
          <w:tcPr>
            <w:tcW w:w="2839" w:type="dxa"/>
          </w:tcPr>
          <w:p w:rsidR="00B64EB7" w:rsidRPr="009D667C" w:rsidRDefault="008D5294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 w:rsidRPr="008D5294">
              <w:rPr>
                <w:rFonts w:ascii="宋体" w:hAnsi="宋体" w:cs="Segoe UI" w:hint="eastAsia"/>
                <w:kern w:val="0"/>
                <w:sz w:val="21"/>
                <w:szCs w:val="21"/>
              </w:rPr>
              <w:t>项目列表查询</w:t>
            </w:r>
          </w:p>
        </w:tc>
      </w:tr>
      <w:tr w:rsidR="00B64EB7" w:rsidRPr="009D667C" w:rsidTr="008D5294">
        <w:trPr>
          <w:trHeight w:val="615"/>
          <w:jc w:val="center"/>
        </w:trPr>
        <w:tc>
          <w:tcPr>
            <w:tcW w:w="2405" w:type="dxa"/>
          </w:tcPr>
          <w:p w:rsidR="00B64EB7" w:rsidRPr="009D667C" w:rsidRDefault="00B64EB7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 w:rsidRPr="009D667C"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r w:rsidR="008D5294">
              <w:rPr>
                <w:rFonts w:ascii="宋体" w:hAnsi="宋体" w:cs="Segoe UI"/>
                <w:kern w:val="0"/>
                <w:sz w:val="21"/>
                <w:szCs w:val="21"/>
              </w:rPr>
              <w:t>detail</w:t>
            </w:r>
          </w:p>
        </w:tc>
        <w:tc>
          <w:tcPr>
            <w:tcW w:w="1701" w:type="dxa"/>
          </w:tcPr>
          <w:p w:rsidR="00B64EB7" w:rsidRPr="009D667C" w:rsidRDefault="008D5294" w:rsidP="009F426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/>
                <w:kern w:val="0"/>
                <w:sz w:val="21"/>
                <w:szCs w:val="21"/>
              </w:rPr>
              <w:t>get</w:t>
            </w:r>
          </w:p>
        </w:tc>
        <w:tc>
          <w:tcPr>
            <w:tcW w:w="2839" w:type="dxa"/>
          </w:tcPr>
          <w:p w:rsidR="00B64EB7" w:rsidRPr="009D667C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项目详情查询</w:t>
            </w:r>
          </w:p>
        </w:tc>
      </w:tr>
      <w:tr w:rsidR="00B64EB7" w:rsidRPr="009D667C" w:rsidTr="008D5294">
        <w:trPr>
          <w:trHeight w:val="556"/>
          <w:jc w:val="center"/>
        </w:trPr>
        <w:tc>
          <w:tcPr>
            <w:tcW w:w="2405" w:type="dxa"/>
          </w:tcPr>
          <w:p w:rsidR="00B64EB7" w:rsidRPr="009D667C" w:rsidRDefault="00B64EB7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 w:rsidRPr="009D667C"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r w:rsidR="008D5294">
              <w:rPr>
                <w:rFonts w:ascii="宋体" w:hAnsi="宋体" w:cs="Segoe UI" w:hint="eastAsia"/>
                <w:kern w:val="0"/>
                <w:sz w:val="21"/>
                <w:szCs w:val="21"/>
              </w:rPr>
              <w:t>project</w:t>
            </w:r>
          </w:p>
        </w:tc>
        <w:tc>
          <w:tcPr>
            <w:tcW w:w="1701" w:type="dxa"/>
          </w:tcPr>
          <w:p w:rsidR="00B64EB7" w:rsidRPr="00B64EB7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0"/>
                <w:szCs w:val="21"/>
              </w:rPr>
            </w:pPr>
            <w:r>
              <w:rPr>
                <w:rFonts w:ascii="宋体" w:hAnsi="宋体" w:cs="Segoe UI"/>
                <w:kern w:val="0"/>
                <w:sz w:val="21"/>
                <w:szCs w:val="21"/>
              </w:rPr>
              <w:t>put</w:t>
            </w:r>
          </w:p>
        </w:tc>
        <w:tc>
          <w:tcPr>
            <w:tcW w:w="2839" w:type="dxa"/>
          </w:tcPr>
          <w:p w:rsidR="00B64EB7" w:rsidRPr="009D667C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项目修改</w:t>
            </w:r>
          </w:p>
        </w:tc>
      </w:tr>
      <w:tr w:rsidR="008D5294" w:rsidRPr="009D667C" w:rsidTr="008D5294">
        <w:trPr>
          <w:trHeight w:val="605"/>
          <w:jc w:val="center"/>
        </w:trPr>
        <w:tc>
          <w:tcPr>
            <w:tcW w:w="2405" w:type="dxa"/>
          </w:tcPr>
          <w:p w:rsidR="008D5294" w:rsidRPr="009D667C" w:rsidRDefault="008D5294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publish</w:t>
            </w:r>
          </w:p>
        </w:tc>
        <w:tc>
          <w:tcPr>
            <w:tcW w:w="1701" w:type="dxa"/>
          </w:tcPr>
          <w:p w:rsidR="008D5294" w:rsidRDefault="00AA1218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/>
                <w:kern w:val="0"/>
                <w:sz w:val="21"/>
                <w:szCs w:val="21"/>
              </w:rPr>
              <w:t>post</w:t>
            </w:r>
          </w:p>
        </w:tc>
        <w:tc>
          <w:tcPr>
            <w:tcW w:w="2839" w:type="dxa"/>
          </w:tcPr>
          <w:p w:rsidR="008D5294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项目工程文件夹</w:t>
            </w:r>
            <w:r>
              <w:t>发布</w:t>
            </w:r>
          </w:p>
        </w:tc>
      </w:tr>
      <w:tr w:rsidR="008D5294" w:rsidRPr="009D667C" w:rsidTr="008D5294">
        <w:trPr>
          <w:trHeight w:val="605"/>
          <w:jc w:val="center"/>
        </w:trPr>
        <w:tc>
          <w:tcPr>
            <w:tcW w:w="2405" w:type="dxa"/>
          </w:tcPr>
          <w:p w:rsidR="008D5294" w:rsidRPr="009D667C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history</w:t>
            </w:r>
          </w:p>
        </w:tc>
        <w:tc>
          <w:tcPr>
            <w:tcW w:w="1701" w:type="dxa"/>
          </w:tcPr>
          <w:p w:rsidR="008D5294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g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et</w:t>
            </w:r>
          </w:p>
        </w:tc>
        <w:tc>
          <w:tcPr>
            <w:tcW w:w="2839" w:type="dxa"/>
          </w:tcPr>
          <w:p w:rsidR="008D5294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 w:rsidRPr="008D5294">
              <w:rPr>
                <w:rFonts w:ascii="宋体" w:hAnsi="宋体" w:cs="Segoe UI" w:hint="eastAsia"/>
                <w:kern w:val="0"/>
                <w:sz w:val="21"/>
                <w:szCs w:val="21"/>
              </w:rPr>
              <w:t>项目历史版本查询</w:t>
            </w:r>
          </w:p>
        </w:tc>
      </w:tr>
      <w:tr w:rsidR="008D5294" w:rsidRPr="009D667C" w:rsidTr="008D5294">
        <w:trPr>
          <w:trHeight w:val="605"/>
          <w:jc w:val="center"/>
        </w:trPr>
        <w:tc>
          <w:tcPr>
            <w:tcW w:w="2405" w:type="dxa"/>
          </w:tcPr>
          <w:p w:rsidR="008D5294" w:rsidRPr="009D667C" w:rsidRDefault="008D5294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/>
                <w:kern w:val="0"/>
                <w:sz w:val="21"/>
                <w:szCs w:val="21"/>
              </w:rPr>
              <w:t>/restore</w:t>
            </w:r>
          </w:p>
        </w:tc>
        <w:tc>
          <w:tcPr>
            <w:tcW w:w="1701" w:type="dxa"/>
          </w:tcPr>
          <w:p w:rsidR="008D5294" w:rsidRDefault="00AA1218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p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ost</w:t>
            </w:r>
          </w:p>
        </w:tc>
        <w:tc>
          <w:tcPr>
            <w:tcW w:w="2839" w:type="dxa"/>
          </w:tcPr>
          <w:p w:rsidR="008D5294" w:rsidRDefault="008D5294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 w:rsidRPr="008D5294">
              <w:rPr>
                <w:rFonts w:ascii="宋体" w:hAnsi="宋体" w:cs="Segoe UI" w:hint="eastAsia"/>
                <w:kern w:val="0"/>
                <w:sz w:val="21"/>
                <w:szCs w:val="21"/>
              </w:rPr>
              <w:t>历史版本还原</w:t>
            </w:r>
          </w:p>
        </w:tc>
      </w:tr>
      <w:tr w:rsidR="00255823" w:rsidRPr="009D667C" w:rsidTr="008D5294">
        <w:trPr>
          <w:trHeight w:val="605"/>
          <w:jc w:val="center"/>
        </w:trPr>
        <w:tc>
          <w:tcPr>
            <w:tcW w:w="2405" w:type="dxa"/>
          </w:tcPr>
          <w:p w:rsidR="00255823" w:rsidRDefault="00255823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proofErr w:type="spellStart"/>
            <w:r>
              <w:rPr>
                <w:rFonts w:ascii="宋体" w:hAnsi="宋体" w:cs="Segoe UI"/>
                <w:kern w:val="0"/>
                <w:sz w:val="21"/>
                <w:szCs w:val="21"/>
              </w:rPr>
              <w:t>nginx</w:t>
            </w:r>
            <w:proofErr w:type="spellEnd"/>
          </w:p>
        </w:tc>
        <w:tc>
          <w:tcPr>
            <w:tcW w:w="1701" w:type="dxa"/>
          </w:tcPr>
          <w:p w:rsidR="00255823" w:rsidRDefault="00255823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g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et</w:t>
            </w:r>
          </w:p>
        </w:tc>
        <w:tc>
          <w:tcPr>
            <w:tcW w:w="2839" w:type="dxa"/>
          </w:tcPr>
          <w:p w:rsidR="00255823" w:rsidRPr="008D5294" w:rsidRDefault="00255823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>配置文件的下载</w:t>
            </w:r>
          </w:p>
        </w:tc>
      </w:tr>
      <w:tr w:rsidR="00255823" w:rsidRPr="009D667C" w:rsidTr="008D5294">
        <w:trPr>
          <w:trHeight w:val="605"/>
          <w:jc w:val="center"/>
        </w:trPr>
        <w:tc>
          <w:tcPr>
            <w:tcW w:w="2405" w:type="dxa"/>
          </w:tcPr>
          <w:p w:rsidR="00255823" w:rsidRDefault="00255823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proofErr w:type="spellStart"/>
            <w:r>
              <w:rPr>
                <w:rFonts w:ascii="宋体" w:hAnsi="宋体" w:cs="Segoe UI"/>
                <w:kern w:val="0"/>
                <w:sz w:val="21"/>
                <w:szCs w:val="21"/>
              </w:rPr>
              <w:t>nginx</w:t>
            </w:r>
            <w:proofErr w:type="spellEnd"/>
          </w:p>
        </w:tc>
        <w:tc>
          <w:tcPr>
            <w:tcW w:w="1701" w:type="dxa"/>
          </w:tcPr>
          <w:p w:rsidR="00255823" w:rsidRDefault="00255823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p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ost</w:t>
            </w:r>
          </w:p>
        </w:tc>
        <w:tc>
          <w:tcPr>
            <w:tcW w:w="2839" w:type="dxa"/>
          </w:tcPr>
          <w:p w:rsidR="00255823" w:rsidRDefault="00255823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>配置文件</w:t>
            </w:r>
            <w:r>
              <w:rPr>
                <w:rFonts w:hint="eastAsia"/>
              </w:rPr>
              <w:t>上传</w:t>
            </w:r>
          </w:p>
        </w:tc>
      </w:tr>
      <w:tr w:rsidR="00255823" w:rsidRPr="009D667C" w:rsidTr="008D5294">
        <w:trPr>
          <w:trHeight w:val="605"/>
          <w:jc w:val="center"/>
        </w:trPr>
        <w:tc>
          <w:tcPr>
            <w:tcW w:w="2405" w:type="dxa"/>
          </w:tcPr>
          <w:p w:rsidR="00255823" w:rsidRDefault="00255823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/</w:t>
            </w:r>
            <w:proofErr w:type="spellStart"/>
            <w:r>
              <w:rPr>
                <w:rFonts w:ascii="宋体" w:hAnsi="宋体" w:cs="Segoe UI"/>
                <w:kern w:val="0"/>
                <w:sz w:val="21"/>
                <w:szCs w:val="21"/>
              </w:rPr>
              <w:t>nginx</w:t>
            </w:r>
            <w:proofErr w:type="spellEnd"/>
            <w:r>
              <w:rPr>
                <w:rFonts w:ascii="宋体" w:hAnsi="宋体" w:cs="Segoe UI"/>
                <w:kern w:val="0"/>
                <w:sz w:val="21"/>
                <w:szCs w:val="21"/>
              </w:rPr>
              <w:t>-restart</w:t>
            </w:r>
          </w:p>
        </w:tc>
        <w:tc>
          <w:tcPr>
            <w:tcW w:w="1701" w:type="dxa"/>
          </w:tcPr>
          <w:p w:rsidR="00255823" w:rsidRDefault="00255823" w:rsidP="003C5F1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ascii="宋体" w:hAnsi="宋体" w:cs="Segoe UI" w:hint="eastAsia"/>
                <w:kern w:val="0"/>
                <w:sz w:val="21"/>
                <w:szCs w:val="21"/>
              </w:rPr>
            </w:pPr>
            <w:r>
              <w:rPr>
                <w:rFonts w:ascii="宋体" w:hAnsi="宋体" w:cs="Segoe UI" w:hint="eastAsia"/>
                <w:kern w:val="0"/>
                <w:sz w:val="21"/>
                <w:szCs w:val="21"/>
              </w:rPr>
              <w:t>p</w:t>
            </w:r>
            <w:r>
              <w:rPr>
                <w:rFonts w:ascii="宋体" w:hAnsi="宋体" w:cs="Segoe UI"/>
                <w:kern w:val="0"/>
                <w:sz w:val="21"/>
                <w:szCs w:val="21"/>
              </w:rPr>
              <w:t>ost</w:t>
            </w:r>
          </w:p>
        </w:tc>
        <w:tc>
          <w:tcPr>
            <w:tcW w:w="2839" w:type="dxa"/>
          </w:tcPr>
          <w:p w:rsidR="00255823" w:rsidRDefault="00255823" w:rsidP="008D529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</w:t>
            </w:r>
            <w:r>
              <w:t>ginx</w:t>
            </w:r>
            <w:proofErr w:type="spellEnd"/>
            <w:r>
              <w:t>服务的重启</w:t>
            </w:r>
          </w:p>
        </w:tc>
      </w:tr>
    </w:tbl>
    <w:p w:rsidR="009C0BD9" w:rsidRDefault="00D05F3E" w:rsidP="00197C97">
      <w:pPr>
        <w:pStyle w:val="4"/>
      </w:pPr>
      <w:r w:rsidRPr="002806DD">
        <w:rPr>
          <w:rFonts w:hint="eastAsia"/>
        </w:rPr>
        <w:t>数据</w:t>
      </w:r>
      <w:r w:rsidR="00046B03">
        <w:rPr>
          <w:rFonts w:hint="eastAsia"/>
        </w:rPr>
        <w:t>库设计</w:t>
      </w:r>
    </w:p>
    <w:p w:rsidR="00815336" w:rsidRPr="00815336" w:rsidRDefault="00815336" w:rsidP="00815336">
      <w:pPr>
        <w:ind w:firstLine="480"/>
        <w:rPr>
          <w:rFonts w:hint="eastAsia"/>
        </w:rPr>
      </w:pPr>
      <w:r>
        <w:rPr>
          <w:rFonts w:hint="eastAsia"/>
        </w:rPr>
        <w:t>采用服务器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的形式保存数据</w:t>
      </w:r>
    </w:p>
    <w:p w:rsidR="00411F80" w:rsidRPr="00411F80" w:rsidRDefault="00411F80" w:rsidP="00411F80">
      <w:pPr>
        <w:ind w:firstLine="480"/>
      </w:pPr>
      <w:r>
        <w:rPr>
          <w:rFonts w:hint="eastAsia"/>
        </w:rPr>
        <w:lastRenderedPageBreak/>
        <w:t>1</w:t>
      </w:r>
      <w:r>
        <w:t>.</w:t>
      </w:r>
      <w:r w:rsidR="00E4232A">
        <w:rPr>
          <w:rFonts w:hint="eastAsia"/>
        </w:rPr>
        <w:t>项目表</w:t>
      </w:r>
      <w:r w:rsidR="005A2D25">
        <w:rPr>
          <w:rFonts w:hint="eastAsia"/>
        </w:rPr>
        <w:t xml:space="preserve"> </w:t>
      </w:r>
      <w:r w:rsidR="005A2D25">
        <w:t xml:space="preserve"> </w:t>
      </w:r>
      <w:proofErr w:type="spellStart"/>
      <w:r w:rsidR="005A2D25">
        <w:t>project.</w:t>
      </w:r>
      <w:proofErr w:type="gramStart"/>
      <w:r w:rsidR="005A2D25">
        <w:t>json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2"/>
        <w:gridCol w:w="1887"/>
        <w:gridCol w:w="1251"/>
        <w:gridCol w:w="1674"/>
        <w:gridCol w:w="1833"/>
      </w:tblGrid>
      <w:tr w:rsidR="00411F80" w:rsidRPr="00A70855" w:rsidTr="00352075">
        <w:tc>
          <w:tcPr>
            <w:tcW w:w="1652" w:type="dxa"/>
          </w:tcPr>
          <w:p w:rsidR="00411F80" w:rsidRPr="009D667C" w:rsidRDefault="005E054F" w:rsidP="005E054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字段名称</w:t>
            </w:r>
          </w:p>
        </w:tc>
        <w:tc>
          <w:tcPr>
            <w:tcW w:w="1887" w:type="dxa"/>
          </w:tcPr>
          <w:p w:rsidR="00411F80" w:rsidRPr="009D667C" w:rsidRDefault="005E054F" w:rsidP="005E054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字段含义</w:t>
            </w:r>
          </w:p>
        </w:tc>
        <w:tc>
          <w:tcPr>
            <w:tcW w:w="1251" w:type="dxa"/>
          </w:tcPr>
          <w:p w:rsidR="00411F80" w:rsidRPr="009D667C" w:rsidRDefault="005E054F" w:rsidP="005E054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数据类型</w:t>
            </w:r>
          </w:p>
        </w:tc>
        <w:tc>
          <w:tcPr>
            <w:tcW w:w="1674" w:type="dxa"/>
          </w:tcPr>
          <w:p w:rsidR="00411F80" w:rsidRPr="009D667C" w:rsidRDefault="005E054F" w:rsidP="005E054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非空</w:t>
            </w:r>
          </w:p>
        </w:tc>
        <w:tc>
          <w:tcPr>
            <w:tcW w:w="1833" w:type="dxa"/>
          </w:tcPr>
          <w:p w:rsidR="00411F80" w:rsidRPr="009D667C" w:rsidRDefault="005E054F" w:rsidP="005E054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说明</w:t>
            </w:r>
          </w:p>
        </w:tc>
      </w:tr>
      <w:tr w:rsidR="00411F80" w:rsidRPr="009D667C" w:rsidTr="00352075">
        <w:tc>
          <w:tcPr>
            <w:tcW w:w="1652" w:type="dxa"/>
          </w:tcPr>
          <w:p w:rsidR="00411F80" w:rsidRPr="009D667C" w:rsidRDefault="003E0AC4" w:rsidP="00046B03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</w:t>
            </w:r>
            <w:r w:rsidR="009D667C" w:rsidRPr="009D667C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1887" w:type="dxa"/>
          </w:tcPr>
          <w:p w:rsidR="00411F80" w:rsidRPr="009D667C" w:rsidRDefault="00866E59" w:rsidP="00046B03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1251" w:type="dxa"/>
          </w:tcPr>
          <w:p w:rsidR="00411F80" w:rsidRPr="009D667C" w:rsidRDefault="00E4232A" w:rsidP="00D93BFF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411F80" w:rsidRPr="009D667C" w:rsidRDefault="009D667C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411F80" w:rsidRPr="009D667C" w:rsidRDefault="009D667C" w:rsidP="00046B03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 w:hint="eastAsia"/>
                <w:sz w:val="21"/>
                <w:szCs w:val="21"/>
              </w:rPr>
              <w:t>主键</w:t>
            </w:r>
          </w:p>
        </w:tc>
      </w:tr>
      <w:tr w:rsidR="00352075" w:rsidRPr="009D667C" w:rsidTr="00352075">
        <w:tc>
          <w:tcPr>
            <w:tcW w:w="1652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BFF">
              <w:rPr>
                <w:rFonts w:asciiTheme="minorEastAsia" w:eastAsiaTheme="minorEastAsia" w:hAnsiTheme="minorEastAsia"/>
                <w:sz w:val="21"/>
                <w:szCs w:val="21"/>
              </w:rPr>
              <w:t>name</w:t>
            </w:r>
          </w:p>
        </w:tc>
        <w:tc>
          <w:tcPr>
            <w:tcW w:w="1887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</w:t>
            </w:r>
            <w:r w:rsidRPr="009D667C">
              <w:rPr>
                <w:rFonts w:asciiTheme="minorEastAsia" w:eastAsiaTheme="minorEastAsia" w:hAnsiTheme="minorEastAsia"/>
                <w:sz w:val="21"/>
                <w:szCs w:val="21"/>
              </w:rPr>
              <w:t>名称</w:t>
            </w:r>
          </w:p>
        </w:tc>
        <w:tc>
          <w:tcPr>
            <w:tcW w:w="1251" w:type="dxa"/>
          </w:tcPr>
          <w:p w:rsidR="00352075" w:rsidRPr="00D93BFF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352075" w:rsidRPr="00352075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402B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2075" w:rsidRPr="009D667C" w:rsidTr="00352075">
        <w:tc>
          <w:tcPr>
            <w:tcW w:w="1652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BFF">
              <w:rPr>
                <w:rFonts w:asciiTheme="minorEastAsia" w:eastAsiaTheme="minorEastAsia" w:hAnsiTheme="minorEastAsia"/>
                <w:sz w:val="21"/>
                <w:szCs w:val="21"/>
              </w:rPr>
              <w:t>host</w:t>
            </w:r>
          </w:p>
        </w:tc>
        <w:tc>
          <w:tcPr>
            <w:tcW w:w="1887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器</w:t>
            </w: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ip</w:t>
            </w:r>
            <w:proofErr w:type="spellEnd"/>
          </w:p>
        </w:tc>
        <w:tc>
          <w:tcPr>
            <w:tcW w:w="1251" w:type="dxa"/>
          </w:tcPr>
          <w:p w:rsidR="00352075" w:rsidRPr="00D93BFF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352075" w:rsidRPr="00352075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402B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2075" w:rsidRPr="009D667C" w:rsidTr="00352075">
        <w:tc>
          <w:tcPr>
            <w:tcW w:w="1652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BFF">
              <w:rPr>
                <w:rFonts w:asciiTheme="minorEastAsia" w:eastAsiaTheme="minorEastAsia" w:hAnsiTheme="minorEastAsia"/>
                <w:sz w:val="21"/>
                <w:szCs w:val="21"/>
              </w:rPr>
              <w:t>username</w:t>
            </w:r>
          </w:p>
        </w:tc>
        <w:tc>
          <w:tcPr>
            <w:tcW w:w="1887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sh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用户名</w:t>
            </w:r>
          </w:p>
        </w:tc>
        <w:tc>
          <w:tcPr>
            <w:tcW w:w="1251" w:type="dxa"/>
          </w:tcPr>
          <w:p w:rsidR="00352075" w:rsidRPr="00D93BFF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352075" w:rsidRPr="00352075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402B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2075" w:rsidRPr="009D667C" w:rsidTr="00352075">
        <w:tc>
          <w:tcPr>
            <w:tcW w:w="1652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BFF">
              <w:rPr>
                <w:rFonts w:asciiTheme="minorEastAsia" w:eastAsiaTheme="minorEastAsia" w:hAnsiTheme="minorEastAsia"/>
                <w:sz w:val="21"/>
                <w:szCs w:val="21"/>
              </w:rPr>
              <w:t>port</w:t>
            </w:r>
          </w:p>
        </w:tc>
        <w:tc>
          <w:tcPr>
            <w:tcW w:w="1887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服务器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sh</w:t>
            </w:r>
            <w:proofErr w:type="spellEnd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端口</w:t>
            </w:r>
          </w:p>
        </w:tc>
        <w:tc>
          <w:tcPr>
            <w:tcW w:w="1251" w:type="dxa"/>
          </w:tcPr>
          <w:p w:rsidR="00352075" w:rsidRPr="00D93BFF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352075" w:rsidRPr="00352075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402B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2075" w:rsidRPr="009D667C" w:rsidTr="00352075">
        <w:tc>
          <w:tcPr>
            <w:tcW w:w="1652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D93BFF">
              <w:rPr>
                <w:rFonts w:asciiTheme="minorEastAsia" w:eastAsiaTheme="minorEastAsia" w:hAnsiTheme="minorEastAsia"/>
                <w:sz w:val="21"/>
                <w:szCs w:val="21"/>
              </w:rPr>
              <w:t>serverPath</w:t>
            </w:r>
            <w:proofErr w:type="spellEnd"/>
          </w:p>
        </w:tc>
        <w:tc>
          <w:tcPr>
            <w:tcW w:w="1887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前端项目部署路径</w:t>
            </w:r>
          </w:p>
        </w:tc>
        <w:tc>
          <w:tcPr>
            <w:tcW w:w="1251" w:type="dxa"/>
          </w:tcPr>
          <w:p w:rsidR="00352075" w:rsidRPr="00D93BFF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352075" w:rsidRPr="00352075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402B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2075" w:rsidRPr="009D667C" w:rsidTr="00352075">
        <w:tc>
          <w:tcPr>
            <w:tcW w:w="1652" w:type="dxa"/>
          </w:tcPr>
          <w:p w:rsidR="00352075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93BFF">
              <w:rPr>
                <w:rFonts w:asciiTheme="minorEastAsia" w:eastAsiaTheme="minorEastAsia" w:hAnsiTheme="minorEastAsia"/>
                <w:sz w:val="21"/>
                <w:szCs w:val="21"/>
              </w:rPr>
              <w:t>password</w:t>
            </w:r>
          </w:p>
        </w:tc>
        <w:tc>
          <w:tcPr>
            <w:tcW w:w="1887" w:type="dxa"/>
          </w:tcPr>
          <w:p w:rsidR="00352075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s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h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密码</w:t>
            </w:r>
          </w:p>
        </w:tc>
        <w:tc>
          <w:tcPr>
            <w:tcW w:w="1251" w:type="dxa"/>
          </w:tcPr>
          <w:p w:rsidR="00352075" w:rsidRPr="00D93BFF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352075" w:rsidRPr="00352075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8402B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52075" w:rsidRPr="009D667C" w:rsidTr="00352075">
        <w:tc>
          <w:tcPr>
            <w:tcW w:w="1652" w:type="dxa"/>
          </w:tcPr>
          <w:p w:rsidR="00352075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1887" w:type="dxa"/>
          </w:tcPr>
          <w:p w:rsidR="00352075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的访问路径</w:t>
            </w:r>
          </w:p>
        </w:tc>
        <w:tc>
          <w:tcPr>
            <w:tcW w:w="1251" w:type="dxa"/>
          </w:tcPr>
          <w:p w:rsidR="00352075" w:rsidRPr="00D93BFF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352075" w:rsidRPr="00352075" w:rsidRDefault="00352075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1833" w:type="dxa"/>
          </w:tcPr>
          <w:p w:rsidR="00352075" w:rsidRPr="009D667C" w:rsidRDefault="00352075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171F6" w:rsidRPr="009D667C" w:rsidTr="00352075">
        <w:tc>
          <w:tcPr>
            <w:tcW w:w="1652" w:type="dxa"/>
          </w:tcPr>
          <w:p w:rsidR="00A171F6" w:rsidRDefault="00A171F6" w:rsidP="00A171F6">
            <w:pPr>
              <w:ind w:firstLineChars="0" w:firstLine="0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blishDate</w:t>
            </w:r>
            <w:proofErr w:type="spellEnd"/>
          </w:p>
        </w:tc>
        <w:tc>
          <w:tcPr>
            <w:tcW w:w="1887" w:type="dxa"/>
          </w:tcPr>
          <w:p w:rsidR="00A171F6" w:rsidRDefault="00A171F6" w:rsidP="00352075">
            <w:pPr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最后发布时间</w:t>
            </w:r>
          </w:p>
        </w:tc>
        <w:tc>
          <w:tcPr>
            <w:tcW w:w="1251" w:type="dxa"/>
          </w:tcPr>
          <w:p w:rsidR="00A171F6" w:rsidRPr="008A589C" w:rsidRDefault="009A4856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A171F6" w:rsidRDefault="00A171F6" w:rsidP="00352075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98402B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1833" w:type="dxa"/>
          </w:tcPr>
          <w:p w:rsidR="00A171F6" w:rsidRPr="009D667C" w:rsidRDefault="00A171F6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1675B" w:rsidRPr="009D667C" w:rsidTr="00352075">
        <w:tc>
          <w:tcPr>
            <w:tcW w:w="1652" w:type="dxa"/>
          </w:tcPr>
          <w:p w:rsidR="00A1675B" w:rsidRDefault="00A1675B" w:rsidP="00A171F6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nginxPath</w:t>
            </w:r>
            <w:proofErr w:type="spellEnd"/>
          </w:p>
        </w:tc>
        <w:tc>
          <w:tcPr>
            <w:tcW w:w="1887" w:type="dxa"/>
          </w:tcPr>
          <w:p w:rsidR="00A1675B" w:rsidRDefault="00A1675B" w:rsidP="00352075">
            <w:pPr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Nginx</w:t>
            </w:r>
            <w:proofErr w:type="spellEnd"/>
            <w:r w:rsidR="00807859">
              <w:rPr>
                <w:rFonts w:asciiTheme="minorEastAsia" w:eastAsiaTheme="minorEastAsia" w:hAnsiTheme="minorEastAsia"/>
                <w:sz w:val="21"/>
                <w:szCs w:val="21"/>
              </w:rPr>
              <w:t>配置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路径</w:t>
            </w:r>
          </w:p>
        </w:tc>
        <w:tc>
          <w:tcPr>
            <w:tcW w:w="1251" w:type="dxa"/>
          </w:tcPr>
          <w:p w:rsidR="00A1675B" w:rsidRPr="008A589C" w:rsidRDefault="00A1675B" w:rsidP="00352075">
            <w:pPr>
              <w:ind w:firstLineChars="0" w:firstLine="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A589C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8A589C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674" w:type="dxa"/>
          </w:tcPr>
          <w:p w:rsidR="00A1675B" w:rsidRPr="0098402B" w:rsidRDefault="008F4A82" w:rsidP="00352075">
            <w:pPr>
              <w:ind w:firstLineChars="0" w:firstLine="0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1833" w:type="dxa"/>
          </w:tcPr>
          <w:p w:rsidR="00A1675B" w:rsidRPr="009D667C" w:rsidRDefault="008F4A82" w:rsidP="00352075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如果有配置，则可以</w:t>
            </w:r>
            <w:proofErr w:type="spellStart"/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ginx</w:t>
            </w:r>
            <w:proofErr w:type="spellEnd"/>
            <w:r>
              <w:rPr>
                <w:rFonts w:asciiTheme="minorEastAsia" w:eastAsiaTheme="minorEastAsia" w:hAnsiTheme="minorEastAsia"/>
                <w:sz w:val="21"/>
                <w:szCs w:val="21"/>
              </w:rPr>
              <w:t>相关操作</w:t>
            </w:r>
          </w:p>
        </w:tc>
        <w:bookmarkStart w:id="10" w:name="_GoBack"/>
        <w:bookmarkEnd w:id="10"/>
      </w:tr>
    </w:tbl>
    <w:p w:rsidR="00411F80" w:rsidRPr="00411F80" w:rsidRDefault="00411F80" w:rsidP="00411F80">
      <w:pPr>
        <w:ind w:firstLine="480"/>
      </w:pPr>
      <w:r>
        <w:t>2.</w:t>
      </w:r>
      <w:r w:rsidR="00866E59">
        <w:rPr>
          <w:rFonts w:hint="eastAsia"/>
        </w:rPr>
        <w:t>版本表</w:t>
      </w:r>
      <w:r w:rsidR="00866E59">
        <w:rPr>
          <w:rFonts w:hint="eastAsia"/>
        </w:rPr>
        <w:t xml:space="preserve"> </w:t>
      </w:r>
      <w:proofErr w:type="spellStart"/>
      <w:r w:rsidR="00866E59">
        <w:rPr>
          <w:rFonts w:hint="eastAsia"/>
        </w:rPr>
        <w:t>version</w:t>
      </w:r>
      <w:r w:rsidR="00866E59">
        <w:t>.</w:t>
      </w:r>
      <w:proofErr w:type="gramStart"/>
      <w:r w:rsidR="00866E59">
        <w:t>json</w:t>
      </w:r>
      <w:proofErr w:type="spellEnd"/>
      <w:proofErr w:type="gram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597"/>
        <w:gridCol w:w="1581"/>
        <w:gridCol w:w="1254"/>
        <w:gridCol w:w="2206"/>
      </w:tblGrid>
      <w:tr w:rsidR="009D667C" w:rsidRPr="00A70855" w:rsidTr="00C44C2F">
        <w:tc>
          <w:tcPr>
            <w:tcW w:w="1659" w:type="dxa"/>
          </w:tcPr>
          <w:p w:rsidR="009D667C" w:rsidRPr="00A70855" w:rsidRDefault="009D667C" w:rsidP="009D667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085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字段名称</w:t>
            </w:r>
          </w:p>
        </w:tc>
        <w:tc>
          <w:tcPr>
            <w:tcW w:w="1597" w:type="dxa"/>
          </w:tcPr>
          <w:p w:rsidR="009D667C" w:rsidRPr="00A70855" w:rsidRDefault="009D667C" w:rsidP="009D667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085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字段含义</w:t>
            </w:r>
          </w:p>
        </w:tc>
        <w:tc>
          <w:tcPr>
            <w:tcW w:w="1581" w:type="dxa"/>
          </w:tcPr>
          <w:p w:rsidR="009D667C" w:rsidRPr="00A70855" w:rsidRDefault="009D667C" w:rsidP="009D667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085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数据类型</w:t>
            </w:r>
          </w:p>
        </w:tc>
        <w:tc>
          <w:tcPr>
            <w:tcW w:w="1254" w:type="dxa"/>
          </w:tcPr>
          <w:p w:rsidR="009D667C" w:rsidRPr="00A70855" w:rsidRDefault="009D667C" w:rsidP="009D667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085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非空</w:t>
            </w:r>
          </w:p>
        </w:tc>
        <w:tc>
          <w:tcPr>
            <w:tcW w:w="2206" w:type="dxa"/>
          </w:tcPr>
          <w:p w:rsidR="009D667C" w:rsidRPr="00A70855" w:rsidRDefault="009D667C" w:rsidP="009D667C">
            <w:pPr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A70855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说明</w:t>
            </w:r>
          </w:p>
        </w:tc>
      </w:tr>
      <w:tr w:rsidR="00866E59" w:rsidTr="00C44C2F">
        <w:tc>
          <w:tcPr>
            <w:tcW w:w="1659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>i</w:t>
            </w:r>
            <w:r w:rsidRPr="009D667C">
              <w:rPr>
                <w:rFonts w:asciiTheme="minorEastAsia" w:eastAsiaTheme="minorEastAsia" w:hAnsiTheme="minorEastAsia"/>
                <w:sz w:val="21"/>
                <w:szCs w:val="21"/>
              </w:rPr>
              <w:t>d</w:t>
            </w:r>
          </w:p>
        </w:tc>
        <w:tc>
          <w:tcPr>
            <w:tcW w:w="1597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 w:hint="eastAsia"/>
                <w:sz w:val="21"/>
                <w:szCs w:val="21"/>
              </w:rPr>
              <w:t>主键</w:t>
            </w:r>
          </w:p>
        </w:tc>
        <w:tc>
          <w:tcPr>
            <w:tcW w:w="1581" w:type="dxa"/>
          </w:tcPr>
          <w:p w:rsidR="00866E59" w:rsidRDefault="00866E59" w:rsidP="00866E59">
            <w:pPr>
              <w:ind w:firstLine="420"/>
            </w:pPr>
            <w:r w:rsidRPr="004F119A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4F119A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254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2206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 w:hint="eastAsia"/>
                <w:sz w:val="21"/>
                <w:szCs w:val="21"/>
              </w:rPr>
              <w:t>主键</w:t>
            </w:r>
          </w:p>
        </w:tc>
      </w:tr>
      <w:tr w:rsidR="00866E59" w:rsidTr="00C44C2F">
        <w:tc>
          <w:tcPr>
            <w:tcW w:w="1659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Id</w:t>
            </w:r>
            <w:proofErr w:type="spellEnd"/>
          </w:p>
        </w:tc>
        <w:tc>
          <w:tcPr>
            <w:tcW w:w="1597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项目Id</w:t>
            </w:r>
          </w:p>
        </w:tc>
        <w:tc>
          <w:tcPr>
            <w:tcW w:w="1581" w:type="dxa"/>
          </w:tcPr>
          <w:p w:rsidR="00866E59" w:rsidRDefault="00866E59" w:rsidP="00866E59">
            <w:pPr>
              <w:ind w:firstLine="420"/>
            </w:pPr>
            <w:r w:rsidRPr="004F119A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4F119A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254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2206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6E59" w:rsidTr="00C44C2F">
        <w:tc>
          <w:tcPr>
            <w:tcW w:w="1659" w:type="dxa"/>
          </w:tcPr>
          <w:p w:rsidR="00866E59" w:rsidRPr="00C44C2F" w:rsidRDefault="00B043B3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publishDate</w:t>
            </w:r>
            <w:proofErr w:type="spellEnd"/>
          </w:p>
        </w:tc>
        <w:tc>
          <w:tcPr>
            <w:tcW w:w="1597" w:type="dxa"/>
          </w:tcPr>
          <w:p w:rsidR="00866E59" w:rsidRPr="00C44C2F" w:rsidRDefault="00B043B3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发布时间</w:t>
            </w:r>
          </w:p>
        </w:tc>
        <w:tc>
          <w:tcPr>
            <w:tcW w:w="1581" w:type="dxa"/>
          </w:tcPr>
          <w:p w:rsidR="00866E59" w:rsidRDefault="00866E59" w:rsidP="00866E59">
            <w:pPr>
              <w:ind w:firstLine="420"/>
            </w:pPr>
            <w:r w:rsidRPr="004F119A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4F119A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254" w:type="dxa"/>
          </w:tcPr>
          <w:p w:rsidR="00866E59" w:rsidRPr="00C44C2F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2206" w:type="dxa"/>
          </w:tcPr>
          <w:p w:rsidR="00866E59" w:rsidRPr="00C44C2F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66E59" w:rsidTr="00C44C2F">
        <w:tc>
          <w:tcPr>
            <w:tcW w:w="1659" w:type="dxa"/>
          </w:tcPr>
          <w:p w:rsidR="00866E59" w:rsidRDefault="00B043B3" w:rsidP="00866E59">
            <w:pPr>
              <w:ind w:firstLineChars="0" w:firstLine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1"/>
                <w:szCs w:val="21"/>
              </w:rPr>
              <w:t>filePath</w:t>
            </w:r>
            <w:proofErr w:type="spellEnd"/>
          </w:p>
        </w:tc>
        <w:tc>
          <w:tcPr>
            <w:tcW w:w="1597" w:type="dxa"/>
          </w:tcPr>
          <w:p w:rsidR="00866E59" w:rsidRDefault="00B043B3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份路径</w:t>
            </w:r>
          </w:p>
        </w:tc>
        <w:tc>
          <w:tcPr>
            <w:tcW w:w="1581" w:type="dxa"/>
          </w:tcPr>
          <w:p w:rsidR="00866E59" w:rsidRDefault="00866E59" w:rsidP="00866E59">
            <w:pPr>
              <w:ind w:firstLine="420"/>
            </w:pPr>
            <w:r w:rsidRPr="004F119A">
              <w:rPr>
                <w:rFonts w:asciiTheme="minorEastAsia" w:eastAsiaTheme="minorEastAsia" w:hAnsiTheme="minorEastAsia"/>
                <w:sz w:val="21"/>
                <w:szCs w:val="21"/>
              </w:rPr>
              <w:t>S</w:t>
            </w:r>
            <w:r w:rsidRPr="004F119A">
              <w:rPr>
                <w:rFonts w:asciiTheme="minorEastAsia" w:eastAsiaTheme="minorEastAsia" w:hAnsiTheme="minorEastAsia" w:hint="eastAsia"/>
                <w:sz w:val="21"/>
                <w:szCs w:val="21"/>
              </w:rPr>
              <w:t>tring</w:t>
            </w:r>
          </w:p>
        </w:tc>
        <w:tc>
          <w:tcPr>
            <w:tcW w:w="1254" w:type="dxa"/>
          </w:tcPr>
          <w:p w:rsidR="00866E59" w:rsidRPr="009D667C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D667C">
              <w:rPr>
                <w:rFonts w:asciiTheme="minorEastAsia" w:eastAsia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2206" w:type="dxa"/>
          </w:tcPr>
          <w:p w:rsidR="00866E59" w:rsidRPr="00C44C2F" w:rsidRDefault="00866E59" w:rsidP="00866E59">
            <w:pPr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663B81" w:rsidRPr="002806DD" w:rsidRDefault="00B043B3" w:rsidP="00663B81">
      <w:pPr>
        <w:pStyle w:val="3"/>
        <w:rPr>
          <w:rFonts w:ascii="宋体" w:eastAsia="宋体" w:hAnsi="宋体"/>
        </w:rPr>
      </w:pPr>
      <w:bookmarkStart w:id="11" w:name="_Toc56618307"/>
      <w:r>
        <w:rPr>
          <w:rFonts w:ascii="宋体" w:eastAsia="宋体" w:hAnsi="宋体" w:hint="eastAsia"/>
        </w:rPr>
        <w:t>客户端</w:t>
      </w:r>
      <w:bookmarkEnd w:id="11"/>
    </w:p>
    <w:p w:rsidR="00663B81" w:rsidRPr="002806DD" w:rsidRDefault="00663B81" w:rsidP="00197C97">
      <w:pPr>
        <w:pStyle w:val="4"/>
      </w:pPr>
      <w:r w:rsidRPr="002806DD">
        <w:rPr>
          <w:rFonts w:hint="eastAsia"/>
        </w:rPr>
        <w:t>概述</w:t>
      </w:r>
    </w:p>
    <w:p w:rsidR="0008669E" w:rsidRPr="00212FE8" w:rsidRDefault="009D5503" w:rsidP="00212FE8">
      <w:pPr>
        <w:ind w:firstLine="480"/>
      </w:pPr>
      <w:r>
        <w:rPr>
          <w:rFonts w:hint="eastAsia"/>
        </w:rPr>
        <w:t>实现对项目的新建、删除、列表查询、详情查询、修改、</w:t>
      </w:r>
      <w:r w:rsidR="00565F4C">
        <w:rPr>
          <w:rFonts w:hint="eastAsia"/>
        </w:rPr>
        <w:t>版本发布、版本还原的功能</w:t>
      </w:r>
    </w:p>
    <w:p w:rsidR="00663B81" w:rsidRDefault="00C85BD8" w:rsidP="00197C97">
      <w:pPr>
        <w:pStyle w:val="4"/>
      </w:pPr>
      <w:r>
        <w:rPr>
          <w:rFonts w:hint="eastAsia"/>
        </w:rPr>
        <w:t>U</w:t>
      </w:r>
      <w:r>
        <w:t>I</w:t>
      </w:r>
      <w:r>
        <w:t>设计</w:t>
      </w:r>
    </w:p>
    <w:p w:rsidR="004A460A" w:rsidRPr="004A460A" w:rsidRDefault="004A460A" w:rsidP="004A460A">
      <w:pPr>
        <w:ind w:firstLine="480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>、列表页</w:t>
      </w:r>
    </w:p>
    <w:p w:rsidR="006A3B4E" w:rsidRDefault="000F0263" w:rsidP="000F0263">
      <w:pPr>
        <w:ind w:left="420" w:firstLineChars="25" w:firstLine="60"/>
      </w:pPr>
      <w:r>
        <w:rPr>
          <w:noProof/>
        </w:rPr>
        <w:drawing>
          <wp:inline distT="0" distB="0" distL="0" distR="0" wp14:anchorId="50B6CAD6" wp14:editId="33DC6D3A">
            <wp:extent cx="5274945" cy="252857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A460A">
        <w:rPr>
          <w:rFonts w:hint="eastAsia"/>
        </w:rPr>
        <w:t>2</w:t>
      </w:r>
      <w:r w:rsidR="004A460A">
        <w:rPr>
          <w:rFonts w:hint="eastAsia"/>
        </w:rPr>
        <w:t>、新建表单</w:t>
      </w:r>
      <w:r w:rsidR="004A460A">
        <w:t>弹窗</w:t>
      </w:r>
    </w:p>
    <w:p w:rsidR="004A460A" w:rsidRDefault="004A460A" w:rsidP="004A460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发布表单</w:t>
      </w:r>
      <w:r>
        <w:t>弹窗</w:t>
      </w:r>
    </w:p>
    <w:p w:rsidR="004A460A" w:rsidRDefault="004A460A" w:rsidP="004A460A">
      <w:pPr>
        <w:ind w:firstLine="480"/>
      </w:pPr>
      <w:r>
        <w:t>4</w:t>
      </w:r>
      <w:r>
        <w:rPr>
          <w:rFonts w:hint="eastAsia"/>
        </w:rPr>
        <w:t>、</w:t>
      </w:r>
      <w:r>
        <w:t>编辑表单弹窗</w:t>
      </w:r>
    </w:p>
    <w:p w:rsidR="004A460A" w:rsidRDefault="004A460A" w:rsidP="004A460A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点击还原后出现的历史版本列表弹窗</w:t>
      </w:r>
    </w:p>
    <w:p w:rsidR="004A460A" w:rsidRDefault="004A460A" w:rsidP="004A460A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删除确认框</w:t>
      </w:r>
    </w:p>
    <w:p w:rsidR="00E1180B" w:rsidRDefault="00E1180B" w:rsidP="004A460A">
      <w:pPr>
        <w:ind w:firstLine="48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项目</w:t>
      </w:r>
      <w:r>
        <w:rPr>
          <w:rFonts w:hint="eastAsia"/>
        </w:rPr>
        <w:t>访问</w:t>
      </w:r>
      <w:r>
        <w:rPr>
          <w:rFonts w:hint="eastAsia"/>
        </w:rPr>
        <w:t>按钮</w:t>
      </w:r>
    </w:p>
    <w:p w:rsidR="000F0263" w:rsidRDefault="00E1180B" w:rsidP="004A460A">
      <w:pPr>
        <w:ind w:firstLine="480"/>
      </w:pPr>
      <w:r>
        <w:t>8</w:t>
      </w:r>
      <w:r w:rsidR="000F0263">
        <w:rPr>
          <w:rFonts w:hint="eastAsia"/>
        </w:rPr>
        <w:t>、</w:t>
      </w:r>
      <w:proofErr w:type="spellStart"/>
      <w:r w:rsidR="000F0263">
        <w:rPr>
          <w:rFonts w:hint="eastAsia"/>
        </w:rPr>
        <w:t>Nginx</w:t>
      </w:r>
      <w:proofErr w:type="spellEnd"/>
      <w:r w:rsidR="000F0263">
        <w:rPr>
          <w:rFonts w:hint="eastAsia"/>
        </w:rPr>
        <w:t>配置下载按钮</w:t>
      </w:r>
    </w:p>
    <w:p w:rsidR="000F0263" w:rsidRDefault="00E1180B" w:rsidP="004A460A">
      <w:pPr>
        <w:ind w:firstLine="480"/>
        <w:rPr>
          <w:rFonts w:hint="eastAsia"/>
        </w:rPr>
      </w:pPr>
      <w:r>
        <w:t>9</w:t>
      </w:r>
      <w:r w:rsidR="000F0263">
        <w:rPr>
          <w:rFonts w:hint="eastAsia"/>
        </w:rPr>
        <w:t>、</w:t>
      </w:r>
      <w:proofErr w:type="spellStart"/>
      <w:r w:rsidR="000F0263">
        <w:rPr>
          <w:rFonts w:hint="eastAsia"/>
        </w:rPr>
        <w:t>Nginx</w:t>
      </w:r>
      <w:proofErr w:type="spellEnd"/>
      <w:r w:rsidR="000F0263">
        <w:rPr>
          <w:rFonts w:hint="eastAsia"/>
        </w:rPr>
        <w:t>配置上</w:t>
      </w:r>
      <w:proofErr w:type="gramStart"/>
      <w:r w:rsidR="000F0263">
        <w:rPr>
          <w:rFonts w:hint="eastAsia"/>
        </w:rPr>
        <w:t>传弹窗</w:t>
      </w:r>
      <w:proofErr w:type="gramEnd"/>
    </w:p>
    <w:p w:rsidR="00197C97" w:rsidRDefault="00197C97" w:rsidP="00197C9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平台的一键安装脚本</w:t>
      </w:r>
    </w:p>
    <w:p w:rsidR="00197C97" w:rsidRPr="00197C97" w:rsidRDefault="00197C97" w:rsidP="00197C97">
      <w:pPr>
        <w:pStyle w:val="4"/>
        <w:rPr>
          <w:rFonts w:hint="eastAsia"/>
        </w:rPr>
      </w:pPr>
      <w:r w:rsidRPr="002806DD">
        <w:rPr>
          <w:rFonts w:hint="eastAsia"/>
        </w:rPr>
        <w:t>概述</w:t>
      </w:r>
    </w:p>
    <w:p w:rsidR="004A460A" w:rsidRDefault="00197C97" w:rsidP="004A460A">
      <w:pPr>
        <w:ind w:firstLine="480"/>
      </w:pPr>
      <w:r>
        <w:rPr>
          <w:rFonts w:hint="eastAsia"/>
        </w:rPr>
        <w:t>该脚本</w:t>
      </w:r>
      <w:r>
        <w:t>实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端对</w:t>
      </w:r>
      <w:r>
        <w:t>该平台的一键安装</w:t>
      </w:r>
      <w:r>
        <w:rPr>
          <w:rFonts w:hint="eastAsia"/>
        </w:rPr>
        <w:t>。</w:t>
      </w:r>
    </w:p>
    <w:p w:rsidR="00197C97" w:rsidRDefault="00197C97" w:rsidP="00197C97">
      <w:pPr>
        <w:pStyle w:val="4"/>
      </w:pPr>
      <w:r w:rsidRPr="002806DD">
        <w:rPr>
          <w:rFonts w:hint="eastAsia"/>
        </w:rPr>
        <w:t>功能模块</w:t>
      </w:r>
    </w:p>
    <w:p w:rsidR="00197C97" w:rsidRPr="00197C97" w:rsidRDefault="0023521D" w:rsidP="00197C97">
      <w:pPr>
        <w:ind w:firstLine="480"/>
        <w:rPr>
          <w:rFonts w:hint="eastAsia"/>
        </w:rPr>
      </w:pPr>
      <w:r>
        <w:rPr>
          <w:rFonts w:hint="eastAsia"/>
        </w:rPr>
        <w:t>该</w:t>
      </w:r>
      <w:r w:rsidR="00197C97">
        <w:t>脚本包含以下功能</w:t>
      </w:r>
    </w:p>
    <w:p w:rsidR="00197C97" w:rsidRDefault="00197C97" w:rsidP="00197C97">
      <w:pPr>
        <w:pStyle w:val="af8"/>
        <w:numPr>
          <w:ilvl w:val="0"/>
          <w:numId w:val="23"/>
        </w:numPr>
        <w:ind w:firstLineChars="0"/>
      </w:pPr>
      <w:r>
        <w:rPr>
          <w:rFonts w:hint="eastAsia"/>
        </w:rPr>
        <w:t>N</w:t>
      </w:r>
      <w:r>
        <w:t>ode.js</w:t>
      </w:r>
      <w:r>
        <w:t>安装</w:t>
      </w:r>
    </w:p>
    <w:p w:rsidR="00197C97" w:rsidRDefault="00197C97" w:rsidP="00197C97">
      <w:pPr>
        <w:pStyle w:val="af8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orever</w:t>
      </w:r>
      <w:r>
        <w:rPr>
          <w:rFonts w:hint="eastAsia"/>
        </w:rPr>
        <w:t>安装</w:t>
      </w:r>
    </w:p>
    <w:p w:rsidR="00197C97" w:rsidRPr="00197C97" w:rsidRDefault="00197C97" w:rsidP="00197C97">
      <w:pPr>
        <w:pStyle w:val="af8"/>
        <w:numPr>
          <w:ilvl w:val="0"/>
          <w:numId w:val="23"/>
        </w:numPr>
        <w:ind w:firstLineChars="0"/>
        <w:rPr>
          <w:rFonts w:hint="eastAsia"/>
        </w:rPr>
      </w:pPr>
      <w:r>
        <w:t>平台代码安装与启动</w:t>
      </w:r>
    </w:p>
    <w:sectPr w:rsidR="00197C97" w:rsidRPr="00197C97" w:rsidSect="009175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389" w:rsidRDefault="00254389">
      <w:pPr>
        <w:ind w:firstLine="480"/>
      </w:pPr>
      <w:r>
        <w:separator/>
      </w: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</w:endnote>
  <w:endnote w:type="continuationSeparator" w:id="0">
    <w:p w:rsidR="00254389" w:rsidRDefault="00254389">
      <w:pPr>
        <w:ind w:firstLine="480"/>
      </w:pPr>
      <w:r>
        <w:continuationSeparator/>
      </w: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7B" w:rsidRDefault="00545F7B">
    <w:pPr>
      <w:pStyle w:val="a7"/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7B" w:rsidRPr="00640451" w:rsidRDefault="00545F7B" w:rsidP="007E550C">
    <w:pPr>
      <w:pBdr>
        <w:top w:val="single" w:sz="4" w:space="2" w:color="auto"/>
      </w:pBdr>
      <w:spacing w:line="240" w:lineRule="auto"/>
      <w:ind w:firstLine="420"/>
      <w:jc w:val="center"/>
      <w:textAlignment w:val="top"/>
    </w:pPr>
    <w:r w:rsidRPr="003C420F">
      <w:rPr>
        <w:rStyle w:val="Char"/>
        <w:szCs w:val="21"/>
      </w:rPr>
      <w:fldChar w:fldCharType="begin"/>
    </w:r>
    <w:r w:rsidRPr="003C420F">
      <w:rPr>
        <w:rStyle w:val="Char"/>
        <w:szCs w:val="21"/>
      </w:rPr>
      <w:instrText xml:space="preserve"> PAGE </w:instrText>
    </w:r>
    <w:r w:rsidRPr="003C420F">
      <w:rPr>
        <w:rStyle w:val="Char"/>
        <w:szCs w:val="21"/>
      </w:rPr>
      <w:fldChar w:fldCharType="separate"/>
    </w:r>
    <w:r w:rsidR="008F4A82">
      <w:rPr>
        <w:rStyle w:val="Char"/>
        <w:noProof/>
        <w:szCs w:val="21"/>
      </w:rPr>
      <w:t>7</w:t>
    </w:r>
    <w:r w:rsidRPr="003C420F">
      <w:rPr>
        <w:rStyle w:val="Char"/>
        <w:szCs w:val="21"/>
      </w:rPr>
      <w:fldChar w:fldCharType="end"/>
    </w:r>
    <w:r w:rsidRPr="003C420F">
      <w:rPr>
        <w:rStyle w:val="Char"/>
        <w:rFonts w:hint="eastAsia"/>
        <w:szCs w:val="21"/>
      </w:rPr>
      <w:t>页</w:t>
    </w:r>
    <w:r w:rsidRPr="003C420F">
      <w:rPr>
        <w:rStyle w:val="Char"/>
        <w:rFonts w:hint="eastAsia"/>
        <w:szCs w:val="21"/>
      </w:rPr>
      <w:t xml:space="preserve"> </w:t>
    </w:r>
    <w:r w:rsidRPr="003C420F">
      <w:rPr>
        <w:rStyle w:val="Char"/>
        <w:rFonts w:hint="eastAsia"/>
        <w:szCs w:val="21"/>
      </w:rPr>
      <w:t>共</w:t>
    </w:r>
    <w:r w:rsidRPr="003C420F">
      <w:rPr>
        <w:rStyle w:val="Char"/>
        <w:szCs w:val="21"/>
      </w:rPr>
      <w:t xml:space="preserve"> </w:t>
    </w:r>
    <w:r w:rsidRPr="003C420F">
      <w:rPr>
        <w:rStyle w:val="Char"/>
        <w:szCs w:val="21"/>
      </w:rPr>
      <w:fldChar w:fldCharType="begin"/>
    </w:r>
    <w:r w:rsidRPr="003C420F">
      <w:rPr>
        <w:rStyle w:val="Char"/>
        <w:szCs w:val="21"/>
      </w:rPr>
      <w:instrText xml:space="preserve"> SECTIONPAGES  </w:instrText>
    </w:r>
    <w:r w:rsidRPr="003C420F">
      <w:rPr>
        <w:rStyle w:val="Char"/>
        <w:szCs w:val="21"/>
      </w:rPr>
      <w:fldChar w:fldCharType="separate"/>
    </w:r>
    <w:r w:rsidR="008F4A82">
      <w:rPr>
        <w:rStyle w:val="Char"/>
        <w:noProof/>
        <w:szCs w:val="21"/>
      </w:rPr>
      <w:t>8</w:t>
    </w:r>
    <w:r w:rsidRPr="003C420F">
      <w:rPr>
        <w:rStyle w:val="Char"/>
        <w:szCs w:val="21"/>
      </w:rPr>
      <w:fldChar w:fldCharType="end"/>
    </w:r>
    <w:r w:rsidRPr="003C420F">
      <w:rPr>
        <w:rStyle w:val="Char"/>
        <w:rFonts w:hint="eastAsia"/>
        <w:szCs w:val="21"/>
      </w:rPr>
      <w:t>页</w:t>
    </w:r>
    <w:r w:rsidRPr="003C420F">
      <w:rPr>
        <w:rFonts w:ascii="Cambria" w:hAnsi="Cambria"/>
        <w:sz w:val="21"/>
        <w:szCs w:val="21"/>
        <w:lang w:val="zh-C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7B" w:rsidRDefault="00545F7B" w:rsidP="00C747CE">
    <w:pPr>
      <w:pStyle w:val="a7"/>
      <w:ind w:firstLine="420"/>
      <w:jc w:val="both"/>
    </w:pPr>
    <w:r>
      <w:tab/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严禁外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389" w:rsidRDefault="00254389">
      <w:pPr>
        <w:ind w:firstLine="422"/>
      </w:pPr>
      <w:r>
        <w:rPr>
          <w:rStyle w:val="a8"/>
          <w:rFonts w:hAnsi="新宋体"/>
          <w:sz w:val="21"/>
          <w:szCs w:val="21"/>
        </w:rPr>
        <w:fldChar w:fldCharType="begin"/>
      </w:r>
      <w:r>
        <w:rPr>
          <w:rStyle w:val="a8"/>
          <w:rFonts w:hAnsi="新宋体"/>
          <w:sz w:val="21"/>
          <w:szCs w:val="21"/>
        </w:rPr>
        <w:instrText xml:space="preserve"> NUMPAGES </w:instrText>
      </w:r>
      <w:r>
        <w:rPr>
          <w:rStyle w:val="a8"/>
          <w:rFonts w:hAnsi="新宋体"/>
          <w:sz w:val="21"/>
          <w:szCs w:val="21"/>
        </w:rPr>
        <w:fldChar w:fldCharType="separate"/>
      </w:r>
      <w:r>
        <w:rPr>
          <w:rStyle w:val="a8"/>
          <w:rFonts w:hAnsi="新宋体"/>
          <w:noProof/>
          <w:sz w:val="21"/>
          <w:szCs w:val="21"/>
        </w:rPr>
        <w:t>2</w:t>
      </w:r>
      <w:r>
        <w:rPr>
          <w:rStyle w:val="a8"/>
          <w:rFonts w:hAnsi="新宋体"/>
          <w:sz w:val="21"/>
          <w:szCs w:val="21"/>
        </w:rPr>
        <w:fldChar w:fldCharType="end"/>
      </w:r>
      <w:r>
        <w:separator/>
      </w: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</w:footnote>
  <w:footnote w:type="continuationSeparator" w:id="0">
    <w:p w:rsidR="00254389" w:rsidRDefault="00254389">
      <w:pPr>
        <w:ind w:firstLine="480"/>
      </w:pPr>
      <w:r>
        <w:continuationSeparator/>
      </w: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  <w:p w:rsidR="00254389" w:rsidRDefault="00254389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7B" w:rsidRDefault="00545F7B" w:rsidP="00940301">
    <w:pPr>
      <w:pStyle w:val="a6"/>
      <w:pBdr>
        <w:bottom w:val="none" w:sz="0" w:space="0" w:color="auto"/>
      </w:pBd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7B" w:rsidRDefault="00545F7B">
    <w:pPr>
      <w:pStyle w:val="a6"/>
      <w:ind w:firstLine="420"/>
    </w:pPr>
    <w:r>
      <w:rPr>
        <w:rFonts w:hint="eastAsia"/>
      </w:rPr>
      <w:t>罗普特科技集团股份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F7B" w:rsidRDefault="00545F7B">
    <w:pPr>
      <w:pStyle w:val="a6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2F26"/>
    <w:multiLevelType w:val="hybridMultilevel"/>
    <w:tmpl w:val="AA168F7A"/>
    <w:lvl w:ilvl="0" w:tplc="C184884E">
      <w:start w:val="1"/>
      <w:numFmt w:val="decimal"/>
      <w:pStyle w:val="a"/>
      <w:lvlText w:val="表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4450A2"/>
    <w:multiLevelType w:val="hybridMultilevel"/>
    <w:tmpl w:val="E9562DA6"/>
    <w:lvl w:ilvl="0" w:tplc="0B5AE822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33D2FA8"/>
    <w:multiLevelType w:val="hybridMultilevel"/>
    <w:tmpl w:val="C2083420"/>
    <w:lvl w:ilvl="0" w:tplc="66BA43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77008"/>
    <w:multiLevelType w:val="hybridMultilevel"/>
    <w:tmpl w:val="3378D06E"/>
    <w:lvl w:ilvl="0" w:tplc="138E91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986745"/>
    <w:multiLevelType w:val="hybridMultilevel"/>
    <w:tmpl w:val="DDE08F4A"/>
    <w:lvl w:ilvl="0" w:tplc="DE4A7B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7B3E"/>
    <w:multiLevelType w:val="hybridMultilevel"/>
    <w:tmpl w:val="03063522"/>
    <w:lvl w:ilvl="0" w:tplc="28825D4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E9E5387"/>
    <w:multiLevelType w:val="multilevel"/>
    <w:tmpl w:val="731EBD52"/>
    <w:lvl w:ilvl="0">
      <w:start w:val="1"/>
      <w:numFmt w:val="chineseCountingThousand"/>
      <w:pStyle w:val="1"/>
      <w:lvlText w:val="第%1章."/>
      <w:lvlJc w:val="left"/>
      <w:pPr>
        <w:ind w:left="42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702" w:firstLine="0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00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22B35999"/>
    <w:multiLevelType w:val="hybridMultilevel"/>
    <w:tmpl w:val="80FA93AC"/>
    <w:lvl w:ilvl="0" w:tplc="E6DE78F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6B5FA4"/>
    <w:multiLevelType w:val="hybridMultilevel"/>
    <w:tmpl w:val="6CB49C16"/>
    <w:lvl w:ilvl="0" w:tplc="D1903E1E">
      <w:start w:val="1"/>
      <w:numFmt w:val="decimal"/>
      <w:lvlText w:val="%1、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6293043"/>
    <w:multiLevelType w:val="hybridMultilevel"/>
    <w:tmpl w:val="195E8C82"/>
    <w:lvl w:ilvl="0" w:tplc="8E7227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5D2B46"/>
    <w:multiLevelType w:val="hybridMultilevel"/>
    <w:tmpl w:val="80AEFA8C"/>
    <w:lvl w:ilvl="0" w:tplc="6CBE55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920063"/>
    <w:multiLevelType w:val="hybridMultilevel"/>
    <w:tmpl w:val="E094295E"/>
    <w:lvl w:ilvl="0" w:tplc="A776C7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701596"/>
    <w:multiLevelType w:val="hybridMultilevel"/>
    <w:tmpl w:val="A0B00F4A"/>
    <w:lvl w:ilvl="0" w:tplc="153E328C">
      <w:start w:val="1"/>
      <w:numFmt w:val="decimal"/>
      <w:lvlText w:val="%1、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AF0F0A"/>
    <w:multiLevelType w:val="hybridMultilevel"/>
    <w:tmpl w:val="FF1C649A"/>
    <w:lvl w:ilvl="0" w:tplc="D0083A1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4D236CA"/>
    <w:multiLevelType w:val="multilevel"/>
    <w:tmpl w:val="25C415F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15">
    <w:nsid w:val="567B766C"/>
    <w:multiLevelType w:val="hybridMultilevel"/>
    <w:tmpl w:val="E3A844B4"/>
    <w:lvl w:ilvl="0" w:tplc="B12096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2E5EBB"/>
    <w:multiLevelType w:val="multilevel"/>
    <w:tmpl w:val="4BEE3F2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7">
    <w:nsid w:val="5ED00AF5"/>
    <w:multiLevelType w:val="hybridMultilevel"/>
    <w:tmpl w:val="56EE7ECC"/>
    <w:lvl w:ilvl="0" w:tplc="4990658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3353E10"/>
    <w:multiLevelType w:val="hybridMultilevel"/>
    <w:tmpl w:val="7B4E0028"/>
    <w:lvl w:ilvl="0" w:tplc="B720F0E8">
      <w:start w:val="1"/>
      <w:numFmt w:val="decimal"/>
      <w:lvlText w:val="%1、"/>
      <w:lvlJc w:val="left"/>
      <w:pPr>
        <w:ind w:left="397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B160BCC"/>
    <w:multiLevelType w:val="hybridMultilevel"/>
    <w:tmpl w:val="CB1EC9E2"/>
    <w:lvl w:ilvl="0" w:tplc="3C667EEC">
      <w:start w:val="1"/>
      <w:numFmt w:val="decimal"/>
      <w:pStyle w:val="a0"/>
      <w:lvlText w:val="图%1.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70165033"/>
    <w:multiLevelType w:val="hybridMultilevel"/>
    <w:tmpl w:val="A4528096"/>
    <w:lvl w:ilvl="0" w:tplc="C548E4FE">
      <w:start w:val="1"/>
      <w:numFmt w:val="decimal"/>
      <w:lvlText w:val="%1、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1C7B43"/>
    <w:multiLevelType w:val="hybridMultilevel"/>
    <w:tmpl w:val="99002B62"/>
    <w:lvl w:ilvl="0" w:tplc="F2EE34A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6"/>
  </w:num>
  <w:num w:numId="3">
    <w:abstractNumId w:val="1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12"/>
  </w:num>
  <w:num w:numId="12">
    <w:abstractNumId w:val="20"/>
  </w:num>
  <w:num w:numId="13">
    <w:abstractNumId w:val="18"/>
  </w:num>
  <w:num w:numId="14">
    <w:abstractNumId w:val="15"/>
  </w:num>
  <w:num w:numId="15">
    <w:abstractNumId w:val="4"/>
  </w:num>
  <w:num w:numId="16">
    <w:abstractNumId w:val="10"/>
  </w:num>
  <w:num w:numId="17">
    <w:abstractNumId w:val="1"/>
  </w:num>
  <w:num w:numId="18">
    <w:abstractNumId w:val="16"/>
  </w:num>
  <w:num w:numId="19">
    <w:abstractNumId w:val="14"/>
  </w:num>
  <w:num w:numId="20">
    <w:abstractNumId w:val="6"/>
  </w:num>
  <w:num w:numId="21">
    <w:abstractNumId w:val="21"/>
  </w:num>
  <w:num w:numId="22">
    <w:abstractNumId w:val="17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9E"/>
    <w:rsid w:val="0000503A"/>
    <w:rsid w:val="00006004"/>
    <w:rsid w:val="0000730C"/>
    <w:rsid w:val="00007353"/>
    <w:rsid w:val="000100CA"/>
    <w:rsid w:val="000125D7"/>
    <w:rsid w:val="00012E78"/>
    <w:rsid w:val="0001304D"/>
    <w:rsid w:val="000152E2"/>
    <w:rsid w:val="000152F2"/>
    <w:rsid w:val="000165DE"/>
    <w:rsid w:val="000209BC"/>
    <w:rsid w:val="00021497"/>
    <w:rsid w:val="0002152E"/>
    <w:rsid w:val="0002215E"/>
    <w:rsid w:val="000221D1"/>
    <w:rsid w:val="000233D2"/>
    <w:rsid w:val="00023436"/>
    <w:rsid w:val="0002487F"/>
    <w:rsid w:val="00024E25"/>
    <w:rsid w:val="000261F0"/>
    <w:rsid w:val="000268B4"/>
    <w:rsid w:val="0002765A"/>
    <w:rsid w:val="00030084"/>
    <w:rsid w:val="00030359"/>
    <w:rsid w:val="00031199"/>
    <w:rsid w:val="000327FF"/>
    <w:rsid w:val="00032FA1"/>
    <w:rsid w:val="00033578"/>
    <w:rsid w:val="00035548"/>
    <w:rsid w:val="000364E8"/>
    <w:rsid w:val="000368E0"/>
    <w:rsid w:val="00037363"/>
    <w:rsid w:val="00040A78"/>
    <w:rsid w:val="00040CA5"/>
    <w:rsid w:val="00042A5C"/>
    <w:rsid w:val="0004489F"/>
    <w:rsid w:val="0004681A"/>
    <w:rsid w:val="00046B03"/>
    <w:rsid w:val="000475D8"/>
    <w:rsid w:val="00047A8A"/>
    <w:rsid w:val="0005077C"/>
    <w:rsid w:val="00050D21"/>
    <w:rsid w:val="000513A5"/>
    <w:rsid w:val="0005178F"/>
    <w:rsid w:val="00051EC0"/>
    <w:rsid w:val="00052F76"/>
    <w:rsid w:val="00053370"/>
    <w:rsid w:val="00053A28"/>
    <w:rsid w:val="0005471C"/>
    <w:rsid w:val="00056349"/>
    <w:rsid w:val="0005784B"/>
    <w:rsid w:val="0006196B"/>
    <w:rsid w:val="00063AB3"/>
    <w:rsid w:val="000666BB"/>
    <w:rsid w:val="00066C66"/>
    <w:rsid w:val="00067136"/>
    <w:rsid w:val="00072736"/>
    <w:rsid w:val="00075142"/>
    <w:rsid w:val="00082D5C"/>
    <w:rsid w:val="00082EF6"/>
    <w:rsid w:val="00083F8A"/>
    <w:rsid w:val="000849BE"/>
    <w:rsid w:val="0008669E"/>
    <w:rsid w:val="000868CD"/>
    <w:rsid w:val="0008783F"/>
    <w:rsid w:val="00087955"/>
    <w:rsid w:val="000879B1"/>
    <w:rsid w:val="00087E2B"/>
    <w:rsid w:val="00090056"/>
    <w:rsid w:val="00090D33"/>
    <w:rsid w:val="00096881"/>
    <w:rsid w:val="00096E56"/>
    <w:rsid w:val="000976AF"/>
    <w:rsid w:val="000A114E"/>
    <w:rsid w:val="000A1C86"/>
    <w:rsid w:val="000A378B"/>
    <w:rsid w:val="000A3A3C"/>
    <w:rsid w:val="000A3A40"/>
    <w:rsid w:val="000A48CB"/>
    <w:rsid w:val="000A534A"/>
    <w:rsid w:val="000B131B"/>
    <w:rsid w:val="000B15FF"/>
    <w:rsid w:val="000B3564"/>
    <w:rsid w:val="000B65AB"/>
    <w:rsid w:val="000C0AE3"/>
    <w:rsid w:val="000C1017"/>
    <w:rsid w:val="000C1249"/>
    <w:rsid w:val="000C2265"/>
    <w:rsid w:val="000C2BE3"/>
    <w:rsid w:val="000C2F71"/>
    <w:rsid w:val="000C40DA"/>
    <w:rsid w:val="000C42CA"/>
    <w:rsid w:val="000C437A"/>
    <w:rsid w:val="000C4636"/>
    <w:rsid w:val="000C4B7B"/>
    <w:rsid w:val="000C5651"/>
    <w:rsid w:val="000C667C"/>
    <w:rsid w:val="000C69BC"/>
    <w:rsid w:val="000C6FEA"/>
    <w:rsid w:val="000D0CEB"/>
    <w:rsid w:val="000D0D2F"/>
    <w:rsid w:val="000D3FCE"/>
    <w:rsid w:val="000D4E4B"/>
    <w:rsid w:val="000D5A8E"/>
    <w:rsid w:val="000D6CE8"/>
    <w:rsid w:val="000E1065"/>
    <w:rsid w:val="000E19A8"/>
    <w:rsid w:val="000E2044"/>
    <w:rsid w:val="000E373B"/>
    <w:rsid w:val="000E38DE"/>
    <w:rsid w:val="000E585D"/>
    <w:rsid w:val="000E762E"/>
    <w:rsid w:val="000F0263"/>
    <w:rsid w:val="000F06F4"/>
    <w:rsid w:val="000F0ADE"/>
    <w:rsid w:val="000F0C1A"/>
    <w:rsid w:val="000F0E96"/>
    <w:rsid w:val="000F13B2"/>
    <w:rsid w:val="000F1587"/>
    <w:rsid w:val="000F2DCB"/>
    <w:rsid w:val="000F5AD8"/>
    <w:rsid w:val="000F669E"/>
    <w:rsid w:val="00102546"/>
    <w:rsid w:val="001027AC"/>
    <w:rsid w:val="00104A2B"/>
    <w:rsid w:val="00105996"/>
    <w:rsid w:val="00105D84"/>
    <w:rsid w:val="00105D8F"/>
    <w:rsid w:val="00111A6E"/>
    <w:rsid w:val="00111BA5"/>
    <w:rsid w:val="001134A6"/>
    <w:rsid w:val="00113692"/>
    <w:rsid w:val="00113E8B"/>
    <w:rsid w:val="00114338"/>
    <w:rsid w:val="00115EA7"/>
    <w:rsid w:val="00117584"/>
    <w:rsid w:val="0012067B"/>
    <w:rsid w:val="00121368"/>
    <w:rsid w:val="0012149E"/>
    <w:rsid w:val="00121B12"/>
    <w:rsid w:val="00122C6F"/>
    <w:rsid w:val="001238CB"/>
    <w:rsid w:val="001253D9"/>
    <w:rsid w:val="00126A95"/>
    <w:rsid w:val="00126B87"/>
    <w:rsid w:val="00127DD8"/>
    <w:rsid w:val="00127FFA"/>
    <w:rsid w:val="0013036E"/>
    <w:rsid w:val="00130A7E"/>
    <w:rsid w:val="00135898"/>
    <w:rsid w:val="00136F00"/>
    <w:rsid w:val="00140E68"/>
    <w:rsid w:val="00141290"/>
    <w:rsid w:val="0014189D"/>
    <w:rsid w:val="001432D3"/>
    <w:rsid w:val="00144589"/>
    <w:rsid w:val="00151B14"/>
    <w:rsid w:val="00153423"/>
    <w:rsid w:val="00155D4A"/>
    <w:rsid w:val="00157916"/>
    <w:rsid w:val="001612E8"/>
    <w:rsid w:val="001614CC"/>
    <w:rsid w:val="00161C65"/>
    <w:rsid w:val="00162077"/>
    <w:rsid w:val="00163C2A"/>
    <w:rsid w:val="00165278"/>
    <w:rsid w:val="00165B87"/>
    <w:rsid w:val="001664B3"/>
    <w:rsid w:val="00166E26"/>
    <w:rsid w:val="00167962"/>
    <w:rsid w:val="00173BA8"/>
    <w:rsid w:val="00173E89"/>
    <w:rsid w:val="001745DF"/>
    <w:rsid w:val="00174610"/>
    <w:rsid w:val="00174BE4"/>
    <w:rsid w:val="0017590C"/>
    <w:rsid w:val="001762CA"/>
    <w:rsid w:val="001768E5"/>
    <w:rsid w:val="00176983"/>
    <w:rsid w:val="00177619"/>
    <w:rsid w:val="0018091B"/>
    <w:rsid w:val="00185A1D"/>
    <w:rsid w:val="00187B05"/>
    <w:rsid w:val="00190578"/>
    <w:rsid w:val="00190DF7"/>
    <w:rsid w:val="00191632"/>
    <w:rsid w:val="00191CEC"/>
    <w:rsid w:val="00194A0D"/>
    <w:rsid w:val="00195649"/>
    <w:rsid w:val="00195710"/>
    <w:rsid w:val="00197C97"/>
    <w:rsid w:val="001A09A2"/>
    <w:rsid w:val="001A12D9"/>
    <w:rsid w:val="001A2E7F"/>
    <w:rsid w:val="001A348A"/>
    <w:rsid w:val="001A6EFC"/>
    <w:rsid w:val="001A721B"/>
    <w:rsid w:val="001B1443"/>
    <w:rsid w:val="001B161A"/>
    <w:rsid w:val="001B3015"/>
    <w:rsid w:val="001B39B4"/>
    <w:rsid w:val="001B6A70"/>
    <w:rsid w:val="001B6E2A"/>
    <w:rsid w:val="001B6FDE"/>
    <w:rsid w:val="001C0272"/>
    <w:rsid w:val="001C12DF"/>
    <w:rsid w:val="001C26A1"/>
    <w:rsid w:val="001C4C4F"/>
    <w:rsid w:val="001C4E14"/>
    <w:rsid w:val="001C50CC"/>
    <w:rsid w:val="001C732F"/>
    <w:rsid w:val="001C7C7C"/>
    <w:rsid w:val="001D00EB"/>
    <w:rsid w:val="001D11CC"/>
    <w:rsid w:val="001D2259"/>
    <w:rsid w:val="001D3941"/>
    <w:rsid w:val="001D3E53"/>
    <w:rsid w:val="001D4798"/>
    <w:rsid w:val="001D51DB"/>
    <w:rsid w:val="001D55B4"/>
    <w:rsid w:val="001E0687"/>
    <w:rsid w:val="001E293E"/>
    <w:rsid w:val="001E2F21"/>
    <w:rsid w:val="001E40B0"/>
    <w:rsid w:val="001E5BE1"/>
    <w:rsid w:val="001E5C4B"/>
    <w:rsid w:val="001E79BD"/>
    <w:rsid w:val="001F09E3"/>
    <w:rsid w:val="001F0ED1"/>
    <w:rsid w:val="001F1614"/>
    <w:rsid w:val="001F1FA3"/>
    <w:rsid w:val="001F2E2B"/>
    <w:rsid w:val="001F5076"/>
    <w:rsid w:val="001F536D"/>
    <w:rsid w:val="001F5A85"/>
    <w:rsid w:val="00200B5C"/>
    <w:rsid w:val="002029DB"/>
    <w:rsid w:val="002029EB"/>
    <w:rsid w:val="0020334D"/>
    <w:rsid w:val="0020777B"/>
    <w:rsid w:val="00210CFF"/>
    <w:rsid w:val="00212B71"/>
    <w:rsid w:val="00212BEA"/>
    <w:rsid w:val="00212FE8"/>
    <w:rsid w:val="002143DF"/>
    <w:rsid w:val="00215685"/>
    <w:rsid w:val="002200A7"/>
    <w:rsid w:val="002205E6"/>
    <w:rsid w:val="00220B62"/>
    <w:rsid w:val="00224904"/>
    <w:rsid w:val="00225A2D"/>
    <w:rsid w:val="0022626C"/>
    <w:rsid w:val="00226421"/>
    <w:rsid w:val="0022799C"/>
    <w:rsid w:val="00231D86"/>
    <w:rsid w:val="0023453F"/>
    <w:rsid w:val="00234B01"/>
    <w:rsid w:val="0023521D"/>
    <w:rsid w:val="002353FE"/>
    <w:rsid w:val="00236263"/>
    <w:rsid w:val="00237038"/>
    <w:rsid w:val="00237075"/>
    <w:rsid w:val="002370B3"/>
    <w:rsid w:val="00237727"/>
    <w:rsid w:val="00240355"/>
    <w:rsid w:val="00240800"/>
    <w:rsid w:val="00244762"/>
    <w:rsid w:val="00244960"/>
    <w:rsid w:val="00246660"/>
    <w:rsid w:val="00247825"/>
    <w:rsid w:val="00250414"/>
    <w:rsid w:val="00251EF6"/>
    <w:rsid w:val="00254389"/>
    <w:rsid w:val="002548FB"/>
    <w:rsid w:val="00255823"/>
    <w:rsid w:val="00257872"/>
    <w:rsid w:val="00261FAE"/>
    <w:rsid w:val="002645C9"/>
    <w:rsid w:val="00264C91"/>
    <w:rsid w:val="0026504D"/>
    <w:rsid w:val="002653BC"/>
    <w:rsid w:val="00265782"/>
    <w:rsid w:val="00265A70"/>
    <w:rsid w:val="00272147"/>
    <w:rsid w:val="00273D71"/>
    <w:rsid w:val="00273E8E"/>
    <w:rsid w:val="00273FD6"/>
    <w:rsid w:val="00274777"/>
    <w:rsid w:val="00274919"/>
    <w:rsid w:val="002806DD"/>
    <w:rsid w:val="00281D8A"/>
    <w:rsid w:val="00283473"/>
    <w:rsid w:val="00283DEE"/>
    <w:rsid w:val="00284A91"/>
    <w:rsid w:val="002862BE"/>
    <w:rsid w:val="00286A81"/>
    <w:rsid w:val="0028706B"/>
    <w:rsid w:val="00290590"/>
    <w:rsid w:val="002914C2"/>
    <w:rsid w:val="00292409"/>
    <w:rsid w:val="0029418F"/>
    <w:rsid w:val="00294563"/>
    <w:rsid w:val="00294D22"/>
    <w:rsid w:val="00294EB0"/>
    <w:rsid w:val="00294EB2"/>
    <w:rsid w:val="00295249"/>
    <w:rsid w:val="002964F9"/>
    <w:rsid w:val="00297649"/>
    <w:rsid w:val="002A006E"/>
    <w:rsid w:val="002A358F"/>
    <w:rsid w:val="002A53BA"/>
    <w:rsid w:val="002A6671"/>
    <w:rsid w:val="002A682A"/>
    <w:rsid w:val="002A6E2A"/>
    <w:rsid w:val="002A7110"/>
    <w:rsid w:val="002B064E"/>
    <w:rsid w:val="002B1213"/>
    <w:rsid w:val="002B1A22"/>
    <w:rsid w:val="002B20C9"/>
    <w:rsid w:val="002B3522"/>
    <w:rsid w:val="002B3B5F"/>
    <w:rsid w:val="002B3D32"/>
    <w:rsid w:val="002B4591"/>
    <w:rsid w:val="002B5B78"/>
    <w:rsid w:val="002C28BD"/>
    <w:rsid w:val="002C2EDC"/>
    <w:rsid w:val="002C3F8D"/>
    <w:rsid w:val="002C4AEC"/>
    <w:rsid w:val="002C5BD2"/>
    <w:rsid w:val="002C672C"/>
    <w:rsid w:val="002C7900"/>
    <w:rsid w:val="002D0885"/>
    <w:rsid w:val="002D21D7"/>
    <w:rsid w:val="002D22B7"/>
    <w:rsid w:val="002D38DB"/>
    <w:rsid w:val="002D4C5D"/>
    <w:rsid w:val="002D6B33"/>
    <w:rsid w:val="002D6CC4"/>
    <w:rsid w:val="002D7F8C"/>
    <w:rsid w:val="002E17A3"/>
    <w:rsid w:val="002E1908"/>
    <w:rsid w:val="002E20B5"/>
    <w:rsid w:val="002E2B8C"/>
    <w:rsid w:val="002E3390"/>
    <w:rsid w:val="002E3DE9"/>
    <w:rsid w:val="002E5C7E"/>
    <w:rsid w:val="002E74A2"/>
    <w:rsid w:val="002E75CA"/>
    <w:rsid w:val="002E7918"/>
    <w:rsid w:val="002F0425"/>
    <w:rsid w:val="002F1038"/>
    <w:rsid w:val="002F1D2F"/>
    <w:rsid w:val="002F22DF"/>
    <w:rsid w:val="002F2CD3"/>
    <w:rsid w:val="002F6724"/>
    <w:rsid w:val="002F7142"/>
    <w:rsid w:val="002F76CC"/>
    <w:rsid w:val="002F7B5A"/>
    <w:rsid w:val="00301E13"/>
    <w:rsid w:val="00303237"/>
    <w:rsid w:val="003035B5"/>
    <w:rsid w:val="003040A3"/>
    <w:rsid w:val="003041C3"/>
    <w:rsid w:val="00305FB1"/>
    <w:rsid w:val="00307B84"/>
    <w:rsid w:val="003104D7"/>
    <w:rsid w:val="00310864"/>
    <w:rsid w:val="00310964"/>
    <w:rsid w:val="00310A65"/>
    <w:rsid w:val="00310D52"/>
    <w:rsid w:val="003119C3"/>
    <w:rsid w:val="00311E19"/>
    <w:rsid w:val="0031289B"/>
    <w:rsid w:val="00316058"/>
    <w:rsid w:val="00316719"/>
    <w:rsid w:val="00316A7B"/>
    <w:rsid w:val="0031775D"/>
    <w:rsid w:val="00317E31"/>
    <w:rsid w:val="00321735"/>
    <w:rsid w:val="003241D7"/>
    <w:rsid w:val="00324B7A"/>
    <w:rsid w:val="003258E0"/>
    <w:rsid w:val="00327FBF"/>
    <w:rsid w:val="003321BF"/>
    <w:rsid w:val="003336DB"/>
    <w:rsid w:val="00334198"/>
    <w:rsid w:val="00334E12"/>
    <w:rsid w:val="00336CBE"/>
    <w:rsid w:val="0033700B"/>
    <w:rsid w:val="00337C3D"/>
    <w:rsid w:val="003405E0"/>
    <w:rsid w:val="00341ACE"/>
    <w:rsid w:val="003445FB"/>
    <w:rsid w:val="0034538B"/>
    <w:rsid w:val="0034545E"/>
    <w:rsid w:val="003459DC"/>
    <w:rsid w:val="00345EC2"/>
    <w:rsid w:val="003463F6"/>
    <w:rsid w:val="003468CB"/>
    <w:rsid w:val="00346D1D"/>
    <w:rsid w:val="00346E1A"/>
    <w:rsid w:val="0035029E"/>
    <w:rsid w:val="00350597"/>
    <w:rsid w:val="00350CD2"/>
    <w:rsid w:val="00351E1D"/>
    <w:rsid w:val="00352075"/>
    <w:rsid w:val="0035334B"/>
    <w:rsid w:val="0035343F"/>
    <w:rsid w:val="00353F9B"/>
    <w:rsid w:val="00355502"/>
    <w:rsid w:val="00355581"/>
    <w:rsid w:val="00356721"/>
    <w:rsid w:val="00356911"/>
    <w:rsid w:val="00357D35"/>
    <w:rsid w:val="003612FE"/>
    <w:rsid w:val="003647D8"/>
    <w:rsid w:val="00365E8C"/>
    <w:rsid w:val="00366E9F"/>
    <w:rsid w:val="003703F5"/>
    <w:rsid w:val="00370E6F"/>
    <w:rsid w:val="00371473"/>
    <w:rsid w:val="0037168C"/>
    <w:rsid w:val="00371DFA"/>
    <w:rsid w:val="0037224B"/>
    <w:rsid w:val="0037233C"/>
    <w:rsid w:val="00372574"/>
    <w:rsid w:val="00372C30"/>
    <w:rsid w:val="00372D85"/>
    <w:rsid w:val="00373890"/>
    <w:rsid w:val="003739FA"/>
    <w:rsid w:val="0037413F"/>
    <w:rsid w:val="00374764"/>
    <w:rsid w:val="00374AA0"/>
    <w:rsid w:val="00374BC6"/>
    <w:rsid w:val="003754FB"/>
    <w:rsid w:val="00376BE3"/>
    <w:rsid w:val="0037743B"/>
    <w:rsid w:val="0038236E"/>
    <w:rsid w:val="003823C0"/>
    <w:rsid w:val="003825A4"/>
    <w:rsid w:val="00382A1B"/>
    <w:rsid w:val="003830FB"/>
    <w:rsid w:val="00383842"/>
    <w:rsid w:val="003839AD"/>
    <w:rsid w:val="00383A3B"/>
    <w:rsid w:val="003849A5"/>
    <w:rsid w:val="003849A8"/>
    <w:rsid w:val="0038644D"/>
    <w:rsid w:val="00386D55"/>
    <w:rsid w:val="00390ED4"/>
    <w:rsid w:val="00392F08"/>
    <w:rsid w:val="00393929"/>
    <w:rsid w:val="0039597C"/>
    <w:rsid w:val="00396DA2"/>
    <w:rsid w:val="003A0F5C"/>
    <w:rsid w:val="003A1E9E"/>
    <w:rsid w:val="003A5BD3"/>
    <w:rsid w:val="003A62CB"/>
    <w:rsid w:val="003A7EA0"/>
    <w:rsid w:val="003B17C3"/>
    <w:rsid w:val="003B3DFD"/>
    <w:rsid w:val="003B4109"/>
    <w:rsid w:val="003B5D97"/>
    <w:rsid w:val="003B76C2"/>
    <w:rsid w:val="003B7DD0"/>
    <w:rsid w:val="003C05FD"/>
    <w:rsid w:val="003C09D7"/>
    <w:rsid w:val="003C1B31"/>
    <w:rsid w:val="003C306F"/>
    <w:rsid w:val="003C5F1E"/>
    <w:rsid w:val="003C7373"/>
    <w:rsid w:val="003D1E93"/>
    <w:rsid w:val="003D434A"/>
    <w:rsid w:val="003D4A6C"/>
    <w:rsid w:val="003D67A3"/>
    <w:rsid w:val="003D7505"/>
    <w:rsid w:val="003D78A7"/>
    <w:rsid w:val="003E0AC4"/>
    <w:rsid w:val="003E0EA5"/>
    <w:rsid w:val="003E1F65"/>
    <w:rsid w:val="003E274C"/>
    <w:rsid w:val="003E2DBE"/>
    <w:rsid w:val="003E3973"/>
    <w:rsid w:val="003E4EA4"/>
    <w:rsid w:val="003E7941"/>
    <w:rsid w:val="003F23F1"/>
    <w:rsid w:val="003F316F"/>
    <w:rsid w:val="003F3255"/>
    <w:rsid w:val="003F348E"/>
    <w:rsid w:val="003F70CA"/>
    <w:rsid w:val="003F7F1F"/>
    <w:rsid w:val="00400EE5"/>
    <w:rsid w:val="00401A51"/>
    <w:rsid w:val="004033D1"/>
    <w:rsid w:val="004037CC"/>
    <w:rsid w:val="00404D75"/>
    <w:rsid w:val="004051B4"/>
    <w:rsid w:val="004063C5"/>
    <w:rsid w:val="00406C3E"/>
    <w:rsid w:val="004070E8"/>
    <w:rsid w:val="0041075F"/>
    <w:rsid w:val="00411E4B"/>
    <w:rsid w:val="00411F80"/>
    <w:rsid w:val="00413017"/>
    <w:rsid w:val="00413601"/>
    <w:rsid w:val="004136FD"/>
    <w:rsid w:val="00413931"/>
    <w:rsid w:val="0041431D"/>
    <w:rsid w:val="0041450F"/>
    <w:rsid w:val="00414A91"/>
    <w:rsid w:val="00415894"/>
    <w:rsid w:val="00420880"/>
    <w:rsid w:val="004217CE"/>
    <w:rsid w:val="00421BEE"/>
    <w:rsid w:val="00422B5E"/>
    <w:rsid w:val="00423821"/>
    <w:rsid w:val="004241EC"/>
    <w:rsid w:val="00424BB6"/>
    <w:rsid w:val="00425EB3"/>
    <w:rsid w:val="00426480"/>
    <w:rsid w:val="00427F5A"/>
    <w:rsid w:val="0043018C"/>
    <w:rsid w:val="004308F1"/>
    <w:rsid w:val="00431F29"/>
    <w:rsid w:val="00435AAC"/>
    <w:rsid w:val="00435BE1"/>
    <w:rsid w:val="004368A0"/>
    <w:rsid w:val="00437A4D"/>
    <w:rsid w:val="00437D4B"/>
    <w:rsid w:val="004406A0"/>
    <w:rsid w:val="00440828"/>
    <w:rsid w:val="00441347"/>
    <w:rsid w:val="00441910"/>
    <w:rsid w:val="004423E5"/>
    <w:rsid w:val="0044273D"/>
    <w:rsid w:val="0044393C"/>
    <w:rsid w:val="00443B0F"/>
    <w:rsid w:val="00445B85"/>
    <w:rsid w:val="00445E17"/>
    <w:rsid w:val="00446032"/>
    <w:rsid w:val="004462D1"/>
    <w:rsid w:val="004466C1"/>
    <w:rsid w:val="004467F0"/>
    <w:rsid w:val="00447326"/>
    <w:rsid w:val="00447A09"/>
    <w:rsid w:val="00450302"/>
    <w:rsid w:val="00453131"/>
    <w:rsid w:val="00455F3F"/>
    <w:rsid w:val="004563FC"/>
    <w:rsid w:val="00457100"/>
    <w:rsid w:val="004602FD"/>
    <w:rsid w:val="004616BC"/>
    <w:rsid w:val="00461C4E"/>
    <w:rsid w:val="00461DFC"/>
    <w:rsid w:val="00462C06"/>
    <w:rsid w:val="00462C0A"/>
    <w:rsid w:val="00463BD3"/>
    <w:rsid w:val="00465470"/>
    <w:rsid w:val="00466263"/>
    <w:rsid w:val="00466469"/>
    <w:rsid w:val="00466A98"/>
    <w:rsid w:val="00466EFA"/>
    <w:rsid w:val="0046734F"/>
    <w:rsid w:val="00467F94"/>
    <w:rsid w:val="00470118"/>
    <w:rsid w:val="004707E5"/>
    <w:rsid w:val="0047154C"/>
    <w:rsid w:val="00472D8F"/>
    <w:rsid w:val="00474D7A"/>
    <w:rsid w:val="0047541C"/>
    <w:rsid w:val="00476E36"/>
    <w:rsid w:val="004777D5"/>
    <w:rsid w:val="0047784C"/>
    <w:rsid w:val="00481A39"/>
    <w:rsid w:val="00482C6D"/>
    <w:rsid w:val="00483A8E"/>
    <w:rsid w:val="004844B1"/>
    <w:rsid w:val="00486B1E"/>
    <w:rsid w:val="00486F61"/>
    <w:rsid w:val="004876BF"/>
    <w:rsid w:val="00487C91"/>
    <w:rsid w:val="00490667"/>
    <w:rsid w:val="00491686"/>
    <w:rsid w:val="00491C08"/>
    <w:rsid w:val="00492863"/>
    <w:rsid w:val="004938EE"/>
    <w:rsid w:val="00493F09"/>
    <w:rsid w:val="00495AA5"/>
    <w:rsid w:val="0049684A"/>
    <w:rsid w:val="00497E2C"/>
    <w:rsid w:val="004A0182"/>
    <w:rsid w:val="004A0888"/>
    <w:rsid w:val="004A1336"/>
    <w:rsid w:val="004A1D27"/>
    <w:rsid w:val="004A217C"/>
    <w:rsid w:val="004A3157"/>
    <w:rsid w:val="004A3484"/>
    <w:rsid w:val="004A460A"/>
    <w:rsid w:val="004A55BB"/>
    <w:rsid w:val="004A613E"/>
    <w:rsid w:val="004A65BA"/>
    <w:rsid w:val="004A71D4"/>
    <w:rsid w:val="004A7E52"/>
    <w:rsid w:val="004B030D"/>
    <w:rsid w:val="004B1561"/>
    <w:rsid w:val="004B28FD"/>
    <w:rsid w:val="004B46FA"/>
    <w:rsid w:val="004B4FAD"/>
    <w:rsid w:val="004B61D6"/>
    <w:rsid w:val="004B6886"/>
    <w:rsid w:val="004B7013"/>
    <w:rsid w:val="004B744D"/>
    <w:rsid w:val="004B765E"/>
    <w:rsid w:val="004C0017"/>
    <w:rsid w:val="004C0489"/>
    <w:rsid w:val="004C1AA6"/>
    <w:rsid w:val="004C3E61"/>
    <w:rsid w:val="004C44F2"/>
    <w:rsid w:val="004C617F"/>
    <w:rsid w:val="004D058C"/>
    <w:rsid w:val="004D063E"/>
    <w:rsid w:val="004D0C18"/>
    <w:rsid w:val="004D0C51"/>
    <w:rsid w:val="004D1CF8"/>
    <w:rsid w:val="004D220C"/>
    <w:rsid w:val="004D2316"/>
    <w:rsid w:val="004D2C9E"/>
    <w:rsid w:val="004D3186"/>
    <w:rsid w:val="004D3EBA"/>
    <w:rsid w:val="004D44F1"/>
    <w:rsid w:val="004D468B"/>
    <w:rsid w:val="004D46C0"/>
    <w:rsid w:val="004D60A6"/>
    <w:rsid w:val="004D63D5"/>
    <w:rsid w:val="004D6728"/>
    <w:rsid w:val="004D79E1"/>
    <w:rsid w:val="004D7C98"/>
    <w:rsid w:val="004E0034"/>
    <w:rsid w:val="004E12C8"/>
    <w:rsid w:val="004E1B74"/>
    <w:rsid w:val="004E24F4"/>
    <w:rsid w:val="004E2719"/>
    <w:rsid w:val="004E40C9"/>
    <w:rsid w:val="004E536E"/>
    <w:rsid w:val="004E5AEF"/>
    <w:rsid w:val="004F176B"/>
    <w:rsid w:val="004F3126"/>
    <w:rsid w:val="004F5749"/>
    <w:rsid w:val="004F57BA"/>
    <w:rsid w:val="004F57E0"/>
    <w:rsid w:val="004F5897"/>
    <w:rsid w:val="004F5FFB"/>
    <w:rsid w:val="004F633B"/>
    <w:rsid w:val="004F6696"/>
    <w:rsid w:val="004F6BC1"/>
    <w:rsid w:val="004F6E3C"/>
    <w:rsid w:val="004F744C"/>
    <w:rsid w:val="004F7845"/>
    <w:rsid w:val="00500D42"/>
    <w:rsid w:val="00503223"/>
    <w:rsid w:val="00504C22"/>
    <w:rsid w:val="00506580"/>
    <w:rsid w:val="00506590"/>
    <w:rsid w:val="00506DAC"/>
    <w:rsid w:val="00506E2A"/>
    <w:rsid w:val="00511429"/>
    <w:rsid w:val="00511E71"/>
    <w:rsid w:val="0051331E"/>
    <w:rsid w:val="00515572"/>
    <w:rsid w:val="00515874"/>
    <w:rsid w:val="005171D3"/>
    <w:rsid w:val="005172CF"/>
    <w:rsid w:val="0051780B"/>
    <w:rsid w:val="00517A57"/>
    <w:rsid w:val="00521915"/>
    <w:rsid w:val="00522B5C"/>
    <w:rsid w:val="00523948"/>
    <w:rsid w:val="005254E7"/>
    <w:rsid w:val="00525AA0"/>
    <w:rsid w:val="005262EB"/>
    <w:rsid w:val="005264E7"/>
    <w:rsid w:val="005265A0"/>
    <w:rsid w:val="00526873"/>
    <w:rsid w:val="00526B09"/>
    <w:rsid w:val="0052711D"/>
    <w:rsid w:val="005303FC"/>
    <w:rsid w:val="00531549"/>
    <w:rsid w:val="00531F27"/>
    <w:rsid w:val="00532C29"/>
    <w:rsid w:val="005334F2"/>
    <w:rsid w:val="00534AAC"/>
    <w:rsid w:val="00534CAC"/>
    <w:rsid w:val="0053593E"/>
    <w:rsid w:val="00535AFF"/>
    <w:rsid w:val="00535C3A"/>
    <w:rsid w:val="00536164"/>
    <w:rsid w:val="005378FE"/>
    <w:rsid w:val="005379D8"/>
    <w:rsid w:val="00537F12"/>
    <w:rsid w:val="005405E7"/>
    <w:rsid w:val="00543D38"/>
    <w:rsid w:val="005449DE"/>
    <w:rsid w:val="005456B0"/>
    <w:rsid w:val="00545F7B"/>
    <w:rsid w:val="00547D3F"/>
    <w:rsid w:val="00550654"/>
    <w:rsid w:val="00550A4F"/>
    <w:rsid w:val="0055125C"/>
    <w:rsid w:val="00552295"/>
    <w:rsid w:val="0055288C"/>
    <w:rsid w:val="00552A1F"/>
    <w:rsid w:val="00552B54"/>
    <w:rsid w:val="005544F4"/>
    <w:rsid w:val="00554552"/>
    <w:rsid w:val="005552EF"/>
    <w:rsid w:val="005558DE"/>
    <w:rsid w:val="00555C78"/>
    <w:rsid w:val="00555D3C"/>
    <w:rsid w:val="00556E50"/>
    <w:rsid w:val="00557BB1"/>
    <w:rsid w:val="00560163"/>
    <w:rsid w:val="00563028"/>
    <w:rsid w:val="00564346"/>
    <w:rsid w:val="0056458F"/>
    <w:rsid w:val="00565F4C"/>
    <w:rsid w:val="00570CA7"/>
    <w:rsid w:val="0057107A"/>
    <w:rsid w:val="00571E5D"/>
    <w:rsid w:val="00574A3C"/>
    <w:rsid w:val="00576161"/>
    <w:rsid w:val="00576CB2"/>
    <w:rsid w:val="0057779E"/>
    <w:rsid w:val="00580475"/>
    <w:rsid w:val="005811C9"/>
    <w:rsid w:val="00581D54"/>
    <w:rsid w:val="00582115"/>
    <w:rsid w:val="00582588"/>
    <w:rsid w:val="00585121"/>
    <w:rsid w:val="0058537D"/>
    <w:rsid w:val="00586530"/>
    <w:rsid w:val="0058656C"/>
    <w:rsid w:val="00587C73"/>
    <w:rsid w:val="00590764"/>
    <w:rsid w:val="00590E2C"/>
    <w:rsid w:val="005925F3"/>
    <w:rsid w:val="00592BB0"/>
    <w:rsid w:val="0059331C"/>
    <w:rsid w:val="00594496"/>
    <w:rsid w:val="00595744"/>
    <w:rsid w:val="005959A5"/>
    <w:rsid w:val="00597597"/>
    <w:rsid w:val="00597CA9"/>
    <w:rsid w:val="005A00DF"/>
    <w:rsid w:val="005A1F38"/>
    <w:rsid w:val="005A2580"/>
    <w:rsid w:val="005A2D25"/>
    <w:rsid w:val="005A2F8E"/>
    <w:rsid w:val="005A39CA"/>
    <w:rsid w:val="005A4FBB"/>
    <w:rsid w:val="005A5447"/>
    <w:rsid w:val="005A5556"/>
    <w:rsid w:val="005A5DB5"/>
    <w:rsid w:val="005A6BC2"/>
    <w:rsid w:val="005A7E9A"/>
    <w:rsid w:val="005B2E26"/>
    <w:rsid w:val="005B3398"/>
    <w:rsid w:val="005B72BD"/>
    <w:rsid w:val="005C11B9"/>
    <w:rsid w:val="005C3ECD"/>
    <w:rsid w:val="005C58CD"/>
    <w:rsid w:val="005C58E0"/>
    <w:rsid w:val="005D041E"/>
    <w:rsid w:val="005D0DDD"/>
    <w:rsid w:val="005D1A27"/>
    <w:rsid w:val="005D39CB"/>
    <w:rsid w:val="005D3BAA"/>
    <w:rsid w:val="005D50DE"/>
    <w:rsid w:val="005D5726"/>
    <w:rsid w:val="005D576C"/>
    <w:rsid w:val="005D7DA9"/>
    <w:rsid w:val="005E054F"/>
    <w:rsid w:val="005E0D64"/>
    <w:rsid w:val="005E15A7"/>
    <w:rsid w:val="005E1B2A"/>
    <w:rsid w:val="005E22EA"/>
    <w:rsid w:val="005E490B"/>
    <w:rsid w:val="005E5778"/>
    <w:rsid w:val="005E58E0"/>
    <w:rsid w:val="005E6D1B"/>
    <w:rsid w:val="005E6EB1"/>
    <w:rsid w:val="005E7167"/>
    <w:rsid w:val="005F113E"/>
    <w:rsid w:val="005F277D"/>
    <w:rsid w:val="005F3747"/>
    <w:rsid w:val="005F4EAF"/>
    <w:rsid w:val="005F55B9"/>
    <w:rsid w:val="005F64E6"/>
    <w:rsid w:val="005F7A85"/>
    <w:rsid w:val="005F7EB1"/>
    <w:rsid w:val="0060165C"/>
    <w:rsid w:val="006022B6"/>
    <w:rsid w:val="0060362C"/>
    <w:rsid w:val="0060433D"/>
    <w:rsid w:val="0060555F"/>
    <w:rsid w:val="00605931"/>
    <w:rsid w:val="00605F0F"/>
    <w:rsid w:val="006077B4"/>
    <w:rsid w:val="0061167C"/>
    <w:rsid w:val="006116A8"/>
    <w:rsid w:val="00611B7D"/>
    <w:rsid w:val="006126CA"/>
    <w:rsid w:val="00612770"/>
    <w:rsid w:val="00613070"/>
    <w:rsid w:val="006153EE"/>
    <w:rsid w:val="00616125"/>
    <w:rsid w:val="006175DC"/>
    <w:rsid w:val="006179FE"/>
    <w:rsid w:val="006201A6"/>
    <w:rsid w:val="00621F58"/>
    <w:rsid w:val="006229EC"/>
    <w:rsid w:val="00623280"/>
    <w:rsid w:val="00625285"/>
    <w:rsid w:val="0062614F"/>
    <w:rsid w:val="00627D37"/>
    <w:rsid w:val="00632408"/>
    <w:rsid w:val="006325F3"/>
    <w:rsid w:val="006333A0"/>
    <w:rsid w:val="00633C67"/>
    <w:rsid w:val="00633F84"/>
    <w:rsid w:val="0063600D"/>
    <w:rsid w:val="00640451"/>
    <w:rsid w:val="0064155F"/>
    <w:rsid w:val="00642595"/>
    <w:rsid w:val="00642938"/>
    <w:rsid w:val="00642E73"/>
    <w:rsid w:val="006438D6"/>
    <w:rsid w:val="00643966"/>
    <w:rsid w:val="00646A1C"/>
    <w:rsid w:val="0064714F"/>
    <w:rsid w:val="00647AA8"/>
    <w:rsid w:val="00647C27"/>
    <w:rsid w:val="00650FF0"/>
    <w:rsid w:val="0065175C"/>
    <w:rsid w:val="006541A7"/>
    <w:rsid w:val="00654CAD"/>
    <w:rsid w:val="00655108"/>
    <w:rsid w:val="00656196"/>
    <w:rsid w:val="00660450"/>
    <w:rsid w:val="0066198E"/>
    <w:rsid w:val="006619CB"/>
    <w:rsid w:val="00661B37"/>
    <w:rsid w:val="00663B81"/>
    <w:rsid w:val="00664B1D"/>
    <w:rsid w:val="00664E1F"/>
    <w:rsid w:val="00665054"/>
    <w:rsid w:val="006663F8"/>
    <w:rsid w:val="00666620"/>
    <w:rsid w:val="006710EB"/>
    <w:rsid w:val="00671E2C"/>
    <w:rsid w:val="00671E66"/>
    <w:rsid w:val="0067232D"/>
    <w:rsid w:val="00675550"/>
    <w:rsid w:val="00675B08"/>
    <w:rsid w:val="0067601C"/>
    <w:rsid w:val="00676CB0"/>
    <w:rsid w:val="00677490"/>
    <w:rsid w:val="00677F1F"/>
    <w:rsid w:val="00681575"/>
    <w:rsid w:val="006817EC"/>
    <w:rsid w:val="00683733"/>
    <w:rsid w:val="006837F7"/>
    <w:rsid w:val="006843F8"/>
    <w:rsid w:val="006846C4"/>
    <w:rsid w:val="00686E94"/>
    <w:rsid w:val="0068713D"/>
    <w:rsid w:val="00687972"/>
    <w:rsid w:val="00687B01"/>
    <w:rsid w:val="00690919"/>
    <w:rsid w:val="006916ED"/>
    <w:rsid w:val="00691BC4"/>
    <w:rsid w:val="00692621"/>
    <w:rsid w:val="00692CCC"/>
    <w:rsid w:val="00694626"/>
    <w:rsid w:val="00694F44"/>
    <w:rsid w:val="00695417"/>
    <w:rsid w:val="006954A8"/>
    <w:rsid w:val="006975BD"/>
    <w:rsid w:val="006978D4"/>
    <w:rsid w:val="00697DED"/>
    <w:rsid w:val="00697FFC"/>
    <w:rsid w:val="006A19E2"/>
    <w:rsid w:val="006A1FF0"/>
    <w:rsid w:val="006A2767"/>
    <w:rsid w:val="006A3B4E"/>
    <w:rsid w:val="006A6912"/>
    <w:rsid w:val="006A7B1D"/>
    <w:rsid w:val="006A7C22"/>
    <w:rsid w:val="006B2228"/>
    <w:rsid w:val="006B2323"/>
    <w:rsid w:val="006B2550"/>
    <w:rsid w:val="006B3CB3"/>
    <w:rsid w:val="006B3FC8"/>
    <w:rsid w:val="006B666F"/>
    <w:rsid w:val="006B6AFA"/>
    <w:rsid w:val="006B7AB5"/>
    <w:rsid w:val="006B7B33"/>
    <w:rsid w:val="006C139E"/>
    <w:rsid w:val="006C22BE"/>
    <w:rsid w:val="006C2358"/>
    <w:rsid w:val="006C5304"/>
    <w:rsid w:val="006C553C"/>
    <w:rsid w:val="006C5D77"/>
    <w:rsid w:val="006D04FC"/>
    <w:rsid w:val="006D0D73"/>
    <w:rsid w:val="006D1310"/>
    <w:rsid w:val="006D1440"/>
    <w:rsid w:val="006D28C2"/>
    <w:rsid w:val="006D3072"/>
    <w:rsid w:val="006D3D57"/>
    <w:rsid w:val="006D4D94"/>
    <w:rsid w:val="006D5267"/>
    <w:rsid w:val="006E07F8"/>
    <w:rsid w:val="006E0CD6"/>
    <w:rsid w:val="006E20FE"/>
    <w:rsid w:val="006E23BF"/>
    <w:rsid w:val="006E24FB"/>
    <w:rsid w:val="006E2C8D"/>
    <w:rsid w:val="006E3DB3"/>
    <w:rsid w:val="006E4175"/>
    <w:rsid w:val="006E5C00"/>
    <w:rsid w:val="006E7B01"/>
    <w:rsid w:val="006F1152"/>
    <w:rsid w:val="006F11CB"/>
    <w:rsid w:val="006F221A"/>
    <w:rsid w:val="006F27DB"/>
    <w:rsid w:val="006F36FB"/>
    <w:rsid w:val="006F474B"/>
    <w:rsid w:val="006F4D5D"/>
    <w:rsid w:val="006F58FF"/>
    <w:rsid w:val="006F5AA7"/>
    <w:rsid w:val="006F5D86"/>
    <w:rsid w:val="006F6BCB"/>
    <w:rsid w:val="006F747B"/>
    <w:rsid w:val="00700FA5"/>
    <w:rsid w:val="007010E8"/>
    <w:rsid w:val="00703370"/>
    <w:rsid w:val="00703E81"/>
    <w:rsid w:val="007051B7"/>
    <w:rsid w:val="0070521A"/>
    <w:rsid w:val="00705B9B"/>
    <w:rsid w:val="0070752B"/>
    <w:rsid w:val="0070789E"/>
    <w:rsid w:val="00711061"/>
    <w:rsid w:val="0071110C"/>
    <w:rsid w:val="0071193D"/>
    <w:rsid w:val="007130ED"/>
    <w:rsid w:val="00715B05"/>
    <w:rsid w:val="00715C45"/>
    <w:rsid w:val="00716E53"/>
    <w:rsid w:val="00721C88"/>
    <w:rsid w:val="0072241F"/>
    <w:rsid w:val="0072276C"/>
    <w:rsid w:val="00723595"/>
    <w:rsid w:val="00723CFC"/>
    <w:rsid w:val="007240EF"/>
    <w:rsid w:val="007242D4"/>
    <w:rsid w:val="00727D9F"/>
    <w:rsid w:val="00730C49"/>
    <w:rsid w:val="00730E3C"/>
    <w:rsid w:val="00731109"/>
    <w:rsid w:val="007330A2"/>
    <w:rsid w:val="00733BBD"/>
    <w:rsid w:val="00735388"/>
    <w:rsid w:val="0073579E"/>
    <w:rsid w:val="00735CF4"/>
    <w:rsid w:val="0073761D"/>
    <w:rsid w:val="007414F6"/>
    <w:rsid w:val="007421A3"/>
    <w:rsid w:val="00744746"/>
    <w:rsid w:val="0074474A"/>
    <w:rsid w:val="00744D28"/>
    <w:rsid w:val="0074503A"/>
    <w:rsid w:val="00746A69"/>
    <w:rsid w:val="007510B1"/>
    <w:rsid w:val="007525C9"/>
    <w:rsid w:val="007526AF"/>
    <w:rsid w:val="00753B19"/>
    <w:rsid w:val="00753B6F"/>
    <w:rsid w:val="00754EC1"/>
    <w:rsid w:val="007552C7"/>
    <w:rsid w:val="00756945"/>
    <w:rsid w:val="00757D6E"/>
    <w:rsid w:val="00761475"/>
    <w:rsid w:val="00762A94"/>
    <w:rsid w:val="00764962"/>
    <w:rsid w:val="0076511C"/>
    <w:rsid w:val="007669E6"/>
    <w:rsid w:val="00766D36"/>
    <w:rsid w:val="007704CE"/>
    <w:rsid w:val="00771358"/>
    <w:rsid w:val="00771F9D"/>
    <w:rsid w:val="00772741"/>
    <w:rsid w:val="007733FA"/>
    <w:rsid w:val="00776C34"/>
    <w:rsid w:val="00777865"/>
    <w:rsid w:val="007816FD"/>
    <w:rsid w:val="00781B01"/>
    <w:rsid w:val="00781EB8"/>
    <w:rsid w:val="007828D4"/>
    <w:rsid w:val="00783860"/>
    <w:rsid w:val="00785478"/>
    <w:rsid w:val="007856AC"/>
    <w:rsid w:val="007860FB"/>
    <w:rsid w:val="0078687A"/>
    <w:rsid w:val="007875F0"/>
    <w:rsid w:val="007921A6"/>
    <w:rsid w:val="007922B9"/>
    <w:rsid w:val="00792932"/>
    <w:rsid w:val="00796203"/>
    <w:rsid w:val="00796BD1"/>
    <w:rsid w:val="007971A1"/>
    <w:rsid w:val="00797303"/>
    <w:rsid w:val="007975D6"/>
    <w:rsid w:val="00797CAA"/>
    <w:rsid w:val="007A0245"/>
    <w:rsid w:val="007A0DD9"/>
    <w:rsid w:val="007A3509"/>
    <w:rsid w:val="007A7394"/>
    <w:rsid w:val="007B01F0"/>
    <w:rsid w:val="007B12E5"/>
    <w:rsid w:val="007B23FD"/>
    <w:rsid w:val="007B3155"/>
    <w:rsid w:val="007B50C4"/>
    <w:rsid w:val="007B6053"/>
    <w:rsid w:val="007B7C52"/>
    <w:rsid w:val="007C0375"/>
    <w:rsid w:val="007C0B2C"/>
    <w:rsid w:val="007C1A9A"/>
    <w:rsid w:val="007C2058"/>
    <w:rsid w:val="007C24BF"/>
    <w:rsid w:val="007C287A"/>
    <w:rsid w:val="007C28B0"/>
    <w:rsid w:val="007C3973"/>
    <w:rsid w:val="007C416A"/>
    <w:rsid w:val="007C5EB4"/>
    <w:rsid w:val="007D1BE3"/>
    <w:rsid w:val="007D2D33"/>
    <w:rsid w:val="007D4EFD"/>
    <w:rsid w:val="007D5B0B"/>
    <w:rsid w:val="007D7633"/>
    <w:rsid w:val="007D7C88"/>
    <w:rsid w:val="007E0D8C"/>
    <w:rsid w:val="007E199D"/>
    <w:rsid w:val="007E21AE"/>
    <w:rsid w:val="007E2A41"/>
    <w:rsid w:val="007E3C1A"/>
    <w:rsid w:val="007E550C"/>
    <w:rsid w:val="007E6972"/>
    <w:rsid w:val="007F04DF"/>
    <w:rsid w:val="007F1979"/>
    <w:rsid w:val="007F3797"/>
    <w:rsid w:val="007F48AC"/>
    <w:rsid w:val="007F552C"/>
    <w:rsid w:val="007F60BB"/>
    <w:rsid w:val="007F6D03"/>
    <w:rsid w:val="007F7EF0"/>
    <w:rsid w:val="00800B2E"/>
    <w:rsid w:val="00801B1B"/>
    <w:rsid w:val="00802B06"/>
    <w:rsid w:val="00805789"/>
    <w:rsid w:val="00805A5A"/>
    <w:rsid w:val="0080620A"/>
    <w:rsid w:val="00807859"/>
    <w:rsid w:val="00810461"/>
    <w:rsid w:val="00810499"/>
    <w:rsid w:val="00810502"/>
    <w:rsid w:val="00810BF1"/>
    <w:rsid w:val="008110B9"/>
    <w:rsid w:val="008119A9"/>
    <w:rsid w:val="0081260C"/>
    <w:rsid w:val="00814756"/>
    <w:rsid w:val="00814934"/>
    <w:rsid w:val="0081496D"/>
    <w:rsid w:val="00815336"/>
    <w:rsid w:val="00815E90"/>
    <w:rsid w:val="008203A1"/>
    <w:rsid w:val="00820C79"/>
    <w:rsid w:val="008213C9"/>
    <w:rsid w:val="00822F06"/>
    <w:rsid w:val="008241F6"/>
    <w:rsid w:val="00825933"/>
    <w:rsid w:val="00826932"/>
    <w:rsid w:val="008277DA"/>
    <w:rsid w:val="00831880"/>
    <w:rsid w:val="00833737"/>
    <w:rsid w:val="008343B8"/>
    <w:rsid w:val="00834C6C"/>
    <w:rsid w:val="00835DEC"/>
    <w:rsid w:val="00836C9B"/>
    <w:rsid w:val="00841889"/>
    <w:rsid w:val="0084468E"/>
    <w:rsid w:val="00844C03"/>
    <w:rsid w:val="00845692"/>
    <w:rsid w:val="00846128"/>
    <w:rsid w:val="00846976"/>
    <w:rsid w:val="00846BE1"/>
    <w:rsid w:val="00846E99"/>
    <w:rsid w:val="0084799A"/>
    <w:rsid w:val="0085028F"/>
    <w:rsid w:val="00850999"/>
    <w:rsid w:val="00851186"/>
    <w:rsid w:val="00852AF3"/>
    <w:rsid w:val="0085327A"/>
    <w:rsid w:val="00853C01"/>
    <w:rsid w:val="008540BF"/>
    <w:rsid w:val="008548BD"/>
    <w:rsid w:val="00860D50"/>
    <w:rsid w:val="00861C9D"/>
    <w:rsid w:val="00861D18"/>
    <w:rsid w:val="00863A2B"/>
    <w:rsid w:val="00864B3C"/>
    <w:rsid w:val="00866B7E"/>
    <w:rsid w:val="00866E59"/>
    <w:rsid w:val="00870394"/>
    <w:rsid w:val="00870FED"/>
    <w:rsid w:val="00871813"/>
    <w:rsid w:val="008720E4"/>
    <w:rsid w:val="008751B6"/>
    <w:rsid w:val="0087678F"/>
    <w:rsid w:val="00880F29"/>
    <w:rsid w:val="008823B4"/>
    <w:rsid w:val="008835F2"/>
    <w:rsid w:val="00884468"/>
    <w:rsid w:val="00884E3A"/>
    <w:rsid w:val="00886136"/>
    <w:rsid w:val="008861E9"/>
    <w:rsid w:val="008866F6"/>
    <w:rsid w:val="00886CAD"/>
    <w:rsid w:val="00886CCD"/>
    <w:rsid w:val="0089007E"/>
    <w:rsid w:val="008907A8"/>
    <w:rsid w:val="00891174"/>
    <w:rsid w:val="008926D1"/>
    <w:rsid w:val="00893107"/>
    <w:rsid w:val="00893178"/>
    <w:rsid w:val="008935DF"/>
    <w:rsid w:val="0089447E"/>
    <w:rsid w:val="00894DC4"/>
    <w:rsid w:val="0089580E"/>
    <w:rsid w:val="008960D6"/>
    <w:rsid w:val="00896484"/>
    <w:rsid w:val="0089682E"/>
    <w:rsid w:val="00897191"/>
    <w:rsid w:val="00897192"/>
    <w:rsid w:val="008971B7"/>
    <w:rsid w:val="008978AF"/>
    <w:rsid w:val="008A31C3"/>
    <w:rsid w:val="008A3BAC"/>
    <w:rsid w:val="008A44B9"/>
    <w:rsid w:val="008B1AC9"/>
    <w:rsid w:val="008B4318"/>
    <w:rsid w:val="008B4BF7"/>
    <w:rsid w:val="008B4C5A"/>
    <w:rsid w:val="008B595B"/>
    <w:rsid w:val="008C1D03"/>
    <w:rsid w:val="008C306F"/>
    <w:rsid w:val="008C377E"/>
    <w:rsid w:val="008C427C"/>
    <w:rsid w:val="008C46B5"/>
    <w:rsid w:val="008C4996"/>
    <w:rsid w:val="008C4FCB"/>
    <w:rsid w:val="008C522D"/>
    <w:rsid w:val="008C5559"/>
    <w:rsid w:val="008C56A0"/>
    <w:rsid w:val="008C5B96"/>
    <w:rsid w:val="008D0321"/>
    <w:rsid w:val="008D0367"/>
    <w:rsid w:val="008D24DF"/>
    <w:rsid w:val="008D29DF"/>
    <w:rsid w:val="008D2C55"/>
    <w:rsid w:val="008D5294"/>
    <w:rsid w:val="008D7C2B"/>
    <w:rsid w:val="008E28AD"/>
    <w:rsid w:val="008E308A"/>
    <w:rsid w:val="008E39C3"/>
    <w:rsid w:val="008E661D"/>
    <w:rsid w:val="008E6E1D"/>
    <w:rsid w:val="008E6EA2"/>
    <w:rsid w:val="008E7122"/>
    <w:rsid w:val="008F0439"/>
    <w:rsid w:val="008F244C"/>
    <w:rsid w:val="008F4A82"/>
    <w:rsid w:val="008F572F"/>
    <w:rsid w:val="008F5F4A"/>
    <w:rsid w:val="008F633F"/>
    <w:rsid w:val="008F702B"/>
    <w:rsid w:val="008F707F"/>
    <w:rsid w:val="008F749D"/>
    <w:rsid w:val="008F754A"/>
    <w:rsid w:val="009000F1"/>
    <w:rsid w:val="00901079"/>
    <w:rsid w:val="00901108"/>
    <w:rsid w:val="00901ACC"/>
    <w:rsid w:val="00902CE7"/>
    <w:rsid w:val="009030B2"/>
    <w:rsid w:val="00903A6F"/>
    <w:rsid w:val="00905FDC"/>
    <w:rsid w:val="00911940"/>
    <w:rsid w:val="009119EB"/>
    <w:rsid w:val="00911D53"/>
    <w:rsid w:val="0091217D"/>
    <w:rsid w:val="0091573B"/>
    <w:rsid w:val="00915CC9"/>
    <w:rsid w:val="00915F2E"/>
    <w:rsid w:val="00916E92"/>
    <w:rsid w:val="009175C4"/>
    <w:rsid w:val="00917A52"/>
    <w:rsid w:val="009203E9"/>
    <w:rsid w:val="009217AF"/>
    <w:rsid w:val="00924056"/>
    <w:rsid w:val="00927A38"/>
    <w:rsid w:val="00927D81"/>
    <w:rsid w:val="00927FAA"/>
    <w:rsid w:val="009305FC"/>
    <w:rsid w:val="009311B7"/>
    <w:rsid w:val="00932E34"/>
    <w:rsid w:val="00940301"/>
    <w:rsid w:val="00940A74"/>
    <w:rsid w:val="00941C97"/>
    <w:rsid w:val="00942A1E"/>
    <w:rsid w:val="00943321"/>
    <w:rsid w:val="0094416C"/>
    <w:rsid w:val="00946C2D"/>
    <w:rsid w:val="009470C5"/>
    <w:rsid w:val="0094718B"/>
    <w:rsid w:val="0095124B"/>
    <w:rsid w:val="00951820"/>
    <w:rsid w:val="00954201"/>
    <w:rsid w:val="009544D3"/>
    <w:rsid w:val="0095480F"/>
    <w:rsid w:val="00957BCD"/>
    <w:rsid w:val="00960B51"/>
    <w:rsid w:val="009613D7"/>
    <w:rsid w:val="00961E08"/>
    <w:rsid w:val="0096345B"/>
    <w:rsid w:val="00964BC1"/>
    <w:rsid w:val="00964C73"/>
    <w:rsid w:val="00966AD3"/>
    <w:rsid w:val="00966C63"/>
    <w:rsid w:val="00967A18"/>
    <w:rsid w:val="00970A1A"/>
    <w:rsid w:val="0097322F"/>
    <w:rsid w:val="0097336F"/>
    <w:rsid w:val="00973DF4"/>
    <w:rsid w:val="009745C1"/>
    <w:rsid w:val="00975124"/>
    <w:rsid w:val="00975FB1"/>
    <w:rsid w:val="00977E2E"/>
    <w:rsid w:val="00980934"/>
    <w:rsid w:val="00981F64"/>
    <w:rsid w:val="009838F3"/>
    <w:rsid w:val="00983E49"/>
    <w:rsid w:val="00983EAB"/>
    <w:rsid w:val="009870E3"/>
    <w:rsid w:val="00990B96"/>
    <w:rsid w:val="00990E6B"/>
    <w:rsid w:val="00993875"/>
    <w:rsid w:val="00993A5F"/>
    <w:rsid w:val="00993B32"/>
    <w:rsid w:val="0099518C"/>
    <w:rsid w:val="00995D9B"/>
    <w:rsid w:val="009970D1"/>
    <w:rsid w:val="00997901"/>
    <w:rsid w:val="009A011D"/>
    <w:rsid w:val="009A014F"/>
    <w:rsid w:val="009A28F5"/>
    <w:rsid w:val="009A4856"/>
    <w:rsid w:val="009A52B0"/>
    <w:rsid w:val="009A545B"/>
    <w:rsid w:val="009A66E8"/>
    <w:rsid w:val="009A74A9"/>
    <w:rsid w:val="009A7EB9"/>
    <w:rsid w:val="009B0009"/>
    <w:rsid w:val="009B058A"/>
    <w:rsid w:val="009B2D36"/>
    <w:rsid w:val="009B32D4"/>
    <w:rsid w:val="009B4507"/>
    <w:rsid w:val="009B597E"/>
    <w:rsid w:val="009B5F2A"/>
    <w:rsid w:val="009B64DC"/>
    <w:rsid w:val="009C0BD9"/>
    <w:rsid w:val="009C2C89"/>
    <w:rsid w:val="009C2C96"/>
    <w:rsid w:val="009C324B"/>
    <w:rsid w:val="009C3654"/>
    <w:rsid w:val="009C43AF"/>
    <w:rsid w:val="009C571F"/>
    <w:rsid w:val="009C7817"/>
    <w:rsid w:val="009D0055"/>
    <w:rsid w:val="009D040D"/>
    <w:rsid w:val="009D1847"/>
    <w:rsid w:val="009D1861"/>
    <w:rsid w:val="009D24A6"/>
    <w:rsid w:val="009D26BE"/>
    <w:rsid w:val="009D2790"/>
    <w:rsid w:val="009D2820"/>
    <w:rsid w:val="009D2FA7"/>
    <w:rsid w:val="009D5503"/>
    <w:rsid w:val="009D667C"/>
    <w:rsid w:val="009D6B48"/>
    <w:rsid w:val="009D74FD"/>
    <w:rsid w:val="009E1139"/>
    <w:rsid w:val="009E189E"/>
    <w:rsid w:val="009E2BF2"/>
    <w:rsid w:val="009E4404"/>
    <w:rsid w:val="009E47C5"/>
    <w:rsid w:val="009E4B54"/>
    <w:rsid w:val="009E5345"/>
    <w:rsid w:val="009F426D"/>
    <w:rsid w:val="009F43A0"/>
    <w:rsid w:val="009F52A4"/>
    <w:rsid w:val="009F64E1"/>
    <w:rsid w:val="009F7466"/>
    <w:rsid w:val="00A0015A"/>
    <w:rsid w:val="00A014F4"/>
    <w:rsid w:val="00A01886"/>
    <w:rsid w:val="00A04EBF"/>
    <w:rsid w:val="00A06882"/>
    <w:rsid w:val="00A07B4F"/>
    <w:rsid w:val="00A10774"/>
    <w:rsid w:val="00A10A4A"/>
    <w:rsid w:val="00A10D2E"/>
    <w:rsid w:val="00A11738"/>
    <w:rsid w:val="00A12712"/>
    <w:rsid w:val="00A152F7"/>
    <w:rsid w:val="00A156C5"/>
    <w:rsid w:val="00A15B6A"/>
    <w:rsid w:val="00A15E60"/>
    <w:rsid w:val="00A166B6"/>
    <w:rsid w:val="00A1675B"/>
    <w:rsid w:val="00A171F6"/>
    <w:rsid w:val="00A174BD"/>
    <w:rsid w:val="00A179F8"/>
    <w:rsid w:val="00A218B1"/>
    <w:rsid w:val="00A218D9"/>
    <w:rsid w:val="00A2223E"/>
    <w:rsid w:val="00A22F6B"/>
    <w:rsid w:val="00A2398E"/>
    <w:rsid w:val="00A24F9E"/>
    <w:rsid w:val="00A253A0"/>
    <w:rsid w:val="00A25E99"/>
    <w:rsid w:val="00A25FED"/>
    <w:rsid w:val="00A2670C"/>
    <w:rsid w:val="00A26DB2"/>
    <w:rsid w:val="00A307C2"/>
    <w:rsid w:val="00A339D1"/>
    <w:rsid w:val="00A34D26"/>
    <w:rsid w:val="00A35C35"/>
    <w:rsid w:val="00A35DF0"/>
    <w:rsid w:val="00A36B0A"/>
    <w:rsid w:val="00A37152"/>
    <w:rsid w:val="00A4106D"/>
    <w:rsid w:val="00A426EF"/>
    <w:rsid w:val="00A428BD"/>
    <w:rsid w:val="00A43A67"/>
    <w:rsid w:val="00A46B34"/>
    <w:rsid w:val="00A50136"/>
    <w:rsid w:val="00A5023E"/>
    <w:rsid w:val="00A503C2"/>
    <w:rsid w:val="00A538EB"/>
    <w:rsid w:val="00A539A5"/>
    <w:rsid w:val="00A54675"/>
    <w:rsid w:val="00A5547D"/>
    <w:rsid w:val="00A66F2A"/>
    <w:rsid w:val="00A70661"/>
    <w:rsid w:val="00A70855"/>
    <w:rsid w:val="00A74AEF"/>
    <w:rsid w:val="00A75EF3"/>
    <w:rsid w:val="00A76DEA"/>
    <w:rsid w:val="00A76F83"/>
    <w:rsid w:val="00A80BCB"/>
    <w:rsid w:val="00A812E6"/>
    <w:rsid w:val="00A81AC2"/>
    <w:rsid w:val="00A85B16"/>
    <w:rsid w:val="00A85B7D"/>
    <w:rsid w:val="00A85D68"/>
    <w:rsid w:val="00A864FA"/>
    <w:rsid w:val="00A8739B"/>
    <w:rsid w:val="00A90A92"/>
    <w:rsid w:val="00A91373"/>
    <w:rsid w:val="00A931D6"/>
    <w:rsid w:val="00A93788"/>
    <w:rsid w:val="00A93BE3"/>
    <w:rsid w:val="00A970A1"/>
    <w:rsid w:val="00A971CD"/>
    <w:rsid w:val="00A97356"/>
    <w:rsid w:val="00A976ED"/>
    <w:rsid w:val="00A97739"/>
    <w:rsid w:val="00A977D3"/>
    <w:rsid w:val="00A97DB6"/>
    <w:rsid w:val="00AA1218"/>
    <w:rsid w:val="00AA2C39"/>
    <w:rsid w:val="00AA3A9B"/>
    <w:rsid w:val="00AA54F0"/>
    <w:rsid w:val="00AA5D7A"/>
    <w:rsid w:val="00AA5E41"/>
    <w:rsid w:val="00AA6410"/>
    <w:rsid w:val="00AA6DE1"/>
    <w:rsid w:val="00AB03D2"/>
    <w:rsid w:val="00AB0C8E"/>
    <w:rsid w:val="00AB0CCA"/>
    <w:rsid w:val="00AB2282"/>
    <w:rsid w:val="00AB3C9B"/>
    <w:rsid w:val="00AB52E5"/>
    <w:rsid w:val="00AB6269"/>
    <w:rsid w:val="00AC0606"/>
    <w:rsid w:val="00AC1A0C"/>
    <w:rsid w:val="00AC1B2D"/>
    <w:rsid w:val="00AC231C"/>
    <w:rsid w:val="00AC3192"/>
    <w:rsid w:val="00AC3258"/>
    <w:rsid w:val="00AC4618"/>
    <w:rsid w:val="00AC669D"/>
    <w:rsid w:val="00AC7BB3"/>
    <w:rsid w:val="00AD010B"/>
    <w:rsid w:val="00AD0B13"/>
    <w:rsid w:val="00AD171E"/>
    <w:rsid w:val="00AD1895"/>
    <w:rsid w:val="00AD244A"/>
    <w:rsid w:val="00AD261E"/>
    <w:rsid w:val="00AD2D95"/>
    <w:rsid w:val="00AD467D"/>
    <w:rsid w:val="00AD5189"/>
    <w:rsid w:val="00AD6399"/>
    <w:rsid w:val="00AD7898"/>
    <w:rsid w:val="00AE04A7"/>
    <w:rsid w:val="00AE38F6"/>
    <w:rsid w:val="00AE3AED"/>
    <w:rsid w:val="00AE4074"/>
    <w:rsid w:val="00AE4567"/>
    <w:rsid w:val="00AE47E7"/>
    <w:rsid w:val="00AE5896"/>
    <w:rsid w:val="00AE619B"/>
    <w:rsid w:val="00AE62F3"/>
    <w:rsid w:val="00AE63D2"/>
    <w:rsid w:val="00AE6B90"/>
    <w:rsid w:val="00AF216C"/>
    <w:rsid w:val="00AF3CB8"/>
    <w:rsid w:val="00AF4155"/>
    <w:rsid w:val="00AF6654"/>
    <w:rsid w:val="00B0008D"/>
    <w:rsid w:val="00B01991"/>
    <w:rsid w:val="00B02A93"/>
    <w:rsid w:val="00B02F4A"/>
    <w:rsid w:val="00B043B3"/>
    <w:rsid w:val="00B06EC0"/>
    <w:rsid w:val="00B10A9B"/>
    <w:rsid w:val="00B1129A"/>
    <w:rsid w:val="00B1181B"/>
    <w:rsid w:val="00B11D0A"/>
    <w:rsid w:val="00B12698"/>
    <w:rsid w:val="00B126FC"/>
    <w:rsid w:val="00B13747"/>
    <w:rsid w:val="00B14FB1"/>
    <w:rsid w:val="00B151FA"/>
    <w:rsid w:val="00B1584C"/>
    <w:rsid w:val="00B16D6B"/>
    <w:rsid w:val="00B22A38"/>
    <w:rsid w:val="00B23ED6"/>
    <w:rsid w:val="00B24BA1"/>
    <w:rsid w:val="00B253EC"/>
    <w:rsid w:val="00B25CC2"/>
    <w:rsid w:val="00B27A61"/>
    <w:rsid w:val="00B364E8"/>
    <w:rsid w:val="00B37F1E"/>
    <w:rsid w:val="00B40A84"/>
    <w:rsid w:val="00B414C8"/>
    <w:rsid w:val="00B41867"/>
    <w:rsid w:val="00B41929"/>
    <w:rsid w:val="00B421D6"/>
    <w:rsid w:val="00B4270B"/>
    <w:rsid w:val="00B44E6F"/>
    <w:rsid w:val="00B45F61"/>
    <w:rsid w:val="00B4671E"/>
    <w:rsid w:val="00B46E1A"/>
    <w:rsid w:val="00B4720A"/>
    <w:rsid w:val="00B47321"/>
    <w:rsid w:val="00B50206"/>
    <w:rsid w:val="00B5163E"/>
    <w:rsid w:val="00B522CF"/>
    <w:rsid w:val="00B5356D"/>
    <w:rsid w:val="00B569B3"/>
    <w:rsid w:val="00B57F98"/>
    <w:rsid w:val="00B608C1"/>
    <w:rsid w:val="00B618EA"/>
    <w:rsid w:val="00B62277"/>
    <w:rsid w:val="00B62A0C"/>
    <w:rsid w:val="00B62EE3"/>
    <w:rsid w:val="00B6336F"/>
    <w:rsid w:val="00B63AEC"/>
    <w:rsid w:val="00B642F1"/>
    <w:rsid w:val="00B647AA"/>
    <w:rsid w:val="00B64D52"/>
    <w:rsid w:val="00B64EB7"/>
    <w:rsid w:val="00B65BD4"/>
    <w:rsid w:val="00B65C72"/>
    <w:rsid w:val="00B6736A"/>
    <w:rsid w:val="00B71252"/>
    <w:rsid w:val="00B742C4"/>
    <w:rsid w:val="00B75355"/>
    <w:rsid w:val="00B77588"/>
    <w:rsid w:val="00B805B0"/>
    <w:rsid w:val="00B8182A"/>
    <w:rsid w:val="00B81F9E"/>
    <w:rsid w:val="00B85444"/>
    <w:rsid w:val="00B85748"/>
    <w:rsid w:val="00B86DC8"/>
    <w:rsid w:val="00B87442"/>
    <w:rsid w:val="00B90608"/>
    <w:rsid w:val="00B90ACA"/>
    <w:rsid w:val="00B90C06"/>
    <w:rsid w:val="00B9207C"/>
    <w:rsid w:val="00B92D24"/>
    <w:rsid w:val="00B941AE"/>
    <w:rsid w:val="00B96D93"/>
    <w:rsid w:val="00B97BCF"/>
    <w:rsid w:val="00BA06EA"/>
    <w:rsid w:val="00BA07D4"/>
    <w:rsid w:val="00BA2297"/>
    <w:rsid w:val="00BA28AF"/>
    <w:rsid w:val="00BA2D9E"/>
    <w:rsid w:val="00BA454B"/>
    <w:rsid w:val="00BA47CD"/>
    <w:rsid w:val="00BA6244"/>
    <w:rsid w:val="00BA6666"/>
    <w:rsid w:val="00BA7EF1"/>
    <w:rsid w:val="00BB050E"/>
    <w:rsid w:val="00BB1716"/>
    <w:rsid w:val="00BB2BCF"/>
    <w:rsid w:val="00BB3004"/>
    <w:rsid w:val="00BB6279"/>
    <w:rsid w:val="00BB6773"/>
    <w:rsid w:val="00BC0DFA"/>
    <w:rsid w:val="00BC1831"/>
    <w:rsid w:val="00BC1D54"/>
    <w:rsid w:val="00BC1FBF"/>
    <w:rsid w:val="00BC3FEB"/>
    <w:rsid w:val="00BC5E3B"/>
    <w:rsid w:val="00BC6D28"/>
    <w:rsid w:val="00BD0AA7"/>
    <w:rsid w:val="00BD1F12"/>
    <w:rsid w:val="00BD223D"/>
    <w:rsid w:val="00BD2FF4"/>
    <w:rsid w:val="00BD628F"/>
    <w:rsid w:val="00BD6579"/>
    <w:rsid w:val="00BD73C9"/>
    <w:rsid w:val="00BD790E"/>
    <w:rsid w:val="00BE094B"/>
    <w:rsid w:val="00BE0B9A"/>
    <w:rsid w:val="00BE2EA0"/>
    <w:rsid w:val="00BE4955"/>
    <w:rsid w:val="00BE58B9"/>
    <w:rsid w:val="00BE58DE"/>
    <w:rsid w:val="00BE7A46"/>
    <w:rsid w:val="00BF0707"/>
    <w:rsid w:val="00BF22A4"/>
    <w:rsid w:val="00BF3507"/>
    <w:rsid w:val="00BF50F6"/>
    <w:rsid w:val="00BF6A2A"/>
    <w:rsid w:val="00BF73B8"/>
    <w:rsid w:val="00C005A8"/>
    <w:rsid w:val="00C00B23"/>
    <w:rsid w:val="00C0107B"/>
    <w:rsid w:val="00C02FA4"/>
    <w:rsid w:val="00C03E68"/>
    <w:rsid w:val="00C04F67"/>
    <w:rsid w:val="00C12545"/>
    <w:rsid w:val="00C12830"/>
    <w:rsid w:val="00C1395B"/>
    <w:rsid w:val="00C150ED"/>
    <w:rsid w:val="00C20DB9"/>
    <w:rsid w:val="00C217B9"/>
    <w:rsid w:val="00C22031"/>
    <w:rsid w:val="00C226FE"/>
    <w:rsid w:val="00C23008"/>
    <w:rsid w:val="00C231C6"/>
    <w:rsid w:val="00C24ED9"/>
    <w:rsid w:val="00C25CE5"/>
    <w:rsid w:val="00C268A5"/>
    <w:rsid w:val="00C272EF"/>
    <w:rsid w:val="00C27509"/>
    <w:rsid w:val="00C304CC"/>
    <w:rsid w:val="00C308EC"/>
    <w:rsid w:val="00C30E83"/>
    <w:rsid w:val="00C31B59"/>
    <w:rsid w:val="00C32084"/>
    <w:rsid w:val="00C322CF"/>
    <w:rsid w:val="00C32B2C"/>
    <w:rsid w:val="00C32F69"/>
    <w:rsid w:val="00C33426"/>
    <w:rsid w:val="00C33B9C"/>
    <w:rsid w:val="00C366ED"/>
    <w:rsid w:val="00C41FA5"/>
    <w:rsid w:val="00C4207C"/>
    <w:rsid w:val="00C42FCA"/>
    <w:rsid w:val="00C433B2"/>
    <w:rsid w:val="00C447C4"/>
    <w:rsid w:val="00C44C2F"/>
    <w:rsid w:val="00C45E2A"/>
    <w:rsid w:val="00C4644F"/>
    <w:rsid w:val="00C46452"/>
    <w:rsid w:val="00C50603"/>
    <w:rsid w:val="00C51C84"/>
    <w:rsid w:val="00C5263B"/>
    <w:rsid w:val="00C54798"/>
    <w:rsid w:val="00C54EC7"/>
    <w:rsid w:val="00C55B75"/>
    <w:rsid w:val="00C60099"/>
    <w:rsid w:val="00C61032"/>
    <w:rsid w:val="00C61189"/>
    <w:rsid w:val="00C64561"/>
    <w:rsid w:val="00C64B19"/>
    <w:rsid w:val="00C6502E"/>
    <w:rsid w:val="00C65DCA"/>
    <w:rsid w:val="00C66BB0"/>
    <w:rsid w:val="00C6798B"/>
    <w:rsid w:val="00C70855"/>
    <w:rsid w:val="00C73118"/>
    <w:rsid w:val="00C73CA7"/>
    <w:rsid w:val="00C747CE"/>
    <w:rsid w:val="00C74B34"/>
    <w:rsid w:val="00C76AC3"/>
    <w:rsid w:val="00C77550"/>
    <w:rsid w:val="00C80644"/>
    <w:rsid w:val="00C82405"/>
    <w:rsid w:val="00C82A3B"/>
    <w:rsid w:val="00C83A9C"/>
    <w:rsid w:val="00C85BD8"/>
    <w:rsid w:val="00C85D10"/>
    <w:rsid w:val="00C860C0"/>
    <w:rsid w:val="00C86C1E"/>
    <w:rsid w:val="00C90688"/>
    <w:rsid w:val="00C90D37"/>
    <w:rsid w:val="00C91229"/>
    <w:rsid w:val="00C912BA"/>
    <w:rsid w:val="00C91987"/>
    <w:rsid w:val="00C928D5"/>
    <w:rsid w:val="00C932E8"/>
    <w:rsid w:val="00C93FD7"/>
    <w:rsid w:val="00C94779"/>
    <w:rsid w:val="00C962AC"/>
    <w:rsid w:val="00C9698E"/>
    <w:rsid w:val="00C9776F"/>
    <w:rsid w:val="00C97F74"/>
    <w:rsid w:val="00CA11E5"/>
    <w:rsid w:val="00CA233C"/>
    <w:rsid w:val="00CA3D94"/>
    <w:rsid w:val="00CA5618"/>
    <w:rsid w:val="00CA6045"/>
    <w:rsid w:val="00CA6D97"/>
    <w:rsid w:val="00CB0516"/>
    <w:rsid w:val="00CB0AA0"/>
    <w:rsid w:val="00CB183D"/>
    <w:rsid w:val="00CB4107"/>
    <w:rsid w:val="00CB64E4"/>
    <w:rsid w:val="00CB64EF"/>
    <w:rsid w:val="00CC21D0"/>
    <w:rsid w:val="00CC4002"/>
    <w:rsid w:val="00CC5C51"/>
    <w:rsid w:val="00CC61F2"/>
    <w:rsid w:val="00CC6269"/>
    <w:rsid w:val="00CC6BD3"/>
    <w:rsid w:val="00CC6EC8"/>
    <w:rsid w:val="00CC75F9"/>
    <w:rsid w:val="00CD03CC"/>
    <w:rsid w:val="00CD296C"/>
    <w:rsid w:val="00CD2A76"/>
    <w:rsid w:val="00CD5F84"/>
    <w:rsid w:val="00CD6E0F"/>
    <w:rsid w:val="00CD7798"/>
    <w:rsid w:val="00CD7A2F"/>
    <w:rsid w:val="00CE0362"/>
    <w:rsid w:val="00CE08FB"/>
    <w:rsid w:val="00CE0CAE"/>
    <w:rsid w:val="00CE29B7"/>
    <w:rsid w:val="00CE2E08"/>
    <w:rsid w:val="00CE3765"/>
    <w:rsid w:val="00CE47FC"/>
    <w:rsid w:val="00CE5688"/>
    <w:rsid w:val="00CE6B33"/>
    <w:rsid w:val="00CE6DDD"/>
    <w:rsid w:val="00CE7007"/>
    <w:rsid w:val="00CF064A"/>
    <w:rsid w:val="00CF17A5"/>
    <w:rsid w:val="00CF6A84"/>
    <w:rsid w:val="00CF7096"/>
    <w:rsid w:val="00D005D7"/>
    <w:rsid w:val="00D030E8"/>
    <w:rsid w:val="00D03269"/>
    <w:rsid w:val="00D0439C"/>
    <w:rsid w:val="00D05F3E"/>
    <w:rsid w:val="00D0768D"/>
    <w:rsid w:val="00D07B27"/>
    <w:rsid w:val="00D100B6"/>
    <w:rsid w:val="00D13A6D"/>
    <w:rsid w:val="00D13B0C"/>
    <w:rsid w:val="00D15767"/>
    <w:rsid w:val="00D1595F"/>
    <w:rsid w:val="00D159A4"/>
    <w:rsid w:val="00D164F7"/>
    <w:rsid w:val="00D168C2"/>
    <w:rsid w:val="00D16937"/>
    <w:rsid w:val="00D17482"/>
    <w:rsid w:val="00D20F64"/>
    <w:rsid w:val="00D224CF"/>
    <w:rsid w:val="00D232CA"/>
    <w:rsid w:val="00D23549"/>
    <w:rsid w:val="00D23BC1"/>
    <w:rsid w:val="00D25969"/>
    <w:rsid w:val="00D26C07"/>
    <w:rsid w:val="00D27240"/>
    <w:rsid w:val="00D306B7"/>
    <w:rsid w:val="00D3198F"/>
    <w:rsid w:val="00D31E90"/>
    <w:rsid w:val="00D31FBF"/>
    <w:rsid w:val="00D33BF9"/>
    <w:rsid w:val="00D34ADB"/>
    <w:rsid w:val="00D35468"/>
    <w:rsid w:val="00D3556F"/>
    <w:rsid w:val="00D35895"/>
    <w:rsid w:val="00D36182"/>
    <w:rsid w:val="00D36CA9"/>
    <w:rsid w:val="00D37236"/>
    <w:rsid w:val="00D42695"/>
    <w:rsid w:val="00D4307D"/>
    <w:rsid w:val="00D43622"/>
    <w:rsid w:val="00D474EC"/>
    <w:rsid w:val="00D520D5"/>
    <w:rsid w:val="00D53063"/>
    <w:rsid w:val="00D5541A"/>
    <w:rsid w:val="00D555F2"/>
    <w:rsid w:val="00D569CC"/>
    <w:rsid w:val="00D61690"/>
    <w:rsid w:val="00D61B30"/>
    <w:rsid w:val="00D61CD0"/>
    <w:rsid w:val="00D63AE9"/>
    <w:rsid w:val="00D648AC"/>
    <w:rsid w:val="00D65D6E"/>
    <w:rsid w:val="00D660E3"/>
    <w:rsid w:val="00D66A74"/>
    <w:rsid w:val="00D66CCD"/>
    <w:rsid w:val="00D66DDA"/>
    <w:rsid w:val="00D672AC"/>
    <w:rsid w:val="00D67433"/>
    <w:rsid w:val="00D71D24"/>
    <w:rsid w:val="00D72467"/>
    <w:rsid w:val="00D72574"/>
    <w:rsid w:val="00D728A1"/>
    <w:rsid w:val="00D7299D"/>
    <w:rsid w:val="00D73853"/>
    <w:rsid w:val="00D75F2E"/>
    <w:rsid w:val="00D7633E"/>
    <w:rsid w:val="00D76A69"/>
    <w:rsid w:val="00D8075A"/>
    <w:rsid w:val="00D82CA8"/>
    <w:rsid w:val="00D84DA3"/>
    <w:rsid w:val="00D859CA"/>
    <w:rsid w:val="00D8626B"/>
    <w:rsid w:val="00D863EA"/>
    <w:rsid w:val="00D8648D"/>
    <w:rsid w:val="00D87E3E"/>
    <w:rsid w:val="00D90005"/>
    <w:rsid w:val="00D9126B"/>
    <w:rsid w:val="00D91419"/>
    <w:rsid w:val="00D926ED"/>
    <w:rsid w:val="00D92A5B"/>
    <w:rsid w:val="00D939D6"/>
    <w:rsid w:val="00D93BFF"/>
    <w:rsid w:val="00D95B8A"/>
    <w:rsid w:val="00D975D6"/>
    <w:rsid w:val="00DA0223"/>
    <w:rsid w:val="00DA0FC5"/>
    <w:rsid w:val="00DA1A2B"/>
    <w:rsid w:val="00DA1C07"/>
    <w:rsid w:val="00DA2186"/>
    <w:rsid w:val="00DA5067"/>
    <w:rsid w:val="00DA519F"/>
    <w:rsid w:val="00DA7BCE"/>
    <w:rsid w:val="00DB100B"/>
    <w:rsid w:val="00DB10B0"/>
    <w:rsid w:val="00DB10BB"/>
    <w:rsid w:val="00DB1B61"/>
    <w:rsid w:val="00DB503A"/>
    <w:rsid w:val="00DB5542"/>
    <w:rsid w:val="00DB647D"/>
    <w:rsid w:val="00DB7C4A"/>
    <w:rsid w:val="00DC0051"/>
    <w:rsid w:val="00DC472C"/>
    <w:rsid w:val="00DC5796"/>
    <w:rsid w:val="00DC6471"/>
    <w:rsid w:val="00DD03DE"/>
    <w:rsid w:val="00DD286D"/>
    <w:rsid w:val="00DD2919"/>
    <w:rsid w:val="00DD2CEA"/>
    <w:rsid w:val="00DD31A6"/>
    <w:rsid w:val="00DD5092"/>
    <w:rsid w:val="00DD565B"/>
    <w:rsid w:val="00DD566B"/>
    <w:rsid w:val="00DD5D31"/>
    <w:rsid w:val="00DD6038"/>
    <w:rsid w:val="00DE4355"/>
    <w:rsid w:val="00DE663F"/>
    <w:rsid w:val="00DE6B7D"/>
    <w:rsid w:val="00DE6E4D"/>
    <w:rsid w:val="00DE7993"/>
    <w:rsid w:val="00DE7E4A"/>
    <w:rsid w:val="00DF23E4"/>
    <w:rsid w:val="00DF2B2D"/>
    <w:rsid w:val="00DF2D92"/>
    <w:rsid w:val="00DF2DE0"/>
    <w:rsid w:val="00DF31AF"/>
    <w:rsid w:val="00DF4CA8"/>
    <w:rsid w:val="00DF592C"/>
    <w:rsid w:val="00DF719F"/>
    <w:rsid w:val="00DF74C2"/>
    <w:rsid w:val="00E0099D"/>
    <w:rsid w:val="00E00B0C"/>
    <w:rsid w:val="00E00FFA"/>
    <w:rsid w:val="00E02050"/>
    <w:rsid w:val="00E021FB"/>
    <w:rsid w:val="00E02C2E"/>
    <w:rsid w:val="00E0318A"/>
    <w:rsid w:val="00E03A11"/>
    <w:rsid w:val="00E057FE"/>
    <w:rsid w:val="00E05FE5"/>
    <w:rsid w:val="00E062F9"/>
    <w:rsid w:val="00E06412"/>
    <w:rsid w:val="00E0688F"/>
    <w:rsid w:val="00E0720E"/>
    <w:rsid w:val="00E1097E"/>
    <w:rsid w:val="00E11549"/>
    <w:rsid w:val="00E1180B"/>
    <w:rsid w:val="00E122CE"/>
    <w:rsid w:val="00E13783"/>
    <w:rsid w:val="00E14C38"/>
    <w:rsid w:val="00E152F8"/>
    <w:rsid w:val="00E16D88"/>
    <w:rsid w:val="00E178F1"/>
    <w:rsid w:val="00E17A69"/>
    <w:rsid w:val="00E2008C"/>
    <w:rsid w:val="00E20B96"/>
    <w:rsid w:val="00E21228"/>
    <w:rsid w:val="00E21626"/>
    <w:rsid w:val="00E21B52"/>
    <w:rsid w:val="00E23486"/>
    <w:rsid w:val="00E23726"/>
    <w:rsid w:val="00E245FF"/>
    <w:rsid w:val="00E25203"/>
    <w:rsid w:val="00E30030"/>
    <w:rsid w:val="00E3012D"/>
    <w:rsid w:val="00E3046B"/>
    <w:rsid w:val="00E306E2"/>
    <w:rsid w:val="00E3091A"/>
    <w:rsid w:val="00E324F1"/>
    <w:rsid w:val="00E32CC4"/>
    <w:rsid w:val="00E339BB"/>
    <w:rsid w:val="00E33CD3"/>
    <w:rsid w:val="00E34316"/>
    <w:rsid w:val="00E356DD"/>
    <w:rsid w:val="00E37340"/>
    <w:rsid w:val="00E37382"/>
    <w:rsid w:val="00E3756A"/>
    <w:rsid w:val="00E418E3"/>
    <w:rsid w:val="00E41AD3"/>
    <w:rsid w:val="00E4212C"/>
    <w:rsid w:val="00E4232A"/>
    <w:rsid w:val="00E43D4E"/>
    <w:rsid w:val="00E445E7"/>
    <w:rsid w:val="00E46734"/>
    <w:rsid w:val="00E46F3F"/>
    <w:rsid w:val="00E47758"/>
    <w:rsid w:val="00E478E1"/>
    <w:rsid w:val="00E504D7"/>
    <w:rsid w:val="00E519D4"/>
    <w:rsid w:val="00E52097"/>
    <w:rsid w:val="00E532D0"/>
    <w:rsid w:val="00E53A16"/>
    <w:rsid w:val="00E54567"/>
    <w:rsid w:val="00E552D5"/>
    <w:rsid w:val="00E5699E"/>
    <w:rsid w:val="00E57A96"/>
    <w:rsid w:val="00E57CA7"/>
    <w:rsid w:val="00E603E3"/>
    <w:rsid w:val="00E606BC"/>
    <w:rsid w:val="00E64CF5"/>
    <w:rsid w:val="00E653DA"/>
    <w:rsid w:val="00E65B00"/>
    <w:rsid w:val="00E67938"/>
    <w:rsid w:val="00E67DBD"/>
    <w:rsid w:val="00E70778"/>
    <w:rsid w:val="00E713FF"/>
    <w:rsid w:val="00E71B45"/>
    <w:rsid w:val="00E722E1"/>
    <w:rsid w:val="00E73A17"/>
    <w:rsid w:val="00E73E6C"/>
    <w:rsid w:val="00E743C0"/>
    <w:rsid w:val="00E74DEB"/>
    <w:rsid w:val="00E752EE"/>
    <w:rsid w:val="00E77331"/>
    <w:rsid w:val="00E77626"/>
    <w:rsid w:val="00E81550"/>
    <w:rsid w:val="00E82951"/>
    <w:rsid w:val="00E82CC9"/>
    <w:rsid w:val="00E831B9"/>
    <w:rsid w:val="00E84DBC"/>
    <w:rsid w:val="00E86175"/>
    <w:rsid w:val="00E86FE0"/>
    <w:rsid w:val="00E9056F"/>
    <w:rsid w:val="00E92A6B"/>
    <w:rsid w:val="00E92B37"/>
    <w:rsid w:val="00E931BA"/>
    <w:rsid w:val="00E95696"/>
    <w:rsid w:val="00E962AC"/>
    <w:rsid w:val="00E976BB"/>
    <w:rsid w:val="00E97888"/>
    <w:rsid w:val="00EA0864"/>
    <w:rsid w:val="00EA2B43"/>
    <w:rsid w:val="00EA38D2"/>
    <w:rsid w:val="00EA5902"/>
    <w:rsid w:val="00EA5D66"/>
    <w:rsid w:val="00EA6419"/>
    <w:rsid w:val="00EA66C0"/>
    <w:rsid w:val="00EA6E46"/>
    <w:rsid w:val="00EA76BD"/>
    <w:rsid w:val="00EA7C9B"/>
    <w:rsid w:val="00EB128D"/>
    <w:rsid w:val="00EB1CF0"/>
    <w:rsid w:val="00EB1DE3"/>
    <w:rsid w:val="00EB35D7"/>
    <w:rsid w:val="00EB3708"/>
    <w:rsid w:val="00EB44E3"/>
    <w:rsid w:val="00EB4A5F"/>
    <w:rsid w:val="00EB53ED"/>
    <w:rsid w:val="00EB68F0"/>
    <w:rsid w:val="00EC0099"/>
    <w:rsid w:val="00EC4B6C"/>
    <w:rsid w:val="00EC51BB"/>
    <w:rsid w:val="00EC58ED"/>
    <w:rsid w:val="00EC6234"/>
    <w:rsid w:val="00EC710E"/>
    <w:rsid w:val="00ED0386"/>
    <w:rsid w:val="00ED0A6F"/>
    <w:rsid w:val="00ED3E16"/>
    <w:rsid w:val="00ED570E"/>
    <w:rsid w:val="00ED5E07"/>
    <w:rsid w:val="00ED6CFF"/>
    <w:rsid w:val="00EE012D"/>
    <w:rsid w:val="00EE08EF"/>
    <w:rsid w:val="00EE208C"/>
    <w:rsid w:val="00EE23C2"/>
    <w:rsid w:val="00EE4887"/>
    <w:rsid w:val="00EE5810"/>
    <w:rsid w:val="00EE62B7"/>
    <w:rsid w:val="00EF4F00"/>
    <w:rsid w:val="00EF6B7F"/>
    <w:rsid w:val="00EF7EA2"/>
    <w:rsid w:val="00EF7F86"/>
    <w:rsid w:val="00F01A31"/>
    <w:rsid w:val="00F021CC"/>
    <w:rsid w:val="00F04014"/>
    <w:rsid w:val="00F04DAD"/>
    <w:rsid w:val="00F06BD2"/>
    <w:rsid w:val="00F07AB7"/>
    <w:rsid w:val="00F10BEA"/>
    <w:rsid w:val="00F119CC"/>
    <w:rsid w:val="00F12242"/>
    <w:rsid w:val="00F127DE"/>
    <w:rsid w:val="00F143DB"/>
    <w:rsid w:val="00F16F35"/>
    <w:rsid w:val="00F20ED7"/>
    <w:rsid w:val="00F21763"/>
    <w:rsid w:val="00F22958"/>
    <w:rsid w:val="00F22D4E"/>
    <w:rsid w:val="00F24454"/>
    <w:rsid w:val="00F24A29"/>
    <w:rsid w:val="00F30A43"/>
    <w:rsid w:val="00F3202C"/>
    <w:rsid w:val="00F3296E"/>
    <w:rsid w:val="00F33845"/>
    <w:rsid w:val="00F33947"/>
    <w:rsid w:val="00F35D70"/>
    <w:rsid w:val="00F374EC"/>
    <w:rsid w:val="00F37582"/>
    <w:rsid w:val="00F40876"/>
    <w:rsid w:val="00F409C7"/>
    <w:rsid w:val="00F40D6B"/>
    <w:rsid w:val="00F427DC"/>
    <w:rsid w:val="00F42BCC"/>
    <w:rsid w:val="00F42C4B"/>
    <w:rsid w:val="00F42D6C"/>
    <w:rsid w:val="00F447EB"/>
    <w:rsid w:val="00F44A14"/>
    <w:rsid w:val="00F4648B"/>
    <w:rsid w:val="00F4780E"/>
    <w:rsid w:val="00F47DF1"/>
    <w:rsid w:val="00F50891"/>
    <w:rsid w:val="00F5179D"/>
    <w:rsid w:val="00F51E69"/>
    <w:rsid w:val="00F52529"/>
    <w:rsid w:val="00F52B81"/>
    <w:rsid w:val="00F52BCA"/>
    <w:rsid w:val="00F52ED3"/>
    <w:rsid w:val="00F53944"/>
    <w:rsid w:val="00F55580"/>
    <w:rsid w:val="00F5580C"/>
    <w:rsid w:val="00F5640F"/>
    <w:rsid w:val="00F56C6D"/>
    <w:rsid w:val="00F5787B"/>
    <w:rsid w:val="00F60E36"/>
    <w:rsid w:val="00F63F19"/>
    <w:rsid w:val="00F6401B"/>
    <w:rsid w:val="00F644A4"/>
    <w:rsid w:val="00F6478B"/>
    <w:rsid w:val="00F649BB"/>
    <w:rsid w:val="00F654BF"/>
    <w:rsid w:val="00F67553"/>
    <w:rsid w:val="00F70510"/>
    <w:rsid w:val="00F71732"/>
    <w:rsid w:val="00F71A04"/>
    <w:rsid w:val="00F71C2F"/>
    <w:rsid w:val="00F71ECD"/>
    <w:rsid w:val="00F7234C"/>
    <w:rsid w:val="00F72A55"/>
    <w:rsid w:val="00F773C5"/>
    <w:rsid w:val="00F77A8B"/>
    <w:rsid w:val="00F77D82"/>
    <w:rsid w:val="00F8072A"/>
    <w:rsid w:val="00F823B2"/>
    <w:rsid w:val="00F82566"/>
    <w:rsid w:val="00F82EFC"/>
    <w:rsid w:val="00F83949"/>
    <w:rsid w:val="00F8403E"/>
    <w:rsid w:val="00F8412C"/>
    <w:rsid w:val="00F842F9"/>
    <w:rsid w:val="00F8497E"/>
    <w:rsid w:val="00F8698C"/>
    <w:rsid w:val="00F86D03"/>
    <w:rsid w:val="00F90822"/>
    <w:rsid w:val="00F92167"/>
    <w:rsid w:val="00F92D6B"/>
    <w:rsid w:val="00F95133"/>
    <w:rsid w:val="00F96605"/>
    <w:rsid w:val="00F96BD4"/>
    <w:rsid w:val="00F96C41"/>
    <w:rsid w:val="00F97A31"/>
    <w:rsid w:val="00FA0A97"/>
    <w:rsid w:val="00FA0B20"/>
    <w:rsid w:val="00FA1D91"/>
    <w:rsid w:val="00FA3EBA"/>
    <w:rsid w:val="00FA4347"/>
    <w:rsid w:val="00FA5EAB"/>
    <w:rsid w:val="00FA6258"/>
    <w:rsid w:val="00FA7BE6"/>
    <w:rsid w:val="00FA7DC7"/>
    <w:rsid w:val="00FB20B4"/>
    <w:rsid w:val="00FB31C2"/>
    <w:rsid w:val="00FB4578"/>
    <w:rsid w:val="00FB6021"/>
    <w:rsid w:val="00FB69C3"/>
    <w:rsid w:val="00FB69FB"/>
    <w:rsid w:val="00FB6C10"/>
    <w:rsid w:val="00FB6E93"/>
    <w:rsid w:val="00FB7129"/>
    <w:rsid w:val="00FB7184"/>
    <w:rsid w:val="00FC1E14"/>
    <w:rsid w:val="00FC58FE"/>
    <w:rsid w:val="00FC650A"/>
    <w:rsid w:val="00FC6850"/>
    <w:rsid w:val="00FC6C1F"/>
    <w:rsid w:val="00FC71AC"/>
    <w:rsid w:val="00FC7DAB"/>
    <w:rsid w:val="00FD069D"/>
    <w:rsid w:val="00FD0C58"/>
    <w:rsid w:val="00FD0F02"/>
    <w:rsid w:val="00FD1560"/>
    <w:rsid w:val="00FD3451"/>
    <w:rsid w:val="00FD37C6"/>
    <w:rsid w:val="00FE1047"/>
    <w:rsid w:val="00FE11D1"/>
    <w:rsid w:val="00FE2341"/>
    <w:rsid w:val="00FE28ED"/>
    <w:rsid w:val="00FE3114"/>
    <w:rsid w:val="00FE387F"/>
    <w:rsid w:val="00FE3A03"/>
    <w:rsid w:val="00FE68DA"/>
    <w:rsid w:val="00FE72C1"/>
    <w:rsid w:val="00FF1B72"/>
    <w:rsid w:val="00FF2A95"/>
    <w:rsid w:val="00FF2FCF"/>
    <w:rsid w:val="00FF5728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636ADE1-DDBB-4E9F-BFDD-4471A073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locked="1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locked="1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iPriority="99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7C22"/>
    <w:pPr>
      <w:widowControl w:val="0"/>
      <w:ind w:firstLineChars="200" w:firstLine="200"/>
    </w:pPr>
    <w:rPr>
      <w:kern w:val="2"/>
    </w:rPr>
  </w:style>
  <w:style w:type="paragraph" w:styleId="1">
    <w:name w:val="heading 1"/>
    <w:basedOn w:val="a1"/>
    <w:next w:val="a1"/>
    <w:autoRedefine/>
    <w:qFormat/>
    <w:rsid w:val="009613D7"/>
    <w:pPr>
      <w:pageBreakBefore/>
      <w:numPr>
        <w:numId w:val="2"/>
      </w:numPr>
      <w:spacing w:before="340" w:after="340"/>
      <w:ind w:firstLineChars="0" w:firstLine="0"/>
      <w:outlineLvl w:val="0"/>
    </w:pPr>
    <w:rPr>
      <w:rFonts w:ascii="宋体" w:hAnsi="宋体"/>
      <w:b/>
      <w:bCs/>
      <w:kern w:val="44"/>
      <w:sz w:val="30"/>
      <w:szCs w:val="44"/>
    </w:rPr>
  </w:style>
  <w:style w:type="paragraph" w:styleId="2">
    <w:name w:val="heading 2"/>
    <w:basedOn w:val="a1"/>
    <w:next w:val="a1"/>
    <w:autoRedefine/>
    <w:qFormat/>
    <w:rsid w:val="00AF6654"/>
    <w:pPr>
      <w:numPr>
        <w:ilvl w:val="1"/>
        <w:numId w:val="2"/>
      </w:numPr>
      <w:spacing w:before="260" w:after="260"/>
      <w:ind w:leftChars="-112" w:left="0" w:hangingChars="96" w:hanging="269"/>
      <w:outlineLvl w:val="1"/>
    </w:pPr>
    <w:rPr>
      <w:rFonts w:eastAsia="黑体"/>
      <w:bCs/>
      <w:sz w:val="28"/>
      <w:szCs w:val="32"/>
    </w:rPr>
  </w:style>
  <w:style w:type="paragraph" w:styleId="3">
    <w:name w:val="heading 3"/>
    <w:basedOn w:val="a1"/>
    <w:next w:val="a1"/>
    <w:autoRedefine/>
    <w:qFormat/>
    <w:rsid w:val="0067601C"/>
    <w:pPr>
      <w:numPr>
        <w:ilvl w:val="2"/>
        <w:numId w:val="2"/>
      </w:numPr>
      <w:tabs>
        <w:tab w:val="clear" w:pos="720"/>
        <w:tab w:val="num" w:pos="360"/>
      </w:tabs>
      <w:spacing w:before="220" w:after="220"/>
      <w:ind w:left="358" w:hangingChars="119" w:hanging="358"/>
      <w:outlineLvl w:val="2"/>
    </w:pPr>
    <w:rPr>
      <w:rFonts w:eastAsia="黑体"/>
      <w:b/>
      <w:bCs/>
      <w:sz w:val="30"/>
    </w:rPr>
  </w:style>
  <w:style w:type="paragraph" w:styleId="4">
    <w:name w:val="heading 4"/>
    <w:basedOn w:val="a1"/>
    <w:next w:val="a1"/>
    <w:autoRedefine/>
    <w:qFormat/>
    <w:rsid w:val="00197C97"/>
    <w:pPr>
      <w:numPr>
        <w:ilvl w:val="3"/>
        <w:numId w:val="2"/>
      </w:numPr>
      <w:tabs>
        <w:tab w:val="left" w:pos="1701"/>
      </w:tabs>
      <w:spacing w:before="200" w:after="200" w:line="377" w:lineRule="auto"/>
      <w:ind w:leftChars="177" w:left="567" w:hangingChars="59" w:hanging="142"/>
      <w:outlineLvl w:val="3"/>
    </w:pPr>
    <w:rPr>
      <w:rFonts w:eastAsia="黑体"/>
      <w:bCs/>
      <w:szCs w:val="28"/>
    </w:rPr>
  </w:style>
  <w:style w:type="paragraph" w:styleId="5">
    <w:name w:val="heading 5"/>
    <w:basedOn w:val="a1"/>
    <w:next w:val="a1"/>
    <w:autoRedefine/>
    <w:rsid w:val="0072241F"/>
    <w:pPr>
      <w:numPr>
        <w:ilvl w:val="4"/>
        <w:numId w:val="2"/>
      </w:numPr>
      <w:tabs>
        <w:tab w:val="clear" w:pos="1008"/>
        <w:tab w:val="num" w:pos="360"/>
      </w:tabs>
      <w:spacing w:before="160" w:after="160" w:line="377" w:lineRule="auto"/>
      <w:ind w:left="360" w:hangingChars="128" w:hanging="36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1"/>
    <w:next w:val="a1"/>
    <w:autoRedefine/>
    <w:rsid w:val="00BF22A4"/>
    <w:pPr>
      <w:numPr>
        <w:ilvl w:val="5"/>
        <w:numId w:val="2"/>
      </w:numPr>
      <w:tabs>
        <w:tab w:val="clear" w:pos="1152"/>
        <w:tab w:val="num" w:pos="360"/>
      </w:tabs>
      <w:spacing w:before="120" w:after="120" w:line="319" w:lineRule="auto"/>
      <w:ind w:left="359" w:hangingChars="149" w:hanging="359"/>
      <w:outlineLvl w:val="5"/>
    </w:pPr>
    <w:rPr>
      <w:rFonts w:eastAsia="新宋体"/>
      <w:b/>
      <w:bCs/>
    </w:rPr>
  </w:style>
  <w:style w:type="paragraph" w:styleId="7">
    <w:name w:val="heading 7"/>
    <w:basedOn w:val="a1"/>
    <w:next w:val="a1"/>
    <w:rsid w:val="00BF22A4"/>
    <w:pPr>
      <w:keepNext/>
      <w:keepLines/>
      <w:spacing w:before="80" w:after="80" w:line="319" w:lineRule="auto"/>
      <w:outlineLvl w:val="6"/>
    </w:pPr>
    <w:rPr>
      <w:rFonts w:eastAsia="新宋体"/>
      <w:b/>
      <w:bCs/>
    </w:rPr>
  </w:style>
  <w:style w:type="paragraph" w:styleId="8">
    <w:name w:val="heading 8"/>
    <w:aliases w:val="不用8,标题6,标题 8 Char,标题6 Char Char,ft,tt1,Figure,heading 8,Legal Level 1.1.1.,注意框体"/>
    <w:basedOn w:val="a1"/>
    <w:next w:val="a1"/>
    <w:rsid w:val="00BF22A4"/>
    <w:pPr>
      <w:keepLines/>
      <w:numPr>
        <w:ilvl w:val="7"/>
        <w:numId w:val="2"/>
      </w:numPr>
      <w:spacing w:before="80" w:after="80" w:line="319" w:lineRule="auto"/>
      <w:outlineLvl w:val="7"/>
    </w:pPr>
    <w:rPr>
      <w:rFonts w:eastAsia="新宋体"/>
    </w:rPr>
  </w:style>
  <w:style w:type="paragraph" w:styleId="9">
    <w:name w:val="heading 9"/>
    <w:aliases w:val="PIM 9,Appendix,huh,不用9,tt,table title,标题 45,Figure Heading,FH,9,三级标题,ft1,table,heading 9,t,table left,tl,Legal Level 1.1.1.1."/>
    <w:basedOn w:val="a1"/>
    <w:next w:val="a1"/>
    <w:rsid w:val="00BF22A4"/>
    <w:pPr>
      <w:keepLines/>
      <w:numPr>
        <w:ilvl w:val="8"/>
        <w:numId w:val="2"/>
      </w:numPr>
      <w:spacing w:before="80" w:after="80" w:line="319" w:lineRule="auto"/>
      <w:outlineLvl w:val="8"/>
    </w:pPr>
    <w:rPr>
      <w:rFonts w:eastAsia="新宋体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locked/>
    <w:rsid w:val="00564346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locked/>
    <w:rsid w:val="00564346"/>
    <w:pPr>
      <w:ind w:left="240"/>
    </w:pPr>
    <w:rPr>
      <w:rFonts w:ascii="Times New Roman" w:hAnsi="Times New Roman"/>
      <w:smallCaps/>
      <w:sz w:val="20"/>
      <w:szCs w:val="20"/>
    </w:rPr>
  </w:style>
  <w:style w:type="paragraph" w:styleId="30">
    <w:name w:val="toc 3"/>
    <w:basedOn w:val="a1"/>
    <w:next w:val="a1"/>
    <w:autoRedefine/>
    <w:uiPriority w:val="39"/>
    <w:locked/>
    <w:rsid w:val="008C5B96"/>
    <w:pPr>
      <w:ind w:left="480"/>
    </w:pPr>
    <w:rPr>
      <w:rFonts w:ascii="Times New Roman" w:hAnsi="Times New Roman"/>
      <w:iCs/>
      <w:sz w:val="20"/>
      <w:szCs w:val="20"/>
    </w:rPr>
  </w:style>
  <w:style w:type="paragraph" w:styleId="40">
    <w:name w:val="toc 4"/>
    <w:basedOn w:val="a1"/>
    <w:next w:val="a1"/>
    <w:autoRedefine/>
    <w:uiPriority w:val="39"/>
    <w:locked/>
    <w:rsid w:val="00564346"/>
    <w:pPr>
      <w:ind w:left="720"/>
    </w:pPr>
    <w:rPr>
      <w:rFonts w:ascii="Times New Roman" w:hAnsi="Times New Roman"/>
      <w:sz w:val="18"/>
      <w:szCs w:val="18"/>
    </w:rPr>
  </w:style>
  <w:style w:type="paragraph" w:styleId="50">
    <w:name w:val="toc 5"/>
    <w:basedOn w:val="a1"/>
    <w:next w:val="a1"/>
    <w:autoRedefine/>
    <w:semiHidden/>
    <w:locked/>
    <w:rsid w:val="007A3509"/>
    <w:pPr>
      <w:ind w:left="960"/>
    </w:pPr>
    <w:rPr>
      <w:rFonts w:ascii="Times New Roman" w:hAnsi="Times New Roman"/>
      <w:sz w:val="18"/>
      <w:szCs w:val="18"/>
    </w:rPr>
  </w:style>
  <w:style w:type="paragraph" w:styleId="60">
    <w:name w:val="toc 6"/>
    <w:basedOn w:val="a1"/>
    <w:next w:val="a1"/>
    <w:autoRedefine/>
    <w:semiHidden/>
    <w:locked/>
    <w:rsid w:val="007A3509"/>
    <w:pPr>
      <w:ind w:left="1200"/>
    </w:pPr>
    <w:rPr>
      <w:rFonts w:ascii="Times New Roman" w:hAnsi="Times New Roman"/>
      <w:sz w:val="18"/>
      <w:szCs w:val="18"/>
    </w:rPr>
  </w:style>
  <w:style w:type="character" w:styleId="a5">
    <w:name w:val="annotation reference"/>
    <w:basedOn w:val="a2"/>
    <w:semiHidden/>
    <w:locked/>
    <w:rsid w:val="002F76CC"/>
    <w:rPr>
      <w:sz w:val="21"/>
      <w:szCs w:val="21"/>
    </w:rPr>
  </w:style>
  <w:style w:type="paragraph" w:styleId="a6">
    <w:name w:val="header"/>
    <w:aliases w:val="ho,header odd,headerU"/>
    <w:basedOn w:val="a1"/>
    <w:link w:val="Char"/>
    <w:rsid w:val="006D04FC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sz w:val="21"/>
      <w:szCs w:val="18"/>
    </w:rPr>
  </w:style>
  <w:style w:type="paragraph" w:styleId="a7">
    <w:name w:val="footer"/>
    <w:basedOn w:val="a1"/>
    <w:autoRedefine/>
    <w:semiHidden/>
    <w:rsid w:val="007E199D"/>
    <w:pPr>
      <w:pBdr>
        <w:top w:val="single" w:sz="6" w:space="0" w:color="auto"/>
      </w:pBdr>
      <w:tabs>
        <w:tab w:val="center" w:pos="4153"/>
        <w:tab w:val="right" w:pos="8280"/>
      </w:tabs>
      <w:snapToGrid w:val="0"/>
      <w:ind w:right="26"/>
      <w:jc w:val="center"/>
    </w:pPr>
    <w:rPr>
      <w:rFonts w:ascii="Arial Unicode MS" w:eastAsia="新宋体" w:hAnsi="Arial Unicode MS"/>
      <w:sz w:val="21"/>
      <w:szCs w:val="21"/>
    </w:rPr>
  </w:style>
  <w:style w:type="character" w:styleId="a8">
    <w:name w:val="page number"/>
    <w:semiHidden/>
    <w:rsid w:val="00BF22A4"/>
    <w:rPr>
      <w:rFonts w:ascii="黑体" w:eastAsia="黑体"/>
      <w:b/>
    </w:rPr>
  </w:style>
  <w:style w:type="table" w:styleId="a9">
    <w:name w:val="Table Grid"/>
    <w:basedOn w:val="a3"/>
    <w:locked/>
    <w:rsid w:val="00BF22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0">
    <w:name w:val="toc 8"/>
    <w:basedOn w:val="a1"/>
    <w:next w:val="a1"/>
    <w:autoRedefine/>
    <w:semiHidden/>
    <w:locked/>
    <w:rsid w:val="007A3509"/>
    <w:pPr>
      <w:ind w:left="1680"/>
    </w:pPr>
    <w:rPr>
      <w:rFonts w:ascii="Times New Roman" w:hAnsi="Times New Roman"/>
      <w:sz w:val="18"/>
      <w:szCs w:val="18"/>
    </w:rPr>
  </w:style>
  <w:style w:type="paragraph" w:styleId="90">
    <w:name w:val="toc 9"/>
    <w:basedOn w:val="a1"/>
    <w:next w:val="a1"/>
    <w:autoRedefine/>
    <w:semiHidden/>
    <w:locked/>
    <w:rsid w:val="007A3509"/>
    <w:pPr>
      <w:ind w:left="1920"/>
    </w:pPr>
    <w:rPr>
      <w:rFonts w:ascii="Times New Roman" w:hAnsi="Times New Roman"/>
      <w:sz w:val="18"/>
      <w:szCs w:val="18"/>
    </w:rPr>
  </w:style>
  <w:style w:type="paragraph" w:customStyle="1" w:styleId="a0">
    <w:name w:val="图案编号"/>
    <w:basedOn w:val="a1"/>
    <w:link w:val="Char0"/>
    <w:autoRedefine/>
    <w:rsid w:val="00FB6C10"/>
    <w:pPr>
      <w:numPr>
        <w:numId w:val="3"/>
      </w:numPr>
      <w:spacing w:line="240" w:lineRule="auto"/>
      <w:jc w:val="center"/>
      <w:textAlignment w:val="center"/>
    </w:pPr>
    <w:rPr>
      <w:sz w:val="21"/>
    </w:rPr>
  </w:style>
  <w:style w:type="paragraph" w:customStyle="1" w:styleId="a">
    <w:name w:val="表格编号"/>
    <w:basedOn w:val="a0"/>
    <w:next w:val="a1"/>
    <w:autoRedefine/>
    <w:rsid w:val="00BF22A4"/>
    <w:pPr>
      <w:numPr>
        <w:numId w:val="1"/>
      </w:numPr>
    </w:pPr>
  </w:style>
  <w:style w:type="paragraph" w:styleId="aa">
    <w:name w:val="Balloon Text"/>
    <w:basedOn w:val="a1"/>
    <w:semiHidden/>
    <w:locked/>
    <w:rsid w:val="00BF22A4"/>
    <w:rPr>
      <w:sz w:val="18"/>
      <w:szCs w:val="18"/>
    </w:rPr>
  </w:style>
  <w:style w:type="paragraph" w:styleId="ab">
    <w:name w:val="Document Map"/>
    <w:basedOn w:val="a1"/>
    <w:semiHidden/>
    <w:locked/>
    <w:rsid w:val="00BF22A4"/>
    <w:pPr>
      <w:shd w:val="clear" w:color="auto" w:fill="000080"/>
    </w:pPr>
  </w:style>
  <w:style w:type="paragraph" w:styleId="70">
    <w:name w:val="toc 7"/>
    <w:basedOn w:val="a1"/>
    <w:next w:val="a1"/>
    <w:autoRedefine/>
    <w:semiHidden/>
    <w:locked/>
    <w:rsid w:val="007A3509"/>
    <w:pPr>
      <w:ind w:left="1440"/>
    </w:pPr>
    <w:rPr>
      <w:rFonts w:ascii="Times New Roman" w:hAnsi="Times New Roman"/>
      <w:sz w:val="18"/>
      <w:szCs w:val="18"/>
    </w:rPr>
  </w:style>
  <w:style w:type="character" w:styleId="ac">
    <w:name w:val="Hyperlink"/>
    <w:basedOn w:val="a2"/>
    <w:uiPriority w:val="99"/>
    <w:rsid w:val="00BF22A4"/>
    <w:rPr>
      <w:color w:val="0000FF"/>
      <w:u w:val="single"/>
    </w:rPr>
  </w:style>
  <w:style w:type="paragraph" w:customStyle="1" w:styleId="700">
    <w:name w:val="样式 标题 7 + 左侧:  0 厘米 首行缩进:  0 厘米"/>
    <w:basedOn w:val="7"/>
    <w:autoRedefine/>
    <w:semiHidden/>
    <w:rsid w:val="00BF22A4"/>
    <w:pPr>
      <w:keepLines w:val="0"/>
      <w:numPr>
        <w:ilvl w:val="6"/>
        <w:numId w:val="2"/>
      </w:numPr>
      <w:tabs>
        <w:tab w:val="clear" w:pos="1296"/>
        <w:tab w:val="num" w:pos="360"/>
      </w:tabs>
      <w:ind w:left="359" w:hangingChars="149" w:hanging="359"/>
    </w:pPr>
    <w:rPr>
      <w:rFonts w:cs="宋体"/>
      <w:szCs w:val="20"/>
    </w:rPr>
  </w:style>
  <w:style w:type="paragraph" w:customStyle="1" w:styleId="225">
    <w:name w:val="样式 首行缩进:  2.25 字符"/>
    <w:basedOn w:val="a1"/>
    <w:link w:val="225Char"/>
    <w:autoRedefine/>
    <w:rsid w:val="00374764"/>
    <w:pPr>
      <w:ind w:firstLineChars="225" w:firstLine="225"/>
    </w:pPr>
    <w:rPr>
      <w:rFonts w:cs="宋体"/>
      <w:szCs w:val="20"/>
    </w:rPr>
  </w:style>
  <w:style w:type="character" w:styleId="ad">
    <w:name w:val="line number"/>
    <w:basedOn w:val="a2"/>
    <w:locked/>
    <w:rsid w:val="00940301"/>
  </w:style>
  <w:style w:type="paragraph" w:styleId="ae">
    <w:name w:val="caption"/>
    <w:basedOn w:val="a1"/>
    <w:next w:val="a1"/>
    <w:locked/>
    <w:rsid w:val="00EF6B7F"/>
    <w:rPr>
      <w:rFonts w:eastAsia="黑体" w:cs="Arial"/>
      <w:sz w:val="20"/>
      <w:szCs w:val="20"/>
    </w:rPr>
  </w:style>
  <w:style w:type="paragraph" w:styleId="af">
    <w:name w:val="annotation text"/>
    <w:basedOn w:val="a1"/>
    <w:semiHidden/>
    <w:locked/>
    <w:rsid w:val="002F76CC"/>
  </w:style>
  <w:style w:type="paragraph" w:styleId="af0">
    <w:name w:val="annotation subject"/>
    <w:basedOn w:val="af"/>
    <w:next w:val="af"/>
    <w:semiHidden/>
    <w:locked/>
    <w:rsid w:val="002F76CC"/>
    <w:rPr>
      <w:b/>
      <w:bCs/>
    </w:rPr>
  </w:style>
  <w:style w:type="paragraph" w:styleId="af1">
    <w:name w:val="No Spacing"/>
    <w:link w:val="Char1"/>
    <w:uiPriority w:val="1"/>
    <w:rsid w:val="00FB6C10"/>
    <w:rPr>
      <w:rFonts w:ascii="Calibri" w:hAnsi="Calibri"/>
      <w:sz w:val="22"/>
      <w:szCs w:val="22"/>
    </w:rPr>
  </w:style>
  <w:style w:type="character" w:customStyle="1" w:styleId="Char0">
    <w:name w:val="图案编号 Char"/>
    <w:basedOn w:val="a2"/>
    <w:link w:val="a0"/>
    <w:rsid w:val="00FB6C10"/>
    <w:rPr>
      <w:kern w:val="2"/>
      <w:sz w:val="21"/>
    </w:rPr>
  </w:style>
  <w:style w:type="character" w:customStyle="1" w:styleId="225Char">
    <w:name w:val="样式 首行缩进:  2.25 字符 Char"/>
    <w:basedOn w:val="a2"/>
    <w:link w:val="225"/>
    <w:rsid w:val="00F119CC"/>
    <w:rPr>
      <w:rFonts w:eastAsia="宋体" w:cs="宋体"/>
      <w:kern w:val="2"/>
      <w:sz w:val="24"/>
      <w:lang w:val="en-US" w:eastAsia="zh-CN" w:bidi="ar-SA"/>
    </w:rPr>
  </w:style>
  <w:style w:type="character" w:customStyle="1" w:styleId="Char1">
    <w:name w:val="无间隔 Char"/>
    <w:basedOn w:val="a2"/>
    <w:link w:val="af1"/>
    <w:uiPriority w:val="1"/>
    <w:rsid w:val="00FB6C10"/>
    <w:rPr>
      <w:rFonts w:ascii="Calibri" w:hAnsi="Calibri"/>
      <w:sz w:val="22"/>
      <w:szCs w:val="22"/>
      <w:lang w:val="en-US" w:eastAsia="zh-CN" w:bidi="ar-SA"/>
    </w:rPr>
  </w:style>
  <w:style w:type="character" w:styleId="af2">
    <w:name w:val="Placeholder Text"/>
    <w:basedOn w:val="a2"/>
    <w:uiPriority w:val="99"/>
    <w:semiHidden/>
    <w:rsid w:val="00FB6C10"/>
    <w:rPr>
      <w:color w:val="808080"/>
    </w:rPr>
  </w:style>
  <w:style w:type="table" w:styleId="-3">
    <w:name w:val="Light List Accent 3"/>
    <w:basedOn w:val="a3"/>
    <w:uiPriority w:val="61"/>
    <w:rsid w:val="00DD6038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Char">
    <w:name w:val="页眉 Char"/>
    <w:aliases w:val="ho Char,header odd Char,headerU Char"/>
    <w:basedOn w:val="a2"/>
    <w:link w:val="a6"/>
    <w:rsid w:val="007E199D"/>
    <w:rPr>
      <w:rFonts w:ascii="Arial" w:hAnsi="Arial"/>
      <w:kern w:val="2"/>
      <w:sz w:val="21"/>
      <w:szCs w:val="18"/>
    </w:rPr>
  </w:style>
  <w:style w:type="paragraph" w:styleId="af3">
    <w:name w:val="table of authorities"/>
    <w:basedOn w:val="a1"/>
    <w:next w:val="a1"/>
    <w:semiHidden/>
    <w:locked/>
    <w:rsid w:val="008C5B96"/>
    <w:pPr>
      <w:ind w:left="240" w:hanging="240"/>
    </w:pPr>
    <w:rPr>
      <w:rFonts w:ascii="Times New Roman" w:hAnsi="Times New Roman"/>
      <w:sz w:val="20"/>
      <w:szCs w:val="20"/>
    </w:rPr>
  </w:style>
  <w:style w:type="paragraph" w:styleId="af4">
    <w:name w:val="toa heading"/>
    <w:basedOn w:val="a1"/>
    <w:next w:val="a1"/>
    <w:semiHidden/>
    <w:locked/>
    <w:rsid w:val="008C5B96"/>
    <w:pPr>
      <w:spacing w:before="240" w:after="120"/>
      <w:jc w:val="center"/>
    </w:pPr>
    <w:rPr>
      <w:rFonts w:ascii="Times New Roman" w:hAnsi="Times New Roman"/>
      <w:smallCaps/>
      <w:sz w:val="22"/>
      <w:szCs w:val="22"/>
      <w:u w:val="single"/>
    </w:rPr>
  </w:style>
  <w:style w:type="paragraph" w:styleId="TOC">
    <w:name w:val="TOC Heading"/>
    <w:basedOn w:val="1"/>
    <w:next w:val="a1"/>
    <w:uiPriority w:val="39"/>
    <w:unhideWhenUsed/>
    <w:qFormat/>
    <w:rsid w:val="0039597C"/>
    <w:pPr>
      <w:keepNext/>
      <w:keepLines/>
      <w:pageBreakBefore w:val="0"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HTML">
    <w:name w:val="HTML Preformatted"/>
    <w:basedOn w:val="a1"/>
    <w:link w:val="HTMLChar"/>
    <w:uiPriority w:val="99"/>
    <w:semiHidden/>
    <w:unhideWhenUsed/>
    <w:locked/>
    <w:rsid w:val="008E71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semiHidden/>
    <w:rsid w:val="008E7122"/>
    <w:rPr>
      <w:rFonts w:ascii="宋体" w:hAnsi="宋体" w:cs="宋体"/>
    </w:rPr>
  </w:style>
  <w:style w:type="character" w:styleId="HTML0">
    <w:name w:val="HTML Code"/>
    <w:basedOn w:val="a2"/>
    <w:uiPriority w:val="99"/>
    <w:semiHidden/>
    <w:unhideWhenUsed/>
    <w:locked/>
    <w:rsid w:val="008E7122"/>
    <w:rPr>
      <w:rFonts w:ascii="宋体" w:eastAsia="宋体" w:hAnsi="宋体" w:cs="宋体"/>
      <w:sz w:val="24"/>
      <w:szCs w:val="24"/>
    </w:rPr>
  </w:style>
  <w:style w:type="character" w:styleId="af5">
    <w:name w:val="FollowedHyperlink"/>
    <w:basedOn w:val="a2"/>
    <w:semiHidden/>
    <w:unhideWhenUsed/>
    <w:locked/>
    <w:rsid w:val="00F021CC"/>
    <w:rPr>
      <w:color w:val="800080" w:themeColor="followedHyperlink"/>
      <w:u w:val="single"/>
    </w:rPr>
  </w:style>
  <w:style w:type="character" w:customStyle="1" w:styleId="gp">
    <w:name w:val="gp"/>
    <w:basedOn w:val="a2"/>
    <w:rsid w:val="00265782"/>
  </w:style>
  <w:style w:type="character" w:customStyle="1" w:styleId="p">
    <w:name w:val="p"/>
    <w:basedOn w:val="a2"/>
    <w:rsid w:val="00265782"/>
  </w:style>
  <w:style w:type="character" w:customStyle="1" w:styleId="nb">
    <w:name w:val="nb"/>
    <w:basedOn w:val="a2"/>
    <w:rsid w:val="00265782"/>
  </w:style>
  <w:style w:type="character" w:customStyle="1" w:styleId="s2">
    <w:name w:val="s2"/>
    <w:basedOn w:val="a2"/>
    <w:rsid w:val="00265782"/>
  </w:style>
  <w:style w:type="character" w:customStyle="1" w:styleId="o">
    <w:name w:val="o"/>
    <w:basedOn w:val="a2"/>
    <w:rsid w:val="00265782"/>
  </w:style>
  <w:style w:type="character" w:customStyle="1" w:styleId="UnresolvedMention">
    <w:name w:val="Unresolved Mention"/>
    <w:basedOn w:val="a2"/>
    <w:uiPriority w:val="99"/>
    <w:semiHidden/>
    <w:unhideWhenUsed/>
    <w:rsid w:val="00007353"/>
    <w:rPr>
      <w:color w:val="808080"/>
      <w:shd w:val="clear" w:color="auto" w:fill="E6E6E6"/>
    </w:rPr>
  </w:style>
  <w:style w:type="paragraph" w:styleId="af6">
    <w:name w:val="Normal (Web)"/>
    <w:basedOn w:val="a1"/>
    <w:uiPriority w:val="99"/>
    <w:semiHidden/>
    <w:unhideWhenUsed/>
    <w:locked/>
    <w:rsid w:val="005F64E6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</w:rPr>
  </w:style>
  <w:style w:type="character" w:customStyle="1" w:styleId="hljs-">
    <w:name w:val="hljs-_"/>
    <w:basedOn w:val="a2"/>
    <w:rsid w:val="007704CE"/>
  </w:style>
  <w:style w:type="character" w:customStyle="1" w:styleId="hljs-comment">
    <w:name w:val="hljs-comment"/>
    <w:basedOn w:val="a2"/>
    <w:rsid w:val="007704CE"/>
  </w:style>
  <w:style w:type="character" w:customStyle="1" w:styleId="hljs-number">
    <w:name w:val="hljs-number"/>
    <w:basedOn w:val="a2"/>
    <w:rsid w:val="007704CE"/>
  </w:style>
  <w:style w:type="character" w:customStyle="1" w:styleId="hljs-literal">
    <w:name w:val="hljs-literal"/>
    <w:basedOn w:val="a2"/>
    <w:rsid w:val="007704CE"/>
  </w:style>
  <w:style w:type="character" w:customStyle="1" w:styleId="hljs-keyword">
    <w:name w:val="hljs-keyword"/>
    <w:basedOn w:val="a2"/>
    <w:rsid w:val="00286A81"/>
  </w:style>
  <w:style w:type="character" w:customStyle="1" w:styleId="hljs-section">
    <w:name w:val="hljs-section"/>
    <w:basedOn w:val="a2"/>
    <w:rsid w:val="00286A81"/>
  </w:style>
  <w:style w:type="character" w:customStyle="1" w:styleId="hljs-attr">
    <w:name w:val="hljs-attr"/>
    <w:basedOn w:val="a2"/>
    <w:rsid w:val="00286A81"/>
  </w:style>
  <w:style w:type="character" w:customStyle="1" w:styleId="hljs-variable">
    <w:name w:val="hljs-variable"/>
    <w:basedOn w:val="a2"/>
    <w:rsid w:val="00286A81"/>
  </w:style>
  <w:style w:type="character" w:customStyle="1" w:styleId="hljs-attribute">
    <w:name w:val="hljs-attribute"/>
    <w:basedOn w:val="a2"/>
    <w:rsid w:val="00286A81"/>
  </w:style>
  <w:style w:type="character" w:customStyle="1" w:styleId="hljs-string">
    <w:name w:val="hljs-string"/>
    <w:basedOn w:val="a2"/>
    <w:rsid w:val="00286A81"/>
  </w:style>
  <w:style w:type="character" w:customStyle="1" w:styleId="hljs-selector-tag">
    <w:name w:val="hljs-selector-tag"/>
    <w:basedOn w:val="a2"/>
    <w:rsid w:val="00286A81"/>
  </w:style>
  <w:style w:type="character" w:customStyle="1" w:styleId="hljs-selector-attr">
    <w:name w:val="hljs-selector-attr"/>
    <w:basedOn w:val="a2"/>
    <w:rsid w:val="00286A81"/>
  </w:style>
  <w:style w:type="character" w:customStyle="1" w:styleId="hljs-regexp">
    <w:name w:val="hljs-regexp"/>
    <w:basedOn w:val="a2"/>
    <w:rsid w:val="00286A81"/>
  </w:style>
  <w:style w:type="character" w:styleId="af7">
    <w:name w:val="Strong"/>
    <w:basedOn w:val="a2"/>
    <w:uiPriority w:val="22"/>
    <w:qFormat/>
    <w:locked/>
    <w:rsid w:val="00534CAC"/>
    <w:rPr>
      <w:b/>
      <w:bCs/>
    </w:rPr>
  </w:style>
  <w:style w:type="character" w:customStyle="1" w:styleId="hljs-builtin">
    <w:name w:val="hljs-built_in"/>
    <w:basedOn w:val="a2"/>
    <w:rsid w:val="00426480"/>
  </w:style>
  <w:style w:type="character" w:customStyle="1" w:styleId="hljs-subst">
    <w:name w:val="hljs-subst"/>
    <w:basedOn w:val="a2"/>
    <w:rsid w:val="00426480"/>
  </w:style>
  <w:style w:type="character" w:customStyle="1" w:styleId="hljs-function">
    <w:name w:val="hljs-function"/>
    <w:basedOn w:val="a2"/>
    <w:rsid w:val="00426480"/>
  </w:style>
  <w:style w:type="character" w:customStyle="1" w:styleId="hljs-title">
    <w:name w:val="hljs-title"/>
    <w:basedOn w:val="a2"/>
    <w:rsid w:val="00426480"/>
  </w:style>
  <w:style w:type="character" w:customStyle="1" w:styleId="hljs-params">
    <w:name w:val="hljs-params"/>
    <w:basedOn w:val="a2"/>
    <w:rsid w:val="00426480"/>
  </w:style>
  <w:style w:type="character" w:customStyle="1" w:styleId="com">
    <w:name w:val="com"/>
    <w:basedOn w:val="a2"/>
    <w:rsid w:val="003445FB"/>
  </w:style>
  <w:style w:type="character" w:customStyle="1" w:styleId="wpkeywordlink">
    <w:name w:val="wp_keywordlink"/>
    <w:basedOn w:val="a2"/>
    <w:rsid w:val="00B65C72"/>
  </w:style>
  <w:style w:type="paragraph" w:styleId="af8">
    <w:name w:val="List Paragraph"/>
    <w:basedOn w:val="a1"/>
    <w:uiPriority w:val="34"/>
    <w:qFormat/>
    <w:rsid w:val="00815E90"/>
    <w:pPr>
      <w:ind w:firstLine="420"/>
    </w:pPr>
  </w:style>
  <w:style w:type="paragraph" w:styleId="af9">
    <w:name w:val="Title"/>
    <w:basedOn w:val="a1"/>
    <w:next w:val="a1"/>
    <w:link w:val="Char2"/>
    <w:qFormat/>
    <w:rsid w:val="006232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9"/>
    <w:rsid w:val="00623280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03CB2-F5C8-4ADF-B2DB-F3561299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8</TotalTime>
  <Pages>8</Pages>
  <Words>356</Words>
  <Characters>2031</Characters>
  <Application>Microsoft Office Word</Application>
  <DocSecurity>0</DocSecurity>
  <Lines>16</Lines>
  <Paragraphs>4</Paragraphs>
  <ScaleCrop>false</ScaleCrop>
  <Company>重庆和贯科技有限公司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服务器(Linux)常规操作管理</dc:title>
  <dc:subject>技术培训资料</dc:subject>
  <dc:creator>张锐</dc:creator>
  <cp:lastModifiedBy>Microsoft 帐户</cp:lastModifiedBy>
  <cp:revision>1197</cp:revision>
  <cp:lastPrinted>2018-04-02T07:24:00Z</cp:lastPrinted>
  <dcterms:created xsi:type="dcterms:W3CDTF">2018-04-03T01:31:00Z</dcterms:created>
  <dcterms:modified xsi:type="dcterms:W3CDTF">2020-11-18T11:2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IPGFID">
    <vt:lpwstr>[DocID]=C16EECFA-E093-4497-BE62-3AA42AE5E01E</vt:lpwstr>
  </op:property>
  <op:property fmtid="{D5CDD505-2E9C-101B-9397-08002B2CF9AE}" pid="3" name="_IPGFLOW_P-82D1_E-0_CV-88520CEC_CN-67869AC5">
    <vt:lpwstr>DPFPMK|3|50|1|0</vt:lpwstr>
  </op:property>
  <op:property fmtid="{D5CDD505-2E9C-101B-9397-08002B2CF9AE}" pid="4" name="_IPGFLOW_P-82D1_E-1_FP-1_SP-1_CV-A3DE4BA2_CN-3F72A065">
    <vt:lpwstr>+6T4HlW6xM5iIZKlFfzaxPUS0jIJd12fKz4p+f1ql/zr5mYESi6fgjnyiN6JXD/80gLDAQPYKMYTj6hZp3V2m/+1gekRhG+jIyHIQlGcgnWrLzBWThVRq4urqhkxOg99wXmAi00bG1bEv3p4uIaridfV8fpCqdPRdQiAhE6c9vzK+OhqHTrozqd2yhM7QgTg/RMqhU3Su2U6JIUqtA+YTMVAadrAZ5tqcgqfwVbMTfgcn1SUaCON9xJzqFiPpVN</vt:lpwstr>
  </op:property>
  <op:property fmtid="{D5CDD505-2E9C-101B-9397-08002B2CF9AE}" pid="5" name="_IPGFLOW_P-82D1_E-1_FP-1_SP-2_CV-DB4BFE98_CN-FA0FACF3">
    <vt:lpwstr>OYllJ0dFXR9fld3Fd5O/QGEnLsvy/0KDztrJKqaObbaYCLRc1qL1j/iwiyXWYczkLPiUCd6fvkf+It8HliZKyfS+mv0S93f+x9x+JhQiWtF5DlZGz9TlPbBWsQOdW3siDOmsE56t6aoqZwTfqYZf5CPzKqsdj5jnCMY+/pFoXu7lPRtSnosP6IaoNgtRl7zakztKOuDq2lDKgCsMfpZMl+LInQQKxsb6JzmPA37P5Z74=</vt:lpwstr>
  </op:property>
  <op:property fmtid="{D5CDD505-2E9C-101B-9397-08002B2CF9AE}" pid="6" name="_IPGFLOW_P-82D1_E-0_FP-1_CV-96F3ED08_CN-90870346">
    <vt:lpwstr>DPSPMK|3|492|2|0</vt:lpwstr>
  </op:property>
  <op:property fmtid="{D5CDD505-2E9C-101B-9397-08002B2CF9AE}" pid="7" name="_IPGLAB_P-82D1_E-1_CV-D24F9149_CN-4A047015">
    <vt:lpwstr>7glhumU8GJhtAZmXdF1SO5uLSxiVFeSpKBmKmL+n4BpbzEVc4VPrDw2NBRMuMo0RbFbiwBl8ziMiJEoNlHEl81gbyVSDGJFPDXaq/aXTbwr9aiM0WErzZ+8dYyKxlvqfcqnFxgf9Grp+AUkIfHxG4SrmglN8DVZjOhbqK9qiIv7KVV9l9+x6731I5c6IpkrC</vt:lpwstr>
  </op:property>
</op:Properties>
</file>